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4D4" w14:textId="4BFBE124" w:rsidR="003E51AC" w:rsidRDefault="00551F54" w:rsidP="00FC1D1F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 </w:t>
      </w:r>
      <w:r w:rsidR="00A5296E">
        <w:rPr>
          <w:b/>
          <w:color w:val="002060"/>
          <w:sz w:val="32"/>
        </w:rPr>
        <w:t xml:space="preserve">2a. </w:t>
      </w:r>
      <w:r w:rsidR="00E10A13">
        <w:rPr>
          <w:b/>
          <w:color w:val="002060"/>
          <w:sz w:val="32"/>
        </w:rPr>
        <w:t>Exploratory Data Analysis</w:t>
      </w:r>
    </w:p>
    <w:p w14:paraId="22419747" w14:textId="77777777" w:rsidR="004F6613" w:rsidRDefault="004F6613" w:rsidP="004F6613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495546A6" w14:textId="77777777" w:rsidR="004F6613" w:rsidRDefault="004F6613" w:rsidP="004F6613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67842F8F" w14:textId="77777777" w:rsidR="004F6613" w:rsidRDefault="004F6613" w:rsidP="004F6613">
      <w:pPr>
        <w:widowControl w:val="0"/>
        <w:spacing w:before="1" w:after="0" w:line="252" w:lineRule="auto"/>
        <w:ind w:left="100" w:right="631"/>
        <w:rPr>
          <w:sz w:val="26"/>
          <w:szCs w:val="26"/>
        </w:rPr>
      </w:pPr>
    </w:p>
    <w:p w14:paraId="5521784F" w14:textId="2CCBC04E" w:rsidR="004F6613" w:rsidRDefault="004F6613" w:rsidP="00684E54">
      <w:pPr>
        <w:widowControl w:val="0"/>
        <w:tabs>
          <w:tab w:val="left" w:pos="6084"/>
        </w:tabs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  <w:r w:rsidR="00684E54">
        <w:rPr>
          <w:sz w:val="26"/>
          <w:szCs w:val="26"/>
        </w:rPr>
        <w:tab/>
      </w:r>
    </w:p>
    <w:p w14:paraId="0011561B" w14:textId="618ECA4A" w:rsidR="004F6613" w:rsidRDefault="004F6613" w:rsidP="004F6613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>Name: ___</w:t>
      </w:r>
      <w:r w:rsidR="003D66A9">
        <w:rPr>
          <w:b/>
          <w:sz w:val="26"/>
          <w:szCs w:val="26"/>
        </w:rPr>
        <w:t>Seema Iyengar</w:t>
      </w:r>
      <w:r>
        <w:rPr>
          <w:b/>
          <w:sz w:val="26"/>
          <w:szCs w:val="26"/>
        </w:rPr>
        <w:t xml:space="preserve">________ Batch ID: </w:t>
      </w:r>
      <w:r>
        <w:rPr>
          <w:sz w:val="26"/>
          <w:szCs w:val="26"/>
          <w:u w:val="single"/>
        </w:rPr>
        <w:t>______</w:t>
      </w:r>
      <w:r w:rsidR="003D66A9">
        <w:rPr>
          <w:sz w:val="26"/>
          <w:szCs w:val="26"/>
          <w:u w:val="single"/>
        </w:rPr>
        <w:t>EDA_06042023_10AM</w:t>
      </w:r>
      <w:r>
        <w:rPr>
          <w:sz w:val="26"/>
          <w:szCs w:val="26"/>
          <w:u w:val="single"/>
        </w:rPr>
        <w:t>_____</w:t>
      </w:r>
    </w:p>
    <w:p w14:paraId="6EB3416F" w14:textId="30772415" w:rsidR="004F6613" w:rsidRDefault="004F6613" w:rsidP="006454B2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pic: </w:t>
      </w:r>
      <w:r w:rsidR="006454B2" w:rsidRPr="006454B2">
        <w:rPr>
          <w:b/>
          <w:sz w:val="26"/>
          <w:szCs w:val="26"/>
        </w:rPr>
        <w:t>Exploratory Data Analysis</w:t>
      </w:r>
    </w:p>
    <w:p w14:paraId="40E12CF9" w14:textId="6283CBD8" w:rsidR="006454B2" w:rsidRDefault="006454B2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7530077D" w14:textId="77777777" w:rsidR="00CB7DC9" w:rsidRDefault="00CB7DC9" w:rsidP="006454B2">
      <w:pPr>
        <w:widowControl w:val="0"/>
        <w:spacing w:before="1" w:after="0" w:line="252" w:lineRule="auto"/>
        <w:ind w:right="631"/>
        <w:rPr>
          <w:rFonts w:ascii="Times New Roman" w:eastAsia="Times New Roman" w:hAnsi="Times New Roman" w:cs="Times New Roman"/>
          <w:b/>
        </w:rPr>
      </w:pPr>
    </w:p>
    <w:p w14:paraId="0CCCEAE1" w14:textId="77777777" w:rsidR="004F6613" w:rsidRDefault="004F6613" w:rsidP="004F6613">
      <w:pPr>
        <w:widowControl w:val="0"/>
        <w:spacing w:after="0" w:line="240" w:lineRule="auto"/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Guidelines: </w:t>
      </w:r>
    </w:p>
    <w:p w14:paraId="2C5B6858" w14:textId="1B6CFB02" w:rsidR="004F6613" w:rsidRDefault="004F6613" w:rsidP="004F6613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A5296E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A5296E">
        <w:rPr>
          <w:b/>
        </w:rPr>
        <w:t>is</w:t>
      </w:r>
      <w:r>
        <w:rPr>
          <w:b/>
        </w:rPr>
        <w:t xml:space="preserve"> submitted along with the documentation explaining the method and results. Failing to submit either of those will be considered an invalid submission and will not be considered </w:t>
      </w:r>
      <w:r w:rsidR="00A5296E">
        <w:rPr>
          <w:b/>
        </w:rPr>
        <w:t>a</w:t>
      </w:r>
      <w:r>
        <w:rPr>
          <w:b/>
        </w:rPr>
        <w:t xml:space="preserve"> correct submission.</w:t>
      </w:r>
    </w:p>
    <w:p w14:paraId="49BED10F" w14:textId="77777777" w:rsidR="004F6613" w:rsidRDefault="004F6613" w:rsidP="004F6613">
      <w:pPr>
        <w:jc w:val="both"/>
        <w:rPr>
          <w:b/>
        </w:rPr>
      </w:pPr>
      <w:r>
        <w:rPr>
          <w:b/>
        </w:rPr>
        <w:t>2. Ensure that you submit your assignments correctly. Resubmission is not allowed.</w:t>
      </w:r>
    </w:p>
    <w:p w14:paraId="3867052A" w14:textId="06E0DBA3" w:rsidR="004F6613" w:rsidRDefault="004F6613" w:rsidP="004F6613">
      <w:pPr>
        <w:widowControl w:val="0"/>
        <w:spacing w:after="0" w:line="240" w:lineRule="auto"/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A5296E">
        <w:rPr>
          <w:b/>
        </w:rPr>
        <w:t xml:space="preserve">the </w:t>
      </w:r>
      <w:r>
        <w:rPr>
          <w:b/>
        </w:rPr>
        <w:t>keys provided. (</w:t>
      </w:r>
      <w:r w:rsidR="00E821E4">
        <w:rPr>
          <w:b/>
        </w:rPr>
        <w:t xml:space="preserve">Keys </w:t>
      </w:r>
      <w:r>
        <w:rPr>
          <w:b/>
        </w:rPr>
        <w:t>will be available only post the submission).</w:t>
      </w:r>
    </w:p>
    <w:p w14:paraId="6E844C66" w14:textId="77777777" w:rsidR="00CF0758" w:rsidRDefault="00CF0758" w:rsidP="00CF0758">
      <w:pPr>
        <w:spacing w:before="1"/>
        <w:ind w:right="631"/>
        <w:rPr>
          <w:b/>
          <w:sz w:val="26"/>
          <w:szCs w:val="26"/>
        </w:rPr>
      </w:pPr>
    </w:p>
    <w:p w14:paraId="740198E7" w14:textId="67EDBC77" w:rsidR="00CF0758" w:rsidRDefault="00CF0758" w:rsidP="00CF0758">
      <w:pPr>
        <w:spacing w:before="1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 Follow CRISP-ML(Q) methodology steps, where were appropriate.</w:t>
      </w:r>
    </w:p>
    <w:p w14:paraId="09C0E7E8" w14:textId="77777777" w:rsidR="00CF0758" w:rsidRPr="00EE7E36" w:rsidRDefault="00CF0758" w:rsidP="00CF0758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before="1" w:after="0" w:line="252" w:lineRule="auto"/>
        <w:ind w:right="1338"/>
        <w:rPr>
          <w:b/>
          <w:sz w:val="24"/>
          <w:szCs w:val="24"/>
        </w:rPr>
      </w:pPr>
      <w:r>
        <w:rPr>
          <w:b/>
          <w:sz w:val="24"/>
          <w:szCs w:val="24"/>
        </w:rPr>
        <w:t>Data Understanding: w</w:t>
      </w:r>
      <w:r w:rsidRPr="00EE7E36">
        <w:rPr>
          <w:b/>
          <w:sz w:val="24"/>
          <w:szCs w:val="24"/>
        </w:rPr>
        <w:t>ork on each feature of the dataset to create a data dictionary as displayed in the image below:</w:t>
      </w:r>
    </w:p>
    <w:p w14:paraId="488D6C6C" w14:textId="77777777" w:rsidR="00CF0758" w:rsidRDefault="00CF0758" w:rsidP="00CF0758">
      <w:pPr>
        <w:spacing w:before="6"/>
        <w:rPr>
          <w:b/>
          <w:sz w:val="9"/>
          <w:szCs w:val="9"/>
        </w:rPr>
      </w:pPr>
      <w:r>
        <w:rPr>
          <w:noProof/>
        </w:rPr>
        <w:drawing>
          <wp:anchor distT="0" distB="0" distL="0" distR="0" simplePos="0" relativeHeight="251659776" behindDoc="0" locked="0" layoutInCell="1" hidden="0" allowOverlap="1" wp14:anchorId="5FC2678F" wp14:editId="400BC885">
            <wp:simplePos x="0" y="0"/>
            <wp:positionH relativeFrom="column">
              <wp:posOffset>533400</wp:posOffset>
            </wp:positionH>
            <wp:positionV relativeFrom="paragraph">
              <wp:posOffset>98449</wp:posOffset>
            </wp:positionV>
            <wp:extent cx="5255005" cy="864393"/>
            <wp:effectExtent l="0" t="0" r="0" b="0"/>
            <wp:wrapTopAndBottom distT="0" distB="0"/>
            <wp:docPr id="20" name="image1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005" cy="86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FCB1E6" w14:textId="69B501A1" w:rsidR="004F6613" w:rsidRDefault="00CF0758" w:rsidP="00214055">
      <w:pPr>
        <w:spacing w:before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759078FB" w14:textId="1C26A5AE" w:rsidR="00214055" w:rsidRDefault="00214055" w:rsidP="00214055">
      <w:pPr>
        <w:spacing w:before="180"/>
        <w:jc w:val="both"/>
        <w:rPr>
          <w:b/>
          <w:sz w:val="24"/>
          <w:szCs w:val="24"/>
        </w:rPr>
      </w:pPr>
    </w:p>
    <w:p w14:paraId="11AEB884" w14:textId="77777777" w:rsidR="00B0631E" w:rsidRDefault="00B0631E" w:rsidP="00214055">
      <w:pPr>
        <w:spacing w:before="180"/>
        <w:jc w:val="both"/>
        <w:rPr>
          <w:b/>
          <w:sz w:val="24"/>
          <w:szCs w:val="24"/>
        </w:rPr>
      </w:pPr>
    </w:p>
    <w:p w14:paraId="003198F0" w14:textId="77777777" w:rsidR="00214055" w:rsidRPr="00214055" w:rsidRDefault="00214055" w:rsidP="00214055">
      <w:pPr>
        <w:spacing w:before="180"/>
        <w:jc w:val="both"/>
        <w:rPr>
          <w:b/>
          <w:sz w:val="24"/>
          <w:szCs w:val="24"/>
        </w:rPr>
      </w:pPr>
    </w:p>
    <w:p w14:paraId="795F2127" w14:textId="5252B644" w:rsidR="00D036E3" w:rsidRDefault="00D036E3" w:rsidP="0066612D">
      <w:pPr>
        <w:rPr>
          <w:sz w:val="24"/>
          <w:szCs w:val="24"/>
        </w:rPr>
      </w:pPr>
    </w:p>
    <w:p w14:paraId="4A2740BE" w14:textId="77777777" w:rsidR="00D97F3A" w:rsidRDefault="00D97F3A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1" w:name="_Hlk48513003"/>
      <w:r w:rsidRPr="0030714C">
        <w:rPr>
          <w:b/>
          <w:bCs/>
          <w:sz w:val="24"/>
          <w:szCs w:val="24"/>
        </w:rPr>
        <w:lastRenderedPageBreak/>
        <w:t>Problem Statements:</w:t>
      </w:r>
    </w:p>
    <w:bookmarkEnd w:id="1"/>
    <w:p w14:paraId="19765155" w14:textId="133C6E69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) Calculate </w:t>
      </w:r>
      <w:r w:rsidR="004072EC">
        <w:rPr>
          <w:sz w:val="24"/>
          <w:szCs w:val="24"/>
        </w:rPr>
        <w:t>Mean</w:t>
      </w:r>
      <w:r w:rsidRPr="00E7123A">
        <w:rPr>
          <w:sz w:val="24"/>
          <w:szCs w:val="24"/>
        </w:rPr>
        <w:t xml:space="preserve">, </w:t>
      </w:r>
      <w:r w:rsidR="00A5296E">
        <w:rPr>
          <w:sz w:val="24"/>
          <w:szCs w:val="24"/>
        </w:rPr>
        <w:t xml:space="preserve">and </w:t>
      </w:r>
      <w:r w:rsidR="004072EC">
        <w:rPr>
          <w:sz w:val="24"/>
          <w:szCs w:val="24"/>
        </w:rPr>
        <w:t>Standard Deviation</w:t>
      </w:r>
      <w:r w:rsidR="00E0279A">
        <w:rPr>
          <w:sz w:val="24"/>
          <w:szCs w:val="24"/>
        </w:rPr>
        <w:t xml:space="preserve"> using 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  <w:r w:rsidR="00FE3972">
        <w:rPr>
          <w:sz w:val="24"/>
          <w:szCs w:val="24"/>
        </w:rPr>
        <w:t xml:space="preserve"> Refer to the Datasets attachment for</w:t>
      </w:r>
      <w:r w:rsidR="00094F45">
        <w:rPr>
          <w:sz w:val="24"/>
          <w:szCs w:val="24"/>
        </w:rPr>
        <w:t xml:space="preserve"> </w:t>
      </w:r>
      <w:r w:rsidR="00A5296E">
        <w:rPr>
          <w:sz w:val="24"/>
          <w:szCs w:val="24"/>
        </w:rPr>
        <w:t xml:space="preserve">the </w:t>
      </w:r>
      <w:r w:rsidR="00094F45">
        <w:rPr>
          <w:sz w:val="24"/>
          <w:szCs w:val="24"/>
        </w:rPr>
        <w:t>data file</w:t>
      </w:r>
      <w:r w:rsidR="00FE3972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</w:t>
      </w:r>
      <w:proofErr w:type="gramStart"/>
      <w:r w:rsidRPr="00E7123A">
        <w:rPr>
          <w:sz w:val="24"/>
          <w:szCs w:val="24"/>
        </w:rPr>
        <w:t>Cars</w:t>
      </w:r>
      <w:proofErr w:type="gramEnd"/>
      <w:r w:rsidRPr="00E7123A">
        <w:rPr>
          <w:sz w:val="24"/>
          <w:szCs w:val="24"/>
        </w:rPr>
        <w:t xml:space="preserve"> speed and distance</w:t>
      </w:r>
    </w:p>
    <w:p w14:paraId="17AA27D2" w14:textId="4FE7EBF2" w:rsidR="0066612D" w:rsidRPr="00E7123A" w:rsidRDefault="00CB6404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0F537770" wp14:editId="1019B2F8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685CC6E2" w14:textId="19CD6D6F" w:rsidR="007072FD" w:rsidRDefault="007072FD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s:  </w:t>
      </w:r>
    </w:p>
    <w:p w14:paraId="469D6059" w14:textId="05F53242" w:rsidR="00BD6895" w:rsidRDefault="00BD6895" w:rsidP="0066612D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1" w:tblpY="-63"/>
        <w:tblW w:w="19933" w:type="dxa"/>
        <w:tblLook w:val="04A0" w:firstRow="1" w:lastRow="0" w:firstColumn="1" w:lastColumn="0" w:noHBand="0" w:noVBand="1"/>
      </w:tblPr>
      <w:tblGrid>
        <w:gridCol w:w="1809"/>
        <w:gridCol w:w="2127"/>
        <w:gridCol w:w="2141"/>
        <w:gridCol w:w="2126"/>
        <w:gridCol w:w="11730"/>
      </w:tblGrid>
      <w:tr w:rsidR="00CB6404" w:rsidRPr="00CB6404" w14:paraId="4205CAC8" w14:textId="77777777" w:rsidTr="00CB6404">
        <w:trPr>
          <w:trHeight w:val="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122F30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lastRenderedPageBreak/>
              <w:t>Name of the Feat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A8FD9C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Description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1613DA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4654B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Relevance</w:t>
            </w:r>
          </w:p>
        </w:tc>
        <w:tc>
          <w:tcPr>
            <w:tcW w:w="1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EB295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IN" w:eastAsia="en-IN"/>
              </w:rPr>
              <w:t>Explanation</w:t>
            </w:r>
          </w:p>
        </w:tc>
      </w:tr>
      <w:tr w:rsidR="00CB6404" w:rsidRPr="00C73802" w14:paraId="16BED47C" w14:textId="77777777" w:rsidTr="00CB6404">
        <w:trPr>
          <w:trHeight w:val="5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D86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spe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69D6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Speed of the C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FD6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proofErr w:type="gramStart"/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Ratio,Quantitative</w:t>
            </w:r>
            <w:proofErr w:type="gramEnd"/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,Structure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719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Speed is a Relevant Column</w:t>
            </w:r>
          </w:p>
        </w:tc>
        <w:tc>
          <w:tcPr>
            <w:tcW w:w="1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6FF5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Ratio Type because all statistical analysis can be performed</w:t>
            </w: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br/>
              <w:t>Quantitative because it is a numerical data</w:t>
            </w: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br/>
              <w:t>Structured because it can be represented in tabular format</w:t>
            </w:r>
          </w:p>
        </w:tc>
      </w:tr>
      <w:tr w:rsidR="00CB6404" w:rsidRPr="00C73802" w14:paraId="6D30E8AC" w14:textId="77777777" w:rsidTr="00CB6404">
        <w:trPr>
          <w:trHeight w:val="136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61A7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dis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1DE3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Distance trav</w:t>
            </w:r>
            <w:r w:rsidRPr="00CB640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e</w:t>
            </w: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lled by the car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3541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proofErr w:type="spellStart"/>
            <w:proofErr w:type="gramStart"/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Ratio,Quantitative</w:t>
            </w:r>
            <w:proofErr w:type="gramEnd"/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,Structure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365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Distance is a Relevant Column</w:t>
            </w:r>
          </w:p>
        </w:tc>
        <w:tc>
          <w:tcPr>
            <w:tcW w:w="1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F027" w14:textId="77777777" w:rsidR="00CB6404" w:rsidRPr="00C73802" w:rsidRDefault="00CB6404" w:rsidP="00CB6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</w:pP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t>Ratio Type because all statistical analysis can be performed</w:t>
            </w: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br/>
              <w:t>Quantitative because it is a numerical data</w:t>
            </w:r>
            <w:r w:rsidRPr="00C7380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N" w:eastAsia="en-IN"/>
              </w:rPr>
              <w:br/>
              <w:t>Structured because it can be represented in tabular format</w:t>
            </w:r>
          </w:p>
        </w:tc>
      </w:tr>
    </w:tbl>
    <w:p w14:paraId="43EABF5B" w14:textId="77777777" w:rsidR="00DC046E" w:rsidRDefault="00DC046E" w:rsidP="0066612D">
      <w:pPr>
        <w:rPr>
          <w:b/>
          <w:sz w:val="24"/>
          <w:szCs w:val="24"/>
        </w:rPr>
      </w:pPr>
    </w:p>
    <w:p w14:paraId="0305B202" w14:textId="77777777" w:rsidR="00DC046E" w:rsidRDefault="00DC046E" w:rsidP="0066612D">
      <w:pPr>
        <w:rPr>
          <w:b/>
          <w:sz w:val="24"/>
          <w:szCs w:val="24"/>
        </w:rPr>
      </w:pPr>
    </w:p>
    <w:p w14:paraId="402EAD5D" w14:textId="74345438" w:rsidR="00DC046E" w:rsidRDefault="00DC046E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</w:t>
      </w:r>
      <w:r w:rsidR="00563B95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oment </w:t>
      </w:r>
      <w:r w:rsidR="00563B95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ecision -&gt; Measures of Central tendency</w:t>
      </w:r>
    </w:p>
    <w:p w14:paraId="549228FC" w14:textId="68F31446" w:rsidR="00DC046E" w:rsidRDefault="00DC046E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Below is the mean and Standard Deviation of the columns of the cars data set.</w:t>
      </w:r>
    </w:p>
    <w:p w14:paraId="1168AA47" w14:textId="19CD6D6F" w:rsidR="000904E1" w:rsidRDefault="000904E1" w:rsidP="0066612D">
      <w:pPr>
        <w:rPr>
          <w:b/>
          <w:sz w:val="24"/>
          <w:szCs w:val="24"/>
        </w:rPr>
      </w:pPr>
    </w:p>
    <w:p w14:paraId="569021B6" w14:textId="2FD80690" w:rsidR="009035D1" w:rsidRPr="009035D1" w:rsidRDefault="009035D1" w:rsidP="009035D1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n -&gt; </w:t>
      </w:r>
      <w:r w:rsidRPr="009035D1">
        <w:rPr>
          <w:b/>
          <w:sz w:val="24"/>
          <w:szCs w:val="24"/>
        </w:rPr>
        <w:t>cars.speed.mean()</w:t>
      </w:r>
      <w:r>
        <w:rPr>
          <w:b/>
          <w:sz w:val="24"/>
          <w:szCs w:val="24"/>
        </w:rPr>
        <w:t xml:space="preserve">                                                              </w:t>
      </w:r>
    </w:p>
    <w:p w14:paraId="33FC91C5" w14:textId="018C191D" w:rsidR="000904E1" w:rsidRDefault="009035D1" w:rsidP="009035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9035D1">
        <w:rPr>
          <w:b/>
          <w:sz w:val="24"/>
          <w:szCs w:val="24"/>
        </w:rPr>
        <w:t>Out[33]: 11.407407407407407</w:t>
      </w:r>
    </w:p>
    <w:p w14:paraId="2B3D9DCB" w14:textId="2D1772D9" w:rsidR="009035D1" w:rsidRDefault="009035D1" w:rsidP="009035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30E4662C" w14:textId="77777777" w:rsidR="009035D1" w:rsidRPr="009035D1" w:rsidRDefault="009035D1" w:rsidP="009035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35D1">
        <w:rPr>
          <w:b/>
          <w:sz w:val="24"/>
          <w:szCs w:val="24"/>
        </w:rPr>
        <w:t>cars.dist.mean()</w:t>
      </w:r>
    </w:p>
    <w:p w14:paraId="765157E5" w14:textId="002A19E4" w:rsidR="009035D1" w:rsidRDefault="009035D1" w:rsidP="009035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35D1">
        <w:rPr>
          <w:b/>
          <w:sz w:val="24"/>
          <w:szCs w:val="24"/>
        </w:rPr>
        <w:t>Out[34]: 27.666666666666668</w:t>
      </w:r>
    </w:p>
    <w:p w14:paraId="2A49D52B" w14:textId="36BAE4F0" w:rsidR="00843FB3" w:rsidRPr="00843FB3" w:rsidRDefault="00843FB3" w:rsidP="00843FB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an -&gt; </w:t>
      </w:r>
      <w:proofErr w:type="spellStart"/>
      <w:r w:rsidRPr="00843FB3">
        <w:rPr>
          <w:b/>
          <w:sz w:val="24"/>
          <w:szCs w:val="24"/>
        </w:rPr>
        <w:t>cars.speed.median</w:t>
      </w:r>
      <w:proofErr w:type="spellEnd"/>
      <w:r w:rsidRPr="00843FB3">
        <w:rPr>
          <w:b/>
          <w:sz w:val="24"/>
          <w:szCs w:val="24"/>
        </w:rPr>
        <w:t>()</w:t>
      </w:r>
    </w:p>
    <w:p w14:paraId="414F9F81" w14:textId="6F0A7703" w:rsidR="00505504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843FB3">
        <w:rPr>
          <w:b/>
          <w:sz w:val="24"/>
          <w:szCs w:val="24"/>
        </w:rPr>
        <w:t>Out[36]: 12.0</w:t>
      </w:r>
    </w:p>
    <w:p w14:paraId="48684028" w14:textId="77777777" w:rsidR="00843FB3" w:rsidRDefault="00843FB3" w:rsidP="00843FB3">
      <w:pPr>
        <w:pStyle w:val="ListParagraph"/>
        <w:rPr>
          <w:b/>
          <w:sz w:val="24"/>
          <w:szCs w:val="24"/>
        </w:rPr>
      </w:pPr>
    </w:p>
    <w:p w14:paraId="1BE0B5E1" w14:textId="26A79EB2" w:rsid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proofErr w:type="spellStart"/>
      <w:r w:rsidRPr="00843FB3">
        <w:rPr>
          <w:b/>
          <w:sz w:val="24"/>
          <w:szCs w:val="24"/>
        </w:rPr>
        <w:t>cars.dist.median</w:t>
      </w:r>
      <w:proofErr w:type="spellEnd"/>
      <w:r w:rsidRPr="00843FB3">
        <w:rPr>
          <w:b/>
          <w:sz w:val="24"/>
          <w:szCs w:val="24"/>
        </w:rPr>
        <w:t>()</w:t>
      </w:r>
    </w:p>
    <w:p w14:paraId="4E456934" w14:textId="52081B66" w:rsid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843FB3">
        <w:rPr>
          <w:b/>
          <w:sz w:val="24"/>
          <w:szCs w:val="24"/>
        </w:rPr>
        <w:t>Out[37]: 26.0</w:t>
      </w:r>
    </w:p>
    <w:p w14:paraId="4E76E22D" w14:textId="6A6BA88B" w:rsidR="00843FB3" w:rsidRDefault="00843FB3" w:rsidP="00843FB3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 -&gt; </w:t>
      </w:r>
      <w:proofErr w:type="spellStart"/>
      <w:r w:rsidRPr="00843FB3">
        <w:rPr>
          <w:b/>
          <w:sz w:val="24"/>
          <w:szCs w:val="24"/>
        </w:rPr>
        <w:t>cars.speed.mode</w:t>
      </w:r>
      <w:proofErr w:type="spellEnd"/>
      <w:r w:rsidRPr="00843FB3">
        <w:rPr>
          <w:b/>
          <w:sz w:val="24"/>
          <w:szCs w:val="24"/>
        </w:rPr>
        <w:t>()</w:t>
      </w:r>
    </w:p>
    <w:p w14:paraId="4C0AE045" w14:textId="77777777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843FB3">
        <w:rPr>
          <w:b/>
          <w:sz w:val="24"/>
          <w:szCs w:val="24"/>
        </w:rPr>
        <w:t xml:space="preserve">Out[38]: </w:t>
      </w:r>
    </w:p>
    <w:p w14:paraId="584A9147" w14:textId="02E72851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843FB3">
        <w:rPr>
          <w:b/>
          <w:sz w:val="24"/>
          <w:szCs w:val="24"/>
        </w:rPr>
        <w:t>0    12</w:t>
      </w:r>
    </w:p>
    <w:p w14:paraId="3FB4454F" w14:textId="48A2AAA2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843FB3">
        <w:rPr>
          <w:b/>
          <w:sz w:val="24"/>
          <w:szCs w:val="24"/>
        </w:rPr>
        <w:t>1    13</w:t>
      </w:r>
    </w:p>
    <w:p w14:paraId="01D3AC7D" w14:textId="3C4BF27E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Pr="00843FB3">
        <w:rPr>
          <w:b/>
          <w:sz w:val="24"/>
          <w:szCs w:val="24"/>
        </w:rPr>
        <w:t>2    14</w:t>
      </w:r>
    </w:p>
    <w:p w14:paraId="5D8F8FAA" w14:textId="405AEDB4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843FB3">
        <w:rPr>
          <w:b/>
          <w:sz w:val="24"/>
          <w:szCs w:val="24"/>
        </w:rPr>
        <w:t xml:space="preserve">Name: speed, </w:t>
      </w:r>
      <w:proofErr w:type="spellStart"/>
      <w:r w:rsidRPr="00843FB3">
        <w:rPr>
          <w:b/>
          <w:sz w:val="24"/>
          <w:szCs w:val="24"/>
        </w:rPr>
        <w:t>dtype</w:t>
      </w:r>
      <w:proofErr w:type="spellEnd"/>
      <w:r w:rsidRPr="00843FB3">
        <w:rPr>
          <w:b/>
          <w:sz w:val="24"/>
          <w:szCs w:val="24"/>
        </w:rPr>
        <w:t>: int64</w:t>
      </w:r>
    </w:p>
    <w:p w14:paraId="7963F67F" w14:textId="0C3128E7" w:rsidR="00505504" w:rsidRPr="00505504" w:rsidRDefault="00505504" w:rsidP="00505504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 Moment Decision -&gt; Measures of Dispersion</w:t>
      </w:r>
    </w:p>
    <w:p w14:paraId="16E576A6" w14:textId="77777777" w:rsidR="00843FB3" w:rsidRPr="00843FB3" w:rsidRDefault="00843FB3" w:rsidP="00843FB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843FB3">
        <w:rPr>
          <w:b/>
          <w:sz w:val="24"/>
          <w:szCs w:val="24"/>
        </w:rPr>
        <w:t>Variance</w:t>
      </w:r>
      <w:r w:rsidR="00DC046E" w:rsidRPr="00843FB3">
        <w:rPr>
          <w:b/>
          <w:sz w:val="24"/>
          <w:szCs w:val="24"/>
        </w:rPr>
        <w:t xml:space="preserve"> -&gt; </w:t>
      </w:r>
      <w:proofErr w:type="spellStart"/>
      <w:r w:rsidRPr="00843FB3">
        <w:rPr>
          <w:b/>
          <w:sz w:val="24"/>
          <w:szCs w:val="24"/>
        </w:rPr>
        <w:t>cars.speed.var</w:t>
      </w:r>
      <w:proofErr w:type="spellEnd"/>
      <w:r w:rsidRPr="00843FB3">
        <w:rPr>
          <w:b/>
          <w:sz w:val="24"/>
          <w:szCs w:val="24"/>
        </w:rPr>
        <w:t>()</w:t>
      </w:r>
    </w:p>
    <w:p w14:paraId="7C056DBB" w14:textId="6D7108AB" w:rsidR="00843FB3" w:rsidRPr="00843FB3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843FB3">
        <w:rPr>
          <w:b/>
          <w:sz w:val="24"/>
          <w:szCs w:val="24"/>
        </w:rPr>
        <w:t>Out[40]: 10.404558404558403</w:t>
      </w:r>
    </w:p>
    <w:p w14:paraId="447934CF" w14:textId="46F1220F" w:rsidR="00843FB3" w:rsidRPr="00843FB3" w:rsidRDefault="00843FB3" w:rsidP="00843F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proofErr w:type="spellStart"/>
      <w:r w:rsidRPr="00843FB3">
        <w:rPr>
          <w:b/>
          <w:sz w:val="24"/>
          <w:szCs w:val="24"/>
        </w:rPr>
        <w:t>cars.dist.var</w:t>
      </w:r>
      <w:proofErr w:type="spellEnd"/>
      <w:r w:rsidRPr="00843FB3">
        <w:rPr>
          <w:b/>
          <w:sz w:val="24"/>
          <w:szCs w:val="24"/>
        </w:rPr>
        <w:t>()</w:t>
      </w:r>
    </w:p>
    <w:p w14:paraId="37E7E6A1" w14:textId="1D7D901A" w:rsidR="000904E1" w:rsidRDefault="00843FB3" w:rsidP="00843FB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843FB3">
        <w:rPr>
          <w:b/>
          <w:sz w:val="24"/>
          <w:szCs w:val="24"/>
        </w:rPr>
        <w:t>Out[41]: 291.15384615384613</w:t>
      </w:r>
    </w:p>
    <w:p w14:paraId="6010FEAC" w14:textId="77777777" w:rsidR="002D6088" w:rsidRDefault="002D6088" w:rsidP="00843FB3">
      <w:pPr>
        <w:pStyle w:val="ListParagraph"/>
        <w:rPr>
          <w:b/>
          <w:sz w:val="24"/>
          <w:szCs w:val="24"/>
        </w:rPr>
      </w:pPr>
    </w:p>
    <w:p w14:paraId="274484A2" w14:textId="77777777" w:rsidR="009D2B9B" w:rsidRPr="009D2B9B" w:rsidRDefault="009D2B9B" w:rsidP="009D2B9B">
      <w:pPr>
        <w:rPr>
          <w:b/>
          <w:sz w:val="24"/>
          <w:szCs w:val="24"/>
        </w:rPr>
      </w:pPr>
    </w:p>
    <w:p w14:paraId="5DDD9BEA" w14:textId="77777777" w:rsidR="009D2B9B" w:rsidRPr="009D2B9B" w:rsidRDefault="009D2B9B" w:rsidP="009D2B9B">
      <w:pPr>
        <w:ind w:left="360"/>
        <w:rPr>
          <w:b/>
          <w:sz w:val="24"/>
          <w:szCs w:val="24"/>
        </w:rPr>
      </w:pPr>
    </w:p>
    <w:p w14:paraId="5D650BDC" w14:textId="58CBF2C0" w:rsidR="009D2B9B" w:rsidRPr="009D2B9B" w:rsidRDefault="002D6088" w:rsidP="0034690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9D2B9B">
        <w:rPr>
          <w:b/>
          <w:sz w:val="24"/>
          <w:szCs w:val="24"/>
        </w:rPr>
        <w:t xml:space="preserve">Standard Deviation -&gt; </w:t>
      </w:r>
      <w:proofErr w:type="spellStart"/>
      <w:r w:rsidR="009D2B9B" w:rsidRPr="009D2B9B">
        <w:rPr>
          <w:b/>
          <w:sz w:val="24"/>
          <w:szCs w:val="24"/>
        </w:rPr>
        <w:t>cars.speed.std</w:t>
      </w:r>
      <w:proofErr w:type="spellEnd"/>
      <w:r w:rsidR="009D2B9B" w:rsidRPr="009D2B9B">
        <w:rPr>
          <w:b/>
          <w:sz w:val="24"/>
          <w:szCs w:val="24"/>
        </w:rPr>
        <w:t>()</w:t>
      </w:r>
    </w:p>
    <w:p w14:paraId="6E76EA66" w14:textId="3E62F7EE" w:rsidR="009D2B9B" w:rsidRPr="009D2B9B" w:rsidRDefault="009D2B9B" w:rsidP="009D2B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9D2B9B">
        <w:rPr>
          <w:b/>
          <w:sz w:val="24"/>
          <w:szCs w:val="24"/>
        </w:rPr>
        <w:t>Out[42]: 3.2256097725171906</w:t>
      </w:r>
    </w:p>
    <w:p w14:paraId="630B4C4E" w14:textId="3DC1C1D3" w:rsidR="009D2B9B" w:rsidRPr="009D2B9B" w:rsidRDefault="009D2B9B" w:rsidP="009D2B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proofErr w:type="spellStart"/>
      <w:r w:rsidRPr="009D2B9B">
        <w:rPr>
          <w:b/>
          <w:sz w:val="24"/>
          <w:szCs w:val="24"/>
        </w:rPr>
        <w:t>cars.dist.std</w:t>
      </w:r>
      <w:proofErr w:type="spellEnd"/>
      <w:r w:rsidRPr="009D2B9B">
        <w:rPr>
          <w:b/>
          <w:sz w:val="24"/>
          <w:szCs w:val="24"/>
        </w:rPr>
        <w:t>()</w:t>
      </w:r>
    </w:p>
    <w:p w14:paraId="32F79F33" w14:textId="196EE37D" w:rsidR="002D6088" w:rsidRDefault="009D2B9B" w:rsidP="009D2B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9D2B9B">
        <w:rPr>
          <w:b/>
          <w:sz w:val="24"/>
          <w:szCs w:val="24"/>
        </w:rPr>
        <w:t>Out[43]: 17.063230824021755</w:t>
      </w:r>
    </w:p>
    <w:p w14:paraId="1B152796" w14:textId="466FDC89" w:rsidR="006575C2" w:rsidRPr="006575C2" w:rsidRDefault="006575C2" w:rsidP="006575C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6575C2">
        <w:rPr>
          <w:b/>
          <w:sz w:val="24"/>
          <w:szCs w:val="24"/>
        </w:rPr>
        <w:t xml:space="preserve">Range -&gt; </w:t>
      </w:r>
      <w:proofErr w:type="spellStart"/>
      <w:r w:rsidRPr="006575C2">
        <w:rPr>
          <w:b/>
          <w:sz w:val="24"/>
          <w:szCs w:val="24"/>
        </w:rPr>
        <w:t>range_speed</w:t>
      </w:r>
      <w:proofErr w:type="spellEnd"/>
      <w:r w:rsidRPr="006575C2">
        <w:rPr>
          <w:b/>
          <w:sz w:val="24"/>
          <w:szCs w:val="24"/>
        </w:rPr>
        <w:t xml:space="preserve"> = max(</w:t>
      </w:r>
      <w:proofErr w:type="spellStart"/>
      <w:r w:rsidRPr="006575C2">
        <w:rPr>
          <w:b/>
          <w:sz w:val="24"/>
          <w:szCs w:val="24"/>
        </w:rPr>
        <w:t>cars.speed</w:t>
      </w:r>
      <w:proofErr w:type="spellEnd"/>
      <w:r w:rsidRPr="006575C2">
        <w:rPr>
          <w:b/>
          <w:sz w:val="24"/>
          <w:szCs w:val="24"/>
        </w:rPr>
        <w:t>) - min(</w:t>
      </w:r>
      <w:proofErr w:type="spellStart"/>
      <w:r w:rsidRPr="006575C2">
        <w:rPr>
          <w:b/>
          <w:sz w:val="24"/>
          <w:szCs w:val="24"/>
        </w:rPr>
        <w:t>cars.speed</w:t>
      </w:r>
      <w:proofErr w:type="spellEnd"/>
      <w:r w:rsidRPr="006575C2">
        <w:rPr>
          <w:b/>
          <w:sz w:val="24"/>
          <w:szCs w:val="24"/>
        </w:rPr>
        <w:t>)</w:t>
      </w:r>
    </w:p>
    <w:p w14:paraId="51E0FD66" w14:textId="77777777" w:rsidR="006575C2" w:rsidRPr="006575C2" w:rsidRDefault="006575C2" w:rsidP="006575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Pr="006575C2">
        <w:rPr>
          <w:b/>
          <w:sz w:val="24"/>
          <w:szCs w:val="24"/>
        </w:rPr>
        <w:t>range_speed</w:t>
      </w:r>
      <w:proofErr w:type="spellEnd"/>
    </w:p>
    <w:p w14:paraId="099579D7" w14:textId="6AF1033E" w:rsidR="006575C2" w:rsidRDefault="006575C2" w:rsidP="006575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6575C2">
        <w:rPr>
          <w:b/>
          <w:sz w:val="24"/>
          <w:szCs w:val="24"/>
        </w:rPr>
        <w:t>Out[45]: 12</w:t>
      </w:r>
    </w:p>
    <w:p w14:paraId="64A18F09" w14:textId="37FF49B7" w:rsidR="006575C2" w:rsidRDefault="006575C2" w:rsidP="006575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  <w:proofErr w:type="spellStart"/>
      <w:r w:rsidRPr="006575C2">
        <w:rPr>
          <w:b/>
          <w:sz w:val="24"/>
          <w:szCs w:val="24"/>
        </w:rPr>
        <w:t>range_dist</w:t>
      </w:r>
      <w:proofErr w:type="spellEnd"/>
      <w:r w:rsidRPr="006575C2">
        <w:rPr>
          <w:b/>
          <w:sz w:val="24"/>
          <w:szCs w:val="24"/>
        </w:rPr>
        <w:t xml:space="preserve"> = max(</w:t>
      </w:r>
      <w:proofErr w:type="spellStart"/>
      <w:r w:rsidRPr="006575C2">
        <w:rPr>
          <w:b/>
          <w:sz w:val="24"/>
          <w:szCs w:val="24"/>
        </w:rPr>
        <w:t>cars.dist</w:t>
      </w:r>
      <w:proofErr w:type="spellEnd"/>
      <w:r w:rsidRPr="006575C2">
        <w:rPr>
          <w:b/>
          <w:sz w:val="24"/>
          <w:szCs w:val="24"/>
        </w:rPr>
        <w:t>) - min(</w:t>
      </w:r>
      <w:proofErr w:type="spellStart"/>
      <w:r w:rsidRPr="006575C2">
        <w:rPr>
          <w:b/>
          <w:sz w:val="24"/>
          <w:szCs w:val="24"/>
        </w:rPr>
        <w:t>cars.dist</w:t>
      </w:r>
      <w:proofErr w:type="spellEnd"/>
      <w:r w:rsidRPr="006575C2">
        <w:rPr>
          <w:b/>
          <w:sz w:val="24"/>
          <w:szCs w:val="24"/>
        </w:rPr>
        <w:t>)</w:t>
      </w:r>
    </w:p>
    <w:p w14:paraId="128F8AB6" w14:textId="77777777" w:rsidR="006575C2" w:rsidRPr="006575C2" w:rsidRDefault="006575C2" w:rsidP="006575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  <w:proofErr w:type="spellStart"/>
      <w:r w:rsidRPr="006575C2">
        <w:rPr>
          <w:b/>
          <w:sz w:val="24"/>
          <w:szCs w:val="24"/>
        </w:rPr>
        <w:t>range_dist</w:t>
      </w:r>
      <w:proofErr w:type="spellEnd"/>
    </w:p>
    <w:p w14:paraId="5A42FCA8" w14:textId="17ACCA01" w:rsidR="006575C2" w:rsidRDefault="006575C2" w:rsidP="006575C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6575C2">
        <w:rPr>
          <w:b/>
          <w:sz w:val="24"/>
          <w:szCs w:val="24"/>
        </w:rPr>
        <w:t>Out[47]: 78</w:t>
      </w:r>
    </w:p>
    <w:p w14:paraId="11CD7619" w14:textId="77777777" w:rsidR="001734EF" w:rsidRDefault="001734EF" w:rsidP="006575C2">
      <w:pPr>
        <w:pStyle w:val="ListParagraph"/>
        <w:rPr>
          <w:b/>
          <w:sz w:val="24"/>
          <w:szCs w:val="24"/>
        </w:rPr>
      </w:pPr>
    </w:p>
    <w:p w14:paraId="148FEA09" w14:textId="63C67213" w:rsidR="001734EF" w:rsidRDefault="001734EF" w:rsidP="001734EF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 xml:space="preserve">Third Moment Business Decision </w:t>
      </w:r>
      <w:r>
        <w:rPr>
          <w:b/>
          <w:sz w:val="24"/>
          <w:szCs w:val="24"/>
        </w:rPr>
        <w:t xml:space="preserve"> -&gt; </w:t>
      </w:r>
      <w:r w:rsidRPr="001734EF">
        <w:rPr>
          <w:b/>
          <w:sz w:val="24"/>
          <w:szCs w:val="24"/>
        </w:rPr>
        <w:t xml:space="preserve"> Skewness</w:t>
      </w:r>
    </w:p>
    <w:p w14:paraId="2C78A30C" w14:textId="5D6670C7" w:rsidR="001734EF" w:rsidRPr="001734EF" w:rsidRDefault="001734EF" w:rsidP="001734E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1734EF">
        <w:rPr>
          <w:b/>
          <w:sz w:val="24"/>
          <w:szCs w:val="24"/>
        </w:rPr>
        <w:t>cars.speed.skew</w:t>
      </w:r>
      <w:proofErr w:type="spellEnd"/>
      <w:r w:rsidRPr="001734EF">
        <w:rPr>
          <w:b/>
          <w:sz w:val="24"/>
          <w:szCs w:val="24"/>
        </w:rPr>
        <w:t xml:space="preserve">()                              # skew is negative(&lt;0) hence negatively skewed </w:t>
      </w:r>
    </w:p>
    <w:p w14:paraId="307DFA6E" w14:textId="2B13D28F" w:rsidR="001734EF" w:rsidRDefault="001734EF" w:rsidP="001734EF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>Out[48]: -0.895424912156393</w:t>
      </w:r>
    </w:p>
    <w:p w14:paraId="66867FD0" w14:textId="5EA95EC4" w:rsidR="001734EF" w:rsidRPr="001734EF" w:rsidRDefault="001734EF" w:rsidP="001734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b)    </w:t>
      </w:r>
      <w:proofErr w:type="spellStart"/>
      <w:r w:rsidRPr="001734EF">
        <w:rPr>
          <w:b/>
          <w:sz w:val="24"/>
          <w:szCs w:val="24"/>
        </w:rPr>
        <w:t>cars.dist.skew</w:t>
      </w:r>
      <w:proofErr w:type="spellEnd"/>
      <w:r w:rsidRPr="001734EF">
        <w:rPr>
          <w:b/>
          <w:sz w:val="24"/>
          <w:szCs w:val="24"/>
        </w:rPr>
        <w:t xml:space="preserve">() </w:t>
      </w:r>
      <w:r>
        <w:rPr>
          <w:b/>
          <w:sz w:val="24"/>
          <w:szCs w:val="24"/>
        </w:rPr>
        <w:t xml:space="preserve">                                </w:t>
      </w:r>
      <w:r w:rsidRPr="001734EF">
        <w:rPr>
          <w:b/>
          <w:sz w:val="24"/>
          <w:szCs w:val="24"/>
        </w:rPr>
        <w:t xml:space="preserve"> # skew is positive(&gt;0) hence positively skewed</w:t>
      </w:r>
    </w:p>
    <w:p w14:paraId="396EAFE4" w14:textId="50E22FF8" w:rsidR="001734EF" w:rsidRDefault="001734EF" w:rsidP="001734EF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>Out[49]: 1.29076266205913</w:t>
      </w:r>
    </w:p>
    <w:p w14:paraId="3D5E791E" w14:textId="438780BF" w:rsidR="001734EF" w:rsidRDefault="001734EF" w:rsidP="001734EF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 xml:space="preserve">Fourth Moment Business Decision </w:t>
      </w:r>
      <w:r>
        <w:rPr>
          <w:b/>
          <w:sz w:val="24"/>
          <w:szCs w:val="24"/>
        </w:rPr>
        <w:t xml:space="preserve">-&gt; </w:t>
      </w:r>
      <w:r w:rsidRPr="001734EF">
        <w:rPr>
          <w:b/>
          <w:sz w:val="24"/>
          <w:szCs w:val="24"/>
        </w:rPr>
        <w:t>Kurtosis</w:t>
      </w:r>
    </w:p>
    <w:p w14:paraId="73313BBD" w14:textId="6EA11AC1" w:rsidR="00EF47F1" w:rsidRPr="00EF47F1" w:rsidRDefault="00EF47F1" w:rsidP="00EF47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a)    </w:t>
      </w:r>
      <w:proofErr w:type="spellStart"/>
      <w:r w:rsidRPr="00EF47F1">
        <w:rPr>
          <w:b/>
          <w:sz w:val="24"/>
          <w:szCs w:val="24"/>
        </w:rPr>
        <w:t>cars.speed.kurt</w:t>
      </w:r>
      <w:proofErr w:type="spellEnd"/>
      <w:r w:rsidRPr="00EF47F1">
        <w:rPr>
          <w:b/>
          <w:sz w:val="24"/>
          <w:szCs w:val="24"/>
        </w:rPr>
        <w:t>()</w:t>
      </w:r>
      <w:r>
        <w:rPr>
          <w:b/>
          <w:sz w:val="24"/>
          <w:szCs w:val="24"/>
        </w:rPr>
        <w:t xml:space="preserve">                               </w:t>
      </w:r>
      <w:r w:rsidRPr="00EF47F1">
        <w:rPr>
          <w:b/>
          <w:sz w:val="24"/>
          <w:szCs w:val="24"/>
        </w:rPr>
        <w:t xml:space="preserve"> # </w:t>
      </w:r>
      <w:proofErr w:type="spellStart"/>
      <w:r w:rsidRPr="00EF47F1">
        <w:rPr>
          <w:b/>
          <w:sz w:val="24"/>
          <w:szCs w:val="24"/>
        </w:rPr>
        <w:t>kurt</w:t>
      </w:r>
      <w:proofErr w:type="spellEnd"/>
      <w:r w:rsidRPr="00EF47F1">
        <w:rPr>
          <w:b/>
          <w:sz w:val="24"/>
          <w:szCs w:val="24"/>
        </w:rPr>
        <w:t xml:space="preserve"> is less than 3 hence negative kurtosis</w:t>
      </w:r>
    </w:p>
    <w:p w14:paraId="15BD882D" w14:textId="42CDBE91" w:rsidR="00EF47F1" w:rsidRDefault="00EF47F1" w:rsidP="00EF47F1">
      <w:pPr>
        <w:rPr>
          <w:b/>
          <w:sz w:val="24"/>
          <w:szCs w:val="24"/>
        </w:rPr>
      </w:pPr>
      <w:r w:rsidRPr="00EF47F1">
        <w:rPr>
          <w:b/>
          <w:sz w:val="24"/>
          <w:szCs w:val="24"/>
        </w:rPr>
        <w:t>Out[50]: 0.24956097515622666</w:t>
      </w:r>
    </w:p>
    <w:p w14:paraId="588E5164" w14:textId="1055DB35" w:rsidR="00EF47F1" w:rsidRPr="00EF47F1" w:rsidRDefault="00EF47F1" w:rsidP="00EF47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b)   </w:t>
      </w:r>
      <w:proofErr w:type="spellStart"/>
      <w:r w:rsidRPr="00EF47F1">
        <w:rPr>
          <w:b/>
          <w:sz w:val="24"/>
          <w:szCs w:val="24"/>
        </w:rPr>
        <w:t>cars.dist.kurt</w:t>
      </w:r>
      <w:proofErr w:type="spellEnd"/>
      <w:r w:rsidRPr="00EF47F1">
        <w:rPr>
          <w:b/>
          <w:sz w:val="24"/>
          <w:szCs w:val="24"/>
        </w:rPr>
        <w:t xml:space="preserve">()  </w:t>
      </w:r>
      <w:r>
        <w:rPr>
          <w:b/>
          <w:sz w:val="24"/>
          <w:szCs w:val="24"/>
        </w:rPr>
        <w:t xml:space="preserve">                                  </w:t>
      </w:r>
      <w:r w:rsidRPr="00EF47F1">
        <w:rPr>
          <w:b/>
          <w:sz w:val="24"/>
          <w:szCs w:val="24"/>
        </w:rPr>
        <w:t xml:space="preserve"># </w:t>
      </w:r>
      <w:proofErr w:type="spellStart"/>
      <w:r w:rsidRPr="00EF47F1">
        <w:rPr>
          <w:b/>
          <w:sz w:val="24"/>
          <w:szCs w:val="24"/>
        </w:rPr>
        <w:t>kurt</w:t>
      </w:r>
      <w:proofErr w:type="spellEnd"/>
      <w:r w:rsidRPr="00EF47F1">
        <w:rPr>
          <w:b/>
          <w:sz w:val="24"/>
          <w:szCs w:val="24"/>
        </w:rPr>
        <w:t xml:space="preserve"> is less than 3 hence negative kurtosis</w:t>
      </w:r>
    </w:p>
    <w:p w14:paraId="6125A7F9" w14:textId="66D55213" w:rsidR="00EF47F1" w:rsidRDefault="00EF47F1" w:rsidP="00EF47F1">
      <w:pPr>
        <w:rPr>
          <w:b/>
          <w:sz w:val="24"/>
          <w:szCs w:val="24"/>
        </w:rPr>
      </w:pPr>
      <w:r w:rsidRPr="00EF47F1">
        <w:rPr>
          <w:b/>
          <w:sz w:val="24"/>
          <w:szCs w:val="24"/>
        </w:rPr>
        <w:t>Out[51]: 2.464545503089613</w:t>
      </w:r>
    </w:p>
    <w:p w14:paraId="294CBB6D" w14:textId="77777777" w:rsidR="00A825AF" w:rsidRDefault="00A825AF" w:rsidP="00EF47F1">
      <w:pPr>
        <w:rPr>
          <w:b/>
          <w:sz w:val="24"/>
          <w:szCs w:val="24"/>
        </w:rPr>
      </w:pPr>
    </w:p>
    <w:p w14:paraId="5DA43289" w14:textId="3D656C91" w:rsidR="00A825AF" w:rsidRDefault="00A825AF" w:rsidP="00EF47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liers -&gt; </w:t>
      </w:r>
    </w:p>
    <w:p w14:paraId="5367755E" w14:textId="77777777" w:rsidR="0094491D" w:rsidRPr="0094491D" w:rsidRDefault="0094491D" w:rsidP="0094491D">
      <w:pPr>
        <w:rPr>
          <w:b/>
          <w:sz w:val="24"/>
          <w:szCs w:val="24"/>
        </w:rPr>
      </w:pPr>
      <w:r w:rsidRPr="0094491D">
        <w:rPr>
          <w:b/>
          <w:sz w:val="24"/>
          <w:szCs w:val="24"/>
        </w:rPr>
        <w:t># To detect outliers using boxplot</w:t>
      </w:r>
    </w:p>
    <w:p w14:paraId="1EF42A59" w14:textId="4453862F" w:rsidR="0094491D" w:rsidRPr="0094491D" w:rsidRDefault="0094491D" w:rsidP="0094491D">
      <w:pPr>
        <w:rPr>
          <w:b/>
          <w:sz w:val="24"/>
          <w:szCs w:val="24"/>
        </w:rPr>
      </w:pPr>
      <w:r w:rsidRPr="0094491D">
        <w:rPr>
          <w:b/>
          <w:sz w:val="24"/>
          <w:szCs w:val="24"/>
        </w:rPr>
        <w:t xml:space="preserve">import </w:t>
      </w:r>
      <w:proofErr w:type="spellStart"/>
      <w:r w:rsidRPr="0094491D">
        <w:rPr>
          <w:b/>
          <w:sz w:val="24"/>
          <w:szCs w:val="24"/>
        </w:rPr>
        <w:t>matplotlib.pyplot</w:t>
      </w:r>
      <w:proofErr w:type="spellEnd"/>
      <w:r w:rsidRPr="0094491D">
        <w:rPr>
          <w:b/>
          <w:sz w:val="24"/>
          <w:szCs w:val="24"/>
        </w:rPr>
        <w:t xml:space="preserve"> as </w:t>
      </w:r>
      <w:proofErr w:type="spellStart"/>
      <w:r w:rsidRPr="0094491D">
        <w:rPr>
          <w:b/>
          <w:sz w:val="24"/>
          <w:szCs w:val="24"/>
        </w:rPr>
        <w:t>plt</w:t>
      </w:r>
      <w:proofErr w:type="spellEnd"/>
    </w:p>
    <w:p w14:paraId="18095A6C" w14:textId="77777777" w:rsidR="0094491D" w:rsidRPr="0094491D" w:rsidRDefault="0094491D" w:rsidP="0094491D">
      <w:pPr>
        <w:rPr>
          <w:b/>
          <w:sz w:val="24"/>
          <w:szCs w:val="24"/>
        </w:rPr>
      </w:pPr>
      <w:proofErr w:type="spellStart"/>
      <w:r w:rsidRPr="0094491D">
        <w:rPr>
          <w:b/>
          <w:sz w:val="24"/>
          <w:szCs w:val="24"/>
        </w:rPr>
        <w:t>plt.figure</w:t>
      </w:r>
      <w:proofErr w:type="spellEnd"/>
      <w:r w:rsidRPr="0094491D">
        <w:rPr>
          <w:b/>
          <w:sz w:val="24"/>
          <w:szCs w:val="24"/>
        </w:rPr>
        <w:t>()</w:t>
      </w:r>
    </w:p>
    <w:p w14:paraId="39DE9CA7" w14:textId="6C88FE64" w:rsidR="0094491D" w:rsidRDefault="0094491D" w:rsidP="0094491D">
      <w:pPr>
        <w:rPr>
          <w:b/>
          <w:sz w:val="24"/>
          <w:szCs w:val="24"/>
        </w:rPr>
      </w:pPr>
      <w:proofErr w:type="spellStart"/>
      <w:r w:rsidRPr="0094491D">
        <w:rPr>
          <w:b/>
          <w:sz w:val="24"/>
          <w:szCs w:val="24"/>
        </w:rPr>
        <w:t>plt.boxplot</w:t>
      </w:r>
      <w:proofErr w:type="spellEnd"/>
      <w:r w:rsidRPr="0094491D">
        <w:rPr>
          <w:b/>
          <w:sz w:val="24"/>
          <w:szCs w:val="24"/>
        </w:rPr>
        <w:t>(</w:t>
      </w:r>
      <w:proofErr w:type="spellStart"/>
      <w:r w:rsidRPr="0094491D">
        <w:rPr>
          <w:b/>
          <w:sz w:val="24"/>
          <w:szCs w:val="24"/>
        </w:rPr>
        <w:t>cars.speed</w:t>
      </w:r>
      <w:proofErr w:type="spellEnd"/>
      <w:r w:rsidRPr="0094491D">
        <w:rPr>
          <w:b/>
          <w:sz w:val="24"/>
          <w:szCs w:val="24"/>
        </w:rPr>
        <w:t xml:space="preserve">)  </w:t>
      </w:r>
      <w:r>
        <w:rPr>
          <w:b/>
          <w:sz w:val="24"/>
          <w:szCs w:val="24"/>
        </w:rPr>
        <w:t xml:space="preserve">    </w:t>
      </w:r>
      <w:r w:rsidRPr="0094491D">
        <w:rPr>
          <w:b/>
          <w:sz w:val="24"/>
          <w:szCs w:val="24"/>
        </w:rPr>
        <w:t># no outliers as per the boxplot visualization</w:t>
      </w:r>
    </w:p>
    <w:p w14:paraId="7174BF88" w14:textId="3244DD3C" w:rsidR="006A0696" w:rsidRPr="0094491D" w:rsidRDefault="006A0696" w:rsidP="0094491D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812DA" wp14:editId="6028022F">
            <wp:extent cx="4673016" cy="3149206"/>
            <wp:effectExtent l="0" t="0" r="0" b="0"/>
            <wp:docPr id="55444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3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6268" w14:textId="36A7AF7F" w:rsidR="0094491D" w:rsidRDefault="0094491D" w:rsidP="0094491D">
      <w:pPr>
        <w:rPr>
          <w:b/>
          <w:sz w:val="24"/>
          <w:szCs w:val="24"/>
        </w:rPr>
      </w:pPr>
      <w:proofErr w:type="spellStart"/>
      <w:r w:rsidRPr="0094491D">
        <w:rPr>
          <w:b/>
          <w:sz w:val="24"/>
          <w:szCs w:val="24"/>
        </w:rPr>
        <w:t>plt.boxplot</w:t>
      </w:r>
      <w:proofErr w:type="spellEnd"/>
      <w:r w:rsidRPr="0094491D">
        <w:rPr>
          <w:b/>
          <w:sz w:val="24"/>
          <w:szCs w:val="24"/>
        </w:rPr>
        <w:t>(</w:t>
      </w:r>
      <w:proofErr w:type="spellStart"/>
      <w:r w:rsidRPr="0094491D">
        <w:rPr>
          <w:b/>
          <w:sz w:val="24"/>
          <w:szCs w:val="24"/>
        </w:rPr>
        <w:t>cars.dist</w:t>
      </w:r>
      <w:proofErr w:type="spellEnd"/>
      <w:r w:rsidRPr="0094491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        </w:t>
      </w:r>
      <w:r w:rsidRPr="0094491D">
        <w:rPr>
          <w:b/>
          <w:sz w:val="24"/>
          <w:szCs w:val="24"/>
        </w:rPr>
        <w:t># there are outliers visible as per boxplot visualization</w:t>
      </w:r>
    </w:p>
    <w:p w14:paraId="3C8645AB" w14:textId="1F40E9B6" w:rsidR="006A0696" w:rsidRPr="001734EF" w:rsidRDefault="006A0696" w:rsidP="0094491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852A916" wp14:editId="362D6CC9">
            <wp:extent cx="4673016" cy="3149206"/>
            <wp:effectExtent l="0" t="0" r="0" b="0"/>
            <wp:docPr id="156613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33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B65A" w14:textId="77777777" w:rsidR="009016C4" w:rsidRDefault="009016C4" w:rsidP="0066612D">
      <w:pPr>
        <w:rPr>
          <w:sz w:val="24"/>
          <w:szCs w:val="24"/>
        </w:rPr>
      </w:pPr>
    </w:p>
    <w:p w14:paraId="7CD47D62" w14:textId="77777777" w:rsidR="009016C4" w:rsidRDefault="009016C4" w:rsidP="0066612D">
      <w:pPr>
        <w:rPr>
          <w:sz w:val="24"/>
          <w:szCs w:val="24"/>
        </w:rPr>
      </w:pPr>
    </w:p>
    <w:p w14:paraId="33932858" w14:textId="77777777" w:rsidR="009016C4" w:rsidRDefault="009016C4" w:rsidP="0066612D">
      <w:pPr>
        <w:rPr>
          <w:sz w:val="24"/>
          <w:szCs w:val="24"/>
        </w:rPr>
      </w:pPr>
    </w:p>
    <w:p w14:paraId="4A269999" w14:textId="77777777" w:rsidR="009016C4" w:rsidRDefault="009016C4" w:rsidP="0066612D">
      <w:pPr>
        <w:rPr>
          <w:sz w:val="24"/>
          <w:szCs w:val="24"/>
        </w:rPr>
      </w:pPr>
    </w:p>
    <w:p w14:paraId="251D2A95" w14:textId="77777777" w:rsidR="009016C4" w:rsidRDefault="009016C4" w:rsidP="0066612D">
      <w:pPr>
        <w:rPr>
          <w:sz w:val="24"/>
          <w:szCs w:val="24"/>
        </w:rPr>
      </w:pPr>
    </w:p>
    <w:p w14:paraId="6B1872E1" w14:textId="6AF74BB3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19A4DFD5" w:rsidR="0066612D" w:rsidRDefault="00F1308C" w:rsidP="0066612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swers:</w:t>
      </w:r>
    </w:p>
    <w:p w14:paraId="3BE1D8E3" w14:textId="77777777" w:rsidR="00F1308C" w:rsidRDefault="00F1308C" w:rsidP="0066612D">
      <w:pPr>
        <w:rPr>
          <w:b/>
          <w:sz w:val="24"/>
          <w:szCs w:val="24"/>
        </w:rPr>
      </w:pPr>
    </w:p>
    <w:p w14:paraId="57179471" w14:textId="77777777" w:rsidR="00F1308C" w:rsidRDefault="00F1308C" w:rsidP="0066612D">
      <w:pPr>
        <w:rPr>
          <w:b/>
          <w:sz w:val="24"/>
          <w:szCs w:val="24"/>
        </w:rPr>
      </w:pPr>
    </w:p>
    <w:p w14:paraId="163E5B17" w14:textId="77777777" w:rsidR="00F1308C" w:rsidRDefault="00F1308C" w:rsidP="0066612D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1" w:tblpY="746"/>
        <w:tblW w:w="17549" w:type="dxa"/>
        <w:tblLook w:val="04A0" w:firstRow="1" w:lastRow="0" w:firstColumn="1" w:lastColumn="0" w:noHBand="0" w:noVBand="1"/>
      </w:tblPr>
      <w:tblGrid>
        <w:gridCol w:w="1384"/>
        <w:gridCol w:w="1263"/>
        <w:gridCol w:w="2863"/>
        <w:gridCol w:w="1299"/>
        <w:gridCol w:w="10882"/>
      </w:tblGrid>
      <w:tr w:rsidR="00F1308C" w:rsidRPr="00F1308C" w14:paraId="726D09D0" w14:textId="77777777" w:rsidTr="00F130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5341E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Name of the Featur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ED4F04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D50C7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0B3BE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levance</w:t>
            </w:r>
          </w:p>
        </w:tc>
        <w:tc>
          <w:tcPr>
            <w:tcW w:w="10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C4481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lanation</w:t>
            </w:r>
          </w:p>
        </w:tc>
      </w:tr>
      <w:tr w:rsidR="00F1308C" w:rsidRPr="00F1308C" w14:paraId="4F8256BA" w14:textId="77777777" w:rsidTr="00F1308C">
        <w:trPr>
          <w:trHeight w:val="86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61A1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SP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B14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of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CB9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</w:t>
            </w:r>
            <w:proofErr w:type="gramEnd"/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,Structure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05C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 is a Relevant Column</w:t>
            </w:r>
          </w:p>
        </w:tc>
        <w:tc>
          <w:tcPr>
            <w:tcW w:w="10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9A61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  <w:tr w:rsidR="00F1308C" w:rsidRPr="00F1308C" w14:paraId="0BDA1A9A" w14:textId="77777777" w:rsidTr="00F1308C">
        <w:trPr>
          <w:trHeight w:val="86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F17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W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72C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 of the Car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6974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</w:t>
            </w:r>
            <w:proofErr w:type="gramEnd"/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,Structure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5226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 is a Relevant Column</w:t>
            </w:r>
          </w:p>
        </w:tc>
        <w:tc>
          <w:tcPr>
            <w:tcW w:w="10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2876" w14:textId="77777777" w:rsidR="00F1308C" w:rsidRPr="00F1308C" w:rsidRDefault="00F1308C" w:rsidP="00003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F130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</w:tbl>
    <w:p w14:paraId="567FB9A2" w14:textId="77777777" w:rsidR="00F1308C" w:rsidRDefault="00F1308C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20ED36F2" w14:textId="77777777" w:rsidR="00F1308C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rst Moment Decision -&gt; Measures of Central tendency</w:t>
      </w:r>
    </w:p>
    <w:p w14:paraId="4761B6A8" w14:textId="77777777" w:rsidR="00F1308C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>Below is the mean and Standard Deviation of the columns of the cars data set.</w:t>
      </w:r>
    </w:p>
    <w:p w14:paraId="0AA93595" w14:textId="77777777" w:rsidR="00F1308C" w:rsidRDefault="00F1308C" w:rsidP="00F1308C">
      <w:pPr>
        <w:rPr>
          <w:b/>
          <w:sz w:val="24"/>
          <w:szCs w:val="24"/>
        </w:rPr>
      </w:pPr>
    </w:p>
    <w:p w14:paraId="187953D9" w14:textId="03A0701E" w:rsidR="00F1308C" w:rsidRPr="009035D1" w:rsidRDefault="00F1308C" w:rsidP="00F1308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an -&gt; </w:t>
      </w:r>
      <w:r w:rsidRPr="00F1308C">
        <w:rPr>
          <w:b/>
          <w:sz w:val="24"/>
          <w:szCs w:val="24"/>
        </w:rPr>
        <w:t>cars1.SP.mean()</w:t>
      </w:r>
    </w:p>
    <w:p w14:paraId="01926096" w14:textId="2EB654DC" w:rsid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9035D1">
        <w:rPr>
          <w:b/>
          <w:sz w:val="24"/>
          <w:szCs w:val="24"/>
        </w:rPr>
        <w:t xml:space="preserve">Out[33]: </w:t>
      </w:r>
      <w:r w:rsidRPr="00F1308C">
        <w:rPr>
          <w:b/>
          <w:sz w:val="24"/>
          <w:szCs w:val="24"/>
        </w:rPr>
        <w:t>113.08768264705884</w:t>
      </w:r>
    </w:p>
    <w:p w14:paraId="31DAF3BC" w14:textId="0B829F3E" w:rsidR="00F1308C" w:rsidRP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F1308C">
        <w:rPr>
          <w:b/>
          <w:sz w:val="24"/>
          <w:szCs w:val="24"/>
        </w:rPr>
        <w:t>cars1.WT.mean()</w:t>
      </w:r>
    </w:p>
    <w:p w14:paraId="32AD2F0E" w14:textId="4C9306B5" w:rsid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35D1">
        <w:rPr>
          <w:b/>
          <w:sz w:val="24"/>
          <w:szCs w:val="24"/>
        </w:rPr>
        <w:t xml:space="preserve">Out[34]: </w:t>
      </w:r>
      <w:r w:rsidRPr="00F1308C">
        <w:rPr>
          <w:b/>
          <w:sz w:val="24"/>
          <w:szCs w:val="24"/>
        </w:rPr>
        <w:t>29.563105000000004</w:t>
      </w:r>
    </w:p>
    <w:p w14:paraId="0DCFF4A2" w14:textId="77777777" w:rsidR="00F1308C" w:rsidRDefault="00F1308C" w:rsidP="00F1308C">
      <w:pPr>
        <w:pStyle w:val="ListParagraph"/>
        <w:rPr>
          <w:b/>
          <w:sz w:val="24"/>
          <w:szCs w:val="24"/>
        </w:rPr>
      </w:pPr>
    </w:p>
    <w:p w14:paraId="38F300AE" w14:textId="6B5C1AE3" w:rsidR="00F1308C" w:rsidRPr="00843FB3" w:rsidRDefault="00F1308C" w:rsidP="00F1308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an -&gt; </w:t>
      </w:r>
      <w:r w:rsidRPr="00F1308C">
        <w:rPr>
          <w:b/>
          <w:sz w:val="24"/>
          <w:szCs w:val="24"/>
        </w:rPr>
        <w:t>cars1.SP.median()</w:t>
      </w:r>
    </w:p>
    <w:p w14:paraId="5D6DEFD2" w14:textId="21163C24" w:rsid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Pr="00843FB3">
        <w:rPr>
          <w:b/>
          <w:sz w:val="24"/>
          <w:szCs w:val="24"/>
        </w:rPr>
        <w:t xml:space="preserve">Out[36]: </w:t>
      </w:r>
      <w:r w:rsidRPr="00F1308C">
        <w:rPr>
          <w:b/>
          <w:sz w:val="24"/>
          <w:szCs w:val="24"/>
        </w:rPr>
        <w:t>113.65684999999999</w:t>
      </w:r>
    </w:p>
    <w:p w14:paraId="5D96389C" w14:textId="77777777" w:rsidR="00F1308C" w:rsidRDefault="00F1308C" w:rsidP="00F1308C">
      <w:pPr>
        <w:pStyle w:val="ListParagraph"/>
        <w:rPr>
          <w:b/>
          <w:sz w:val="24"/>
          <w:szCs w:val="24"/>
        </w:rPr>
      </w:pPr>
    </w:p>
    <w:p w14:paraId="67069309" w14:textId="619B5DD5" w:rsid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F1308C">
        <w:rPr>
          <w:b/>
          <w:sz w:val="24"/>
          <w:szCs w:val="24"/>
        </w:rPr>
        <w:t>cars1.WT.median()</w:t>
      </w:r>
    </w:p>
    <w:p w14:paraId="02439C5C" w14:textId="2BB406D3" w:rsidR="00F1308C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843FB3">
        <w:rPr>
          <w:b/>
          <w:sz w:val="24"/>
          <w:szCs w:val="24"/>
        </w:rPr>
        <w:t xml:space="preserve">Out[37]: </w:t>
      </w:r>
      <w:r w:rsidRPr="00F1308C">
        <w:rPr>
          <w:b/>
          <w:sz w:val="24"/>
          <w:szCs w:val="24"/>
        </w:rPr>
        <w:t>30.387655000000002</w:t>
      </w:r>
    </w:p>
    <w:p w14:paraId="76D231F6" w14:textId="0458A840" w:rsidR="00F1308C" w:rsidRDefault="00F1308C" w:rsidP="00F1308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 -&gt; </w:t>
      </w:r>
      <w:r w:rsidR="005D6DF0" w:rsidRPr="005D6DF0">
        <w:rPr>
          <w:b/>
          <w:sz w:val="24"/>
          <w:szCs w:val="24"/>
        </w:rPr>
        <w:t>cars1.SP.mode()</w:t>
      </w:r>
    </w:p>
    <w:p w14:paraId="78D3A194" w14:textId="77777777" w:rsidR="00F1308C" w:rsidRPr="00843FB3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843FB3">
        <w:rPr>
          <w:b/>
          <w:sz w:val="24"/>
          <w:szCs w:val="24"/>
        </w:rPr>
        <w:t xml:space="preserve">Out[38]: </w:t>
      </w:r>
    </w:p>
    <w:p w14:paraId="476E449D" w14:textId="74D589C2" w:rsidR="005D6DF0" w:rsidRPr="005D6DF0" w:rsidRDefault="005D6DF0" w:rsidP="005D6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5D6DF0">
        <w:rPr>
          <w:b/>
          <w:sz w:val="24"/>
          <w:szCs w:val="24"/>
        </w:rPr>
        <w:t>0    105.4613</w:t>
      </w:r>
    </w:p>
    <w:p w14:paraId="6C4B0F07" w14:textId="4C3FA86B" w:rsidR="005D6DF0" w:rsidRPr="005D6DF0" w:rsidRDefault="005D6DF0" w:rsidP="005D6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5D6DF0">
        <w:rPr>
          <w:b/>
          <w:sz w:val="24"/>
          <w:szCs w:val="24"/>
        </w:rPr>
        <w:t>1    111.1854</w:t>
      </w:r>
    </w:p>
    <w:p w14:paraId="728B816B" w14:textId="068FED61" w:rsidR="005D6DF0" w:rsidRDefault="005D6DF0" w:rsidP="005D6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5D6DF0">
        <w:rPr>
          <w:b/>
          <w:sz w:val="24"/>
          <w:szCs w:val="24"/>
        </w:rPr>
        <w:t xml:space="preserve">Name: SP, </w:t>
      </w:r>
      <w:proofErr w:type="spellStart"/>
      <w:r w:rsidRPr="005D6DF0">
        <w:rPr>
          <w:b/>
          <w:sz w:val="24"/>
          <w:szCs w:val="24"/>
        </w:rPr>
        <w:t>dtype</w:t>
      </w:r>
      <w:proofErr w:type="spellEnd"/>
      <w:r w:rsidRPr="005D6DF0">
        <w:rPr>
          <w:b/>
          <w:sz w:val="24"/>
          <w:szCs w:val="24"/>
        </w:rPr>
        <w:t>: float64</w:t>
      </w:r>
    </w:p>
    <w:p w14:paraId="72E5A604" w14:textId="6EE76254" w:rsidR="003242DA" w:rsidRDefault="003242DA" w:rsidP="005D6D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3242DA">
        <w:rPr>
          <w:b/>
          <w:sz w:val="24"/>
          <w:szCs w:val="24"/>
        </w:rPr>
        <w:t>cars1.WT.mode()</w:t>
      </w:r>
    </w:p>
    <w:p w14:paraId="3BC4C15A" w14:textId="77777777" w:rsidR="003242DA" w:rsidRPr="003242DA" w:rsidRDefault="003242DA" w:rsidP="003242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3242DA">
        <w:rPr>
          <w:b/>
          <w:sz w:val="24"/>
          <w:szCs w:val="24"/>
        </w:rPr>
        <w:t xml:space="preserve">Out[10]: </w:t>
      </w:r>
    </w:p>
    <w:p w14:paraId="063A6AFF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0     15.75353</w:t>
      </w:r>
    </w:p>
    <w:p w14:paraId="0A276F30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     15.84776</w:t>
      </w:r>
    </w:p>
    <w:p w14:paraId="25E140E8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     16.04917</w:t>
      </w:r>
    </w:p>
    <w:p w14:paraId="4D83CE29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lastRenderedPageBreak/>
        <w:t>3     16.19412</w:t>
      </w:r>
    </w:p>
    <w:p w14:paraId="5488D87B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4     16.35948</w:t>
      </w:r>
    </w:p>
    <w:p w14:paraId="20E5BB81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5     28.76206</w:t>
      </w:r>
    </w:p>
    <w:p w14:paraId="28570F05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6     28.78173</w:t>
      </w:r>
    </w:p>
    <w:p w14:paraId="2EE7ED69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7     29.34728</w:t>
      </w:r>
    </w:p>
    <w:p w14:paraId="128BB0A3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8     29.36334</w:t>
      </w:r>
    </w:p>
    <w:p w14:paraId="14040860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9     29.37844</w:t>
      </w:r>
    </w:p>
    <w:p w14:paraId="79C21653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0    29.53578</w:t>
      </w:r>
    </w:p>
    <w:p w14:paraId="25DF6AFC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1    29.59177</w:t>
      </w:r>
    </w:p>
    <w:p w14:paraId="071810B4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2    29.60453</w:t>
      </w:r>
    </w:p>
    <w:p w14:paraId="414583FC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3    29.88915</w:t>
      </w:r>
    </w:p>
    <w:p w14:paraId="22E53609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4    29.92939</w:t>
      </w:r>
    </w:p>
    <w:p w14:paraId="4E56C8CA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5    30.19360</w:t>
      </w:r>
    </w:p>
    <w:p w14:paraId="7261DF32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6    30.30848</w:t>
      </w:r>
    </w:p>
    <w:p w14:paraId="2FBC7DFF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7    30.46683</w:t>
      </w:r>
    </w:p>
    <w:p w14:paraId="6D3A6ACA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8    30.63211</w:t>
      </w:r>
    </w:p>
    <w:p w14:paraId="751FA856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19    30.92015</w:t>
      </w:r>
    </w:p>
    <w:p w14:paraId="5A89ED3E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0    31.38004</w:t>
      </w:r>
    </w:p>
    <w:p w14:paraId="785F430E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1    31.83712</w:t>
      </w:r>
    </w:p>
    <w:p w14:paraId="799C60A0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2    32.32465</w:t>
      </w:r>
    </w:p>
    <w:p w14:paraId="7F33D3BB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3    32.67583</w:t>
      </w:r>
    </w:p>
    <w:p w14:paraId="024EA5A6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4    32.81359</w:t>
      </w:r>
    </w:p>
    <w:p w14:paraId="1E357666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5    32.83507</w:t>
      </w:r>
    </w:p>
    <w:p w14:paraId="040BD72A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6    33.23436</w:t>
      </w:r>
    </w:p>
    <w:p w14:paraId="554A21E6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7    33.51697</w:t>
      </w:r>
    </w:p>
    <w:p w14:paraId="180364E0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8    34.48321</w:t>
      </w:r>
    </w:p>
    <w:p w14:paraId="5541A391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29    34.90821</w:t>
      </w:r>
    </w:p>
    <w:p w14:paraId="522CC25F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lastRenderedPageBreak/>
        <w:t>30    35.54936</w:t>
      </w:r>
    </w:p>
    <w:p w14:paraId="1A29A868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31    37.04235</w:t>
      </w:r>
    </w:p>
    <w:p w14:paraId="4B2E54DA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32    37.57329</w:t>
      </w:r>
    </w:p>
    <w:p w14:paraId="4B7A1C71" w14:textId="77777777" w:rsidR="003242DA" w:rsidRP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>33    38.06282</w:t>
      </w:r>
    </w:p>
    <w:p w14:paraId="42BB4BAA" w14:textId="26A1EE73" w:rsidR="003242DA" w:rsidRDefault="003242DA" w:rsidP="003242DA">
      <w:pPr>
        <w:rPr>
          <w:b/>
          <w:sz w:val="24"/>
          <w:szCs w:val="24"/>
        </w:rPr>
      </w:pPr>
      <w:r w:rsidRPr="003242DA">
        <w:rPr>
          <w:b/>
          <w:sz w:val="24"/>
          <w:szCs w:val="24"/>
        </w:rPr>
        <w:t xml:space="preserve">Name: WT, </w:t>
      </w:r>
      <w:proofErr w:type="spellStart"/>
      <w:r w:rsidRPr="003242DA">
        <w:rPr>
          <w:b/>
          <w:sz w:val="24"/>
          <w:szCs w:val="24"/>
        </w:rPr>
        <w:t>dtype</w:t>
      </w:r>
      <w:proofErr w:type="spellEnd"/>
      <w:r w:rsidRPr="003242DA">
        <w:rPr>
          <w:b/>
          <w:sz w:val="24"/>
          <w:szCs w:val="24"/>
        </w:rPr>
        <w:t>: float64</w:t>
      </w:r>
    </w:p>
    <w:p w14:paraId="320F4FE2" w14:textId="412CE64A" w:rsidR="00F1308C" w:rsidRPr="00505504" w:rsidRDefault="00F1308C" w:rsidP="005D6DF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ond Moment Decision -&gt; Measures of Dispersion</w:t>
      </w:r>
    </w:p>
    <w:p w14:paraId="1078519F" w14:textId="42023578" w:rsidR="00F1308C" w:rsidRPr="00843FB3" w:rsidRDefault="00F1308C" w:rsidP="00F1308C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843FB3">
        <w:rPr>
          <w:b/>
          <w:sz w:val="24"/>
          <w:szCs w:val="24"/>
        </w:rPr>
        <w:t xml:space="preserve">Variance -&gt; </w:t>
      </w:r>
      <w:r w:rsidR="003F04DD" w:rsidRPr="003F04DD">
        <w:rPr>
          <w:b/>
          <w:sz w:val="24"/>
          <w:szCs w:val="24"/>
        </w:rPr>
        <w:t>cars1.SP.var()</w:t>
      </w:r>
    </w:p>
    <w:p w14:paraId="72DFE86F" w14:textId="7842BC0B" w:rsidR="00F1308C" w:rsidRPr="00843FB3" w:rsidRDefault="00F1308C" w:rsidP="00F1308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843FB3">
        <w:rPr>
          <w:b/>
          <w:sz w:val="24"/>
          <w:szCs w:val="24"/>
        </w:rPr>
        <w:t xml:space="preserve">Out[40]: </w:t>
      </w:r>
      <w:r w:rsidR="003F04DD" w:rsidRPr="003F04DD">
        <w:rPr>
          <w:b/>
          <w:sz w:val="24"/>
          <w:szCs w:val="24"/>
        </w:rPr>
        <w:t>40.85535668708672</w:t>
      </w:r>
    </w:p>
    <w:p w14:paraId="12E4DE34" w14:textId="71531149" w:rsidR="00F1308C" w:rsidRPr="00843FB3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3F04DD" w:rsidRPr="003F04DD">
        <w:rPr>
          <w:b/>
          <w:sz w:val="24"/>
          <w:szCs w:val="24"/>
        </w:rPr>
        <w:t>cars1.WT.var()</w:t>
      </w:r>
    </w:p>
    <w:p w14:paraId="668C2C17" w14:textId="70E2D990" w:rsidR="00F1308C" w:rsidRDefault="00F1308C" w:rsidP="00AD22C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843FB3">
        <w:rPr>
          <w:b/>
          <w:sz w:val="24"/>
          <w:szCs w:val="24"/>
        </w:rPr>
        <w:t xml:space="preserve">Out[41]: </w:t>
      </w:r>
      <w:r w:rsidR="003F04DD" w:rsidRPr="003F04DD">
        <w:rPr>
          <w:b/>
          <w:sz w:val="24"/>
          <w:szCs w:val="24"/>
        </w:rPr>
        <w:t>38.72751522120758</w:t>
      </w:r>
    </w:p>
    <w:p w14:paraId="17D50E80" w14:textId="77777777" w:rsidR="00AD22C5" w:rsidRPr="009D2B9B" w:rsidRDefault="00AD22C5" w:rsidP="00AD22C5">
      <w:pPr>
        <w:pStyle w:val="ListParagraph"/>
        <w:rPr>
          <w:b/>
          <w:sz w:val="24"/>
          <w:szCs w:val="24"/>
        </w:rPr>
      </w:pPr>
    </w:p>
    <w:p w14:paraId="2A845CE0" w14:textId="74CE3FDD" w:rsidR="00F1308C" w:rsidRPr="009D2B9B" w:rsidRDefault="00F1308C" w:rsidP="00F1308C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9D2B9B">
        <w:rPr>
          <w:b/>
          <w:sz w:val="24"/>
          <w:szCs w:val="24"/>
        </w:rPr>
        <w:t xml:space="preserve">Standard Deviation -&gt; </w:t>
      </w:r>
      <w:r w:rsidR="006F353B" w:rsidRPr="006F353B">
        <w:rPr>
          <w:b/>
          <w:sz w:val="24"/>
          <w:szCs w:val="24"/>
        </w:rPr>
        <w:t>cars1.SP.std()</w:t>
      </w:r>
    </w:p>
    <w:p w14:paraId="32EBD425" w14:textId="4C4F4177" w:rsidR="00F1308C" w:rsidRPr="009D2B9B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9D2B9B">
        <w:rPr>
          <w:b/>
          <w:sz w:val="24"/>
          <w:szCs w:val="24"/>
        </w:rPr>
        <w:t xml:space="preserve">Out[42]: </w:t>
      </w:r>
      <w:r w:rsidR="006F353B" w:rsidRPr="006F353B">
        <w:rPr>
          <w:b/>
          <w:sz w:val="24"/>
          <w:szCs w:val="24"/>
        </w:rPr>
        <w:t>6.391819513024966</w:t>
      </w:r>
    </w:p>
    <w:p w14:paraId="1C364FF5" w14:textId="4AB2C759" w:rsidR="00F1308C" w:rsidRPr="009D2B9B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6F353B" w:rsidRPr="006F353B">
        <w:rPr>
          <w:b/>
          <w:sz w:val="24"/>
          <w:szCs w:val="24"/>
        </w:rPr>
        <w:t>cars1.WT.std()</w:t>
      </w:r>
    </w:p>
    <w:p w14:paraId="6AA62C8A" w14:textId="4AB10AB4" w:rsidR="00F1308C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Pr="009D2B9B">
        <w:rPr>
          <w:b/>
          <w:sz w:val="24"/>
          <w:szCs w:val="24"/>
        </w:rPr>
        <w:t xml:space="preserve">Out[43]: </w:t>
      </w:r>
      <w:r w:rsidR="006F353B" w:rsidRPr="006F353B">
        <w:rPr>
          <w:b/>
          <w:sz w:val="24"/>
          <w:szCs w:val="24"/>
        </w:rPr>
        <w:t>6.223143516038143</w:t>
      </w:r>
    </w:p>
    <w:p w14:paraId="04078F5D" w14:textId="10D559A4" w:rsidR="00F1308C" w:rsidRPr="006575C2" w:rsidRDefault="00F1308C" w:rsidP="00F1308C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6575C2">
        <w:rPr>
          <w:b/>
          <w:sz w:val="24"/>
          <w:szCs w:val="24"/>
        </w:rPr>
        <w:t xml:space="preserve">Range -&gt; </w:t>
      </w:r>
      <w:proofErr w:type="spellStart"/>
      <w:r w:rsidR="000A2908" w:rsidRPr="000A2908">
        <w:rPr>
          <w:b/>
          <w:sz w:val="24"/>
          <w:szCs w:val="24"/>
        </w:rPr>
        <w:t>range_SP</w:t>
      </w:r>
      <w:proofErr w:type="spellEnd"/>
      <w:r w:rsidR="000A2908" w:rsidRPr="000A2908">
        <w:rPr>
          <w:b/>
          <w:sz w:val="24"/>
          <w:szCs w:val="24"/>
        </w:rPr>
        <w:t xml:space="preserve"> = max(cars1.SP) - min(cars1.SP)</w:t>
      </w:r>
    </w:p>
    <w:p w14:paraId="540E3889" w14:textId="77777777" w:rsidR="000A2908" w:rsidRPr="000A2908" w:rsidRDefault="00F1308C" w:rsidP="000A290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="000A2908" w:rsidRPr="000A2908">
        <w:rPr>
          <w:b/>
          <w:sz w:val="24"/>
          <w:szCs w:val="24"/>
        </w:rPr>
        <w:t>range_SP</w:t>
      </w:r>
      <w:proofErr w:type="spellEnd"/>
    </w:p>
    <w:p w14:paraId="71A7D739" w14:textId="6B50F922" w:rsidR="000A2908" w:rsidRDefault="000A2908" w:rsidP="000A290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0A2908">
        <w:rPr>
          <w:b/>
          <w:sz w:val="24"/>
          <w:szCs w:val="24"/>
        </w:rPr>
        <w:t>Out[19]: 22.540189999999996</w:t>
      </w:r>
    </w:p>
    <w:p w14:paraId="709C3E8B" w14:textId="77777777" w:rsidR="000A2908" w:rsidRDefault="000A2908" w:rsidP="000A2908">
      <w:pPr>
        <w:pStyle w:val="ListParagraph"/>
        <w:rPr>
          <w:b/>
          <w:sz w:val="24"/>
          <w:szCs w:val="24"/>
        </w:rPr>
      </w:pPr>
    </w:p>
    <w:p w14:paraId="30F7F649" w14:textId="167B494A" w:rsidR="00F1308C" w:rsidRDefault="00F1308C" w:rsidP="000A290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  <w:proofErr w:type="spellStart"/>
      <w:r w:rsidR="000A2908" w:rsidRPr="000A2908">
        <w:rPr>
          <w:b/>
          <w:sz w:val="24"/>
          <w:szCs w:val="24"/>
        </w:rPr>
        <w:t>range_WT</w:t>
      </w:r>
      <w:proofErr w:type="spellEnd"/>
      <w:r w:rsidR="000A2908" w:rsidRPr="000A2908">
        <w:rPr>
          <w:b/>
          <w:sz w:val="24"/>
          <w:szCs w:val="24"/>
        </w:rPr>
        <w:t xml:space="preserve"> = max(cars1.WT) - min(cars1.WT)</w:t>
      </w:r>
    </w:p>
    <w:p w14:paraId="6D2AFC3A" w14:textId="77777777" w:rsidR="000A2908" w:rsidRPr="000A2908" w:rsidRDefault="00F1308C" w:rsidP="000A290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  <w:proofErr w:type="spellStart"/>
      <w:r w:rsidR="000A2908" w:rsidRPr="000A2908">
        <w:rPr>
          <w:b/>
          <w:sz w:val="24"/>
          <w:szCs w:val="24"/>
        </w:rPr>
        <w:t>range_WT</w:t>
      </w:r>
      <w:proofErr w:type="spellEnd"/>
    </w:p>
    <w:p w14:paraId="3C78530A" w14:textId="4D9302B6" w:rsidR="00F1308C" w:rsidRDefault="000A2908" w:rsidP="000A290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0A2908">
        <w:rPr>
          <w:b/>
          <w:sz w:val="24"/>
          <w:szCs w:val="24"/>
        </w:rPr>
        <w:t>Out[21]: 22.309290000000004</w:t>
      </w:r>
    </w:p>
    <w:p w14:paraId="6F168424" w14:textId="77777777" w:rsidR="00F1308C" w:rsidRDefault="00F1308C" w:rsidP="00F1308C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 xml:space="preserve">Third Moment Business Decision </w:t>
      </w:r>
      <w:r>
        <w:rPr>
          <w:b/>
          <w:sz w:val="24"/>
          <w:szCs w:val="24"/>
        </w:rPr>
        <w:t xml:space="preserve"> -&gt; </w:t>
      </w:r>
      <w:r w:rsidRPr="001734EF">
        <w:rPr>
          <w:b/>
          <w:sz w:val="24"/>
          <w:szCs w:val="24"/>
        </w:rPr>
        <w:t xml:space="preserve"> Skewness</w:t>
      </w:r>
    </w:p>
    <w:p w14:paraId="4DD84D4B" w14:textId="0F1C0FCF" w:rsidR="00F1308C" w:rsidRPr="005C2C0C" w:rsidRDefault="005C2C0C" w:rsidP="005C2C0C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5C2C0C">
        <w:rPr>
          <w:b/>
          <w:sz w:val="24"/>
          <w:szCs w:val="24"/>
        </w:rPr>
        <w:t>cars1.SP.skew()</w:t>
      </w:r>
      <w:r w:rsidR="00F1308C" w:rsidRPr="005C2C0C">
        <w:rPr>
          <w:b/>
          <w:sz w:val="24"/>
          <w:szCs w:val="24"/>
        </w:rPr>
        <w:t xml:space="preserve">                              # skew is negative(&lt;0) hence negatively skewed </w:t>
      </w:r>
    </w:p>
    <w:p w14:paraId="7E1A0597" w14:textId="6B60AF61" w:rsidR="00F1308C" w:rsidRDefault="00F1308C" w:rsidP="00F1308C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 xml:space="preserve">Out[48]: </w:t>
      </w:r>
      <w:r w:rsidR="005C2C0C" w:rsidRPr="005C2C0C">
        <w:rPr>
          <w:b/>
          <w:sz w:val="24"/>
          <w:szCs w:val="24"/>
        </w:rPr>
        <w:t>-0.4267574826349179</w:t>
      </w:r>
    </w:p>
    <w:p w14:paraId="47557FC5" w14:textId="05DBFEF0" w:rsidR="00F1308C" w:rsidRPr="001734EF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b)    </w:t>
      </w:r>
      <w:r w:rsidR="00A33140" w:rsidRPr="00A33140">
        <w:rPr>
          <w:b/>
          <w:sz w:val="24"/>
          <w:szCs w:val="24"/>
        </w:rPr>
        <w:t>cars1.WT.skew()</w:t>
      </w:r>
      <w:r w:rsidRPr="001734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</w:t>
      </w:r>
      <w:r w:rsidRPr="001734EF">
        <w:rPr>
          <w:b/>
          <w:sz w:val="24"/>
          <w:szCs w:val="24"/>
        </w:rPr>
        <w:t xml:space="preserve"> # skew is </w:t>
      </w:r>
      <w:r w:rsidR="00A33140">
        <w:rPr>
          <w:b/>
          <w:sz w:val="24"/>
          <w:szCs w:val="24"/>
        </w:rPr>
        <w:t>negative</w:t>
      </w:r>
      <w:r w:rsidRPr="001734EF">
        <w:rPr>
          <w:b/>
          <w:sz w:val="24"/>
          <w:szCs w:val="24"/>
        </w:rPr>
        <w:t>(</w:t>
      </w:r>
      <w:r w:rsidR="00A33140">
        <w:rPr>
          <w:b/>
          <w:sz w:val="24"/>
          <w:szCs w:val="24"/>
        </w:rPr>
        <w:t>&lt;</w:t>
      </w:r>
      <w:r w:rsidRPr="001734EF">
        <w:rPr>
          <w:b/>
          <w:sz w:val="24"/>
          <w:szCs w:val="24"/>
        </w:rPr>
        <w:t xml:space="preserve">0) hence </w:t>
      </w:r>
      <w:r w:rsidR="00A33140" w:rsidRPr="005C2C0C">
        <w:rPr>
          <w:b/>
          <w:sz w:val="24"/>
          <w:szCs w:val="24"/>
        </w:rPr>
        <w:t xml:space="preserve">negatively </w:t>
      </w:r>
      <w:r w:rsidRPr="001734EF">
        <w:rPr>
          <w:b/>
          <w:sz w:val="24"/>
          <w:szCs w:val="24"/>
        </w:rPr>
        <w:t>skewed</w:t>
      </w:r>
    </w:p>
    <w:p w14:paraId="3613839B" w14:textId="154F85D6" w:rsidR="00F1308C" w:rsidRDefault="00F1308C" w:rsidP="00F1308C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t xml:space="preserve">Out[49]: </w:t>
      </w:r>
      <w:r w:rsidR="00A33140" w:rsidRPr="00A33140">
        <w:rPr>
          <w:b/>
          <w:sz w:val="24"/>
          <w:szCs w:val="24"/>
        </w:rPr>
        <w:t>-1.3474621607317778</w:t>
      </w:r>
    </w:p>
    <w:p w14:paraId="3CA5BEA5" w14:textId="77777777" w:rsidR="00281B3A" w:rsidRDefault="00281B3A" w:rsidP="00F1308C">
      <w:pPr>
        <w:rPr>
          <w:b/>
          <w:sz w:val="24"/>
          <w:szCs w:val="24"/>
        </w:rPr>
      </w:pPr>
    </w:p>
    <w:p w14:paraId="48422861" w14:textId="77777777" w:rsidR="00281B3A" w:rsidRDefault="00281B3A" w:rsidP="00F1308C">
      <w:pPr>
        <w:rPr>
          <w:b/>
          <w:sz w:val="24"/>
          <w:szCs w:val="24"/>
        </w:rPr>
      </w:pPr>
    </w:p>
    <w:p w14:paraId="73198E4F" w14:textId="77777777" w:rsidR="00281B3A" w:rsidRDefault="00281B3A" w:rsidP="00F1308C">
      <w:pPr>
        <w:rPr>
          <w:b/>
          <w:sz w:val="24"/>
          <w:szCs w:val="24"/>
        </w:rPr>
      </w:pPr>
    </w:p>
    <w:p w14:paraId="25AC9F63" w14:textId="77777777" w:rsidR="00F1308C" w:rsidRDefault="00F1308C" w:rsidP="00F1308C">
      <w:pPr>
        <w:rPr>
          <w:b/>
          <w:sz w:val="24"/>
          <w:szCs w:val="24"/>
        </w:rPr>
      </w:pPr>
      <w:r w:rsidRPr="001734EF">
        <w:rPr>
          <w:b/>
          <w:sz w:val="24"/>
          <w:szCs w:val="24"/>
        </w:rPr>
        <w:lastRenderedPageBreak/>
        <w:t xml:space="preserve">Fourth Moment Business Decision </w:t>
      </w:r>
      <w:r>
        <w:rPr>
          <w:b/>
          <w:sz w:val="24"/>
          <w:szCs w:val="24"/>
        </w:rPr>
        <w:t xml:space="preserve">-&gt; </w:t>
      </w:r>
      <w:r w:rsidRPr="001734EF">
        <w:rPr>
          <w:b/>
          <w:sz w:val="24"/>
          <w:szCs w:val="24"/>
        </w:rPr>
        <w:t>Kurtosis</w:t>
      </w:r>
    </w:p>
    <w:p w14:paraId="6A6B56C7" w14:textId="0B29A417" w:rsidR="00F1308C" w:rsidRPr="00EF47F1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a)    </w:t>
      </w:r>
      <w:r w:rsidR="00281B3A" w:rsidRPr="00281B3A">
        <w:rPr>
          <w:b/>
          <w:sz w:val="24"/>
          <w:szCs w:val="24"/>
        </w:rPr>
        <w:t>cars1.SP.kurt()</w:t>
      </w:r>
      <w:r>
        <w:rPr>
          <w:b/>
          <w:sz w:val="24"/>
          <w:szCs w:val="24"/>
        </w:rPr>
        <w:t xml:space="preserve">                               </w:t>
      </w:r>
      <w:r w:rsidRPr="00EF47F1">
        <w:rPr>
          <w:b/>
          <w:sz w:val="24"/>
          <w:szCs w:val="24"/>
        </w:rPr>
        <w:t xml:space="preserve"> # </w:t>
      </w:r>
      <w:proofErr w:type="spellStart"/>
      <w:r w:rsidRPr="00EF47F1">
        <w:rPr>
          <w:b/>
          <w:sz w:val="24"/>
          <w:szCs w:val="24"/>
        </w:rPr>
        <w:t>kurt</w:t>
      </w:r>
      <w:proofErr w:type="spellEnd"/>
      <w:r w:rsidRPr="00EF47F1">
        <w:rPr>
          <w:b/>
          <w:sz w:val="24"/>
          <w:szCs w:val="24"/>
        </w:rPr>
        <w:t xml:space="preserve"> is less than 3 hence negative kurtosis</w:t>
      </w:r>
    </w:p>
    <w:p w14:paraId="32ED0AE0" w14:textId="4AE4B968" w:rsidR="00F1308C" w:rsidRDefault="00F1308C" w:rsidP="00F1308C">
      <w:pPr>
        <w:rPr>
          <w:b/>
          <w:sz w:val="24"/>
          <w:szCs w:val="24"/>
        </w:rPr>
      </w:pPr>
      <w:r w:rsidRPr="00EF47F1">
        <w:rPr>
          <w:b/>
          <w:sz w:val="24"/>
          <w:szCs w:val="24"/>
        </w:rPr>
        <w:t xml:space="preserve">Out[50]: </w:t>
      </w:r>
      <w:r w:rsidR="00281B3A" w:rsidRPr="00281B3A">
        <w:rPr>
          <w:b/>
          <w:sz w:val="24"/>
          <w:szCs w:val="24"/>
        </w:rPr>
        <w:t>-0.8637279023486579</w:t>
      </w:r>
    </w:p>
    <w:p w14:paraId="4AC71382" w14:textId="5592532F" w:rsidR="00F1308C" w:rsidRPr="00EF47F1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b)   </w:t>
      </w:r>
      <w:r w:rsidR="00281B3A" w:rsidRPr="00281B3A">
        <w:rPr>
          <w:b/>
          <w:sz w:val="24"/>
          <w:szCs w:val="24"/>
        </w:rPr>
        <w:t>cars1.WT.kurt()</w:t>
      </w:r>
      <w:r w:rsidRPr="00EF47F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</w:t>
      </w:r>
      <w:r w:rsidRPr="00EF47F1">
        <w:rPr>
          <w:b/>
          <w:sz w:val="24"/>
          <w:szCs w:val="24"/>
        </w:rPr>
        <w:t xml:space="preserve"># </w:t>
      </w:r>
      <w:proofErr w:type="spellStart"/>
      <w:r w:rsidRPr="00EF47F1">
        <w:rPr>
          <w:b/>
          <w:sz w:val="24"/>
          <w:szCs w:val="24"/>
        </w:rPr>
        <w:t>kurt</w:t>
      </w:r>
      <w:proofErr w:type="spellEnd"/>
      <w:r w:rsidRPr="00EF47F1">
        <w:rPr>
          <w:b/>
          <w:sz w:val="24"/>
          <w:szCs w:val="24"/>
        </w:rPr>
        <w:t xml:space="preserve"> is less than 3 hence negative kurtosis</w:t>
      </w:r>
    </w:p>
    <w:p w14:paraId="52443DCA" w14:textId="040D645F" w:rsidR="00F1308C" w:rsidRDefault="00F1308C" w:rsidP="00F1308C">
      <w:pPr>
        <w:rPr>
          <w:b/>
          <w:sz w:val="24"/>
          <w:szCs w:val="24"/>
        </w:rPr>
      </w:pPr>
      <w:r w:rsidRPr="00EF47F1">
        <w:rPr>
          <w:b/>
          <w:sz w:val="24"/>
          <w:szCs w:val="24"/>
        </w:rPr>
        <w:t xml:space="preserve">Out[51]: </w:t>
      </w:r>
      <w:r w:rsidR="00281B3A" w:rsidRPr="00281B3A">
        <w:rPr>
          <w:b/>
          <w:sz w:val="24"/>
          <w:szCs w:val="24"/>
        </w:rPr>
        <w:t>1.1528173104724373</w:t>
      </w:r>
    </w:p>
    <w:p w14:paraId="1F0346E0" w14:textId="77777777" w:rsidR="00F1308C" w:rsidRDefault="00F1308C" w:rsidP="00F1308C">
      <w:pPr>
        <w:rPr>
          <w:b/>
          <w:sz w:val="24"/>
          <w:szCs w:val="24"/>
        </w:rPr>
      </w:pPr>
    </w:p>
    <w:p w14:paraId="5BC2C6B5" w14:textId="77777777" w:rsidR="00F1308C" w:rsidRDefault="00F1308C" w:rsidP="00F13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liers -&gt; </w:t>
      </w:r>
    </w:p>
    <w:p w14:paraId="5A4DE498" w14:textId="77777777" w:rsidR="00F1308C" w:rsidRPr="0094491D" w:rsidRDefault="00F1308C" w:rsidP="00F1308C">
      <w:pPr>
        <w:rPr>
          <w:b/>
          <w:sz w:val="24"/>
          <w:szCs w:val="24"/>
        </w:rPr>
      </w:pPr>
      <w:r w:rsidRPr="0094491D">
        <w:rPr>
          <w:b/>
          <w:sz w:val="24"/>
          <w:szCs w:val="24"/>
        </w:rPr>
        <w:t># To detect outliers using boxplot</w:t>
      </w:r>
    </w:p>
    <w:p w14:paraId="7947890F" w14:textId="77777777" w:rsidR="00F1308C" w:rsidRPr="0094491D" w:rsidRDefault="00F1308C" w:rsidP="00F1308C">
      <w:pPr>
        <w:rPr>
          <w:b/>
          <w:sz w:val="24"/>
          <w:szCs w:val="24"/>
        </w:rPr>
      </w:pPr>
      <w:r w:rsidRPr="0094491D">
        <w:rPr>
          <w:b/>
          <w:sz w:val="24"/>
          <w:szCs w:val="24"/>
        </w:rPr>
        <w:t xml:space="preserve">import </w:t>
      </w:r>
      <w:proofErr w:type="spellStart"/>
      <w:r w:rsidRPr="0094491D">
        <w:rPr>
          <w:b/>
          <w:sz w:val="24"/>
          <w:szCs w:val="24"/>
        </w:rPr>
        <w:t>matplotlib.pyplot</w:t>
      </w:r>
      <w:proofErr w:type="spellEnd"/>
      <w:r w:rsidRPr="0094491D">
        <w:rPr>
          <w:b/>
          <w:sz w:val="24"/>
          <w:szCs w:val="24"/>
        </w:rPr>
        <w:t xml:space="preserve"> as </w:t>
      </w:r>
      <w:proofErr w:type="spellStart"/>
      <w:r w:rsidRPr="0094491D">
        <w:rPr>
          <w:b/>
          <w:sz w:val="24"/>
          <w:szCs w:val="24"/>
        </w:rPr>
        <w:t>plt</w:t>
      </w:r>
      <w:proofErr w:type="spellEnd"/>
    </w:p>
    <w:p w14:paraId="48620F97" w14:textId="77777777" w:rsidR="00F1308C" w:rsidRPr="0094491D" w:rsidRDefault="00F1308C" w:rsidP="00F1308C">
      <w:pPr>
        <w:rPr>
          <w:b/>
          <w:sz w:val="24"/>
          <w:szCs w:val="24"/>
        </w:rPr>
      </w:pPr>
      <w:proofErr w:type="spellStart"/>
      <w:r w:rsidRPr="0094491D">
        <w:rPr>
          <w:b/>
          <w:sz w:val="24"/>
          <w:szCs w:val="24"/>
        </w:rPr>
        <w:t>plt.figure</w:t>
      </w:r>
      <w:proofErr w:type="spellEnd"/>
      <w:r w:rsidRPr="0094491D">
        <w:rPr>
          <w:b/>
          <w:sz w:val="24"/>
          <w:szCs w:val="24"/>
        </w:rPr>
        <w:t>()</w:t>
      </w:r>
    </w:p>
    <w:p w14:paraId="74FCF988" w14:textId="77777777" w:rsidR="00F1308C" w:rsidRDefault="00F1308C" w:rsidP="00F1308C">
      <w:pPr>
        <w:rPr>
          <w:b/>
          <w:sz w:val="24"/>
          <w:szCs w:val="24"/>
        </w:rPr>
      </w:pPr>
      <w:proofErr w:type="spellStart"/>
      <w:r w:rsidRPr="0094491D">
        <w:rPr>
          <w:b/>
          <w:sz w:val="24"/>
          <w:szCs w:val="24"/>
        </w:rPr>
        <w:t>plt.boxplot</w:t>
      </w:r>
      <w:proofErr w:type="spellEnd"/>
      <w:r w:rsidRPr="0094491D">
        <w:rPr>
          <w:b/>
          <w:sz w:val="24"/>
          <w:szCs w:val="24"/>
        </w:rPr>
        <w:t>(</w:t>
      </w:r>
      <w:proofErr w:type="spellStart"/>
      <w:r w:rsidRPr="0094491D">
        <w:rPr>
          <w:b/>
          <w:sz w:val="24"/>
          <w:szCs w:val="24"/>
        </w:rPr>
        <w:t>cars.speed</w:t>
      </w:r>
      <w:proofErr w:type="spellEnd"/>
      <w:r w:rsidRPr="0094491D">
        <w:rPr>
          <w:b/>
          <w:sz w:val="24"/>
          <w:szCs w:val="24"/>
        </w:rPr>
        <w:t xml:space="preserve">)  </w:t>
      </w:r>
      <w:r>
        <w:rPr>
          <w:b/>
          <w:sz w:val="24"/>
          <w:szCs w:val="24"/>
        </w:rPr>
        <w:t xml:space="preserve">    </w:t>
      </w:r>
      <w:r w:rsidRPr="0094491D">
        <w:rPr>
          <w:b/>
          <w:sz w:val="24"/>
          <w:szCs w:val="24"/>
        </w:rPr>
        <w:t># no outliers as per the boxplot visualization</w:t>
      </w:r>
    </w:p>
    <w:p w14:paraId="029368CD" w14:textId="34EE27C4" w:rsidR="00EE5CB1" w:rsidRDefault="00EE5CB1" w:rsidP="00F1308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78683D" wp14:editId="3943C46D">
            <wp:extent cx="4761905" cy="3149206"/>
            <wp:effectExtent l="0" t="0" r="635" b="0"/>
            <wp:docPr id="53460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0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582" w14:textId="77777777" w:rsidR="00EE5CB1" w:rsidRDefault="00EE5CB1" w:rsidP="00F1308C">
      <w:pPr>
        <w:rPr>
          <w:b/>
          <w:sz w:val="24"/>
          <w:szCs w:val="24"/>
        </w:rPr>
      </w:pPr>
    </w:p>
    <w:p w14:paraId="08A3F8C9" w14:textId="77777777" w:rsidR="00EE5CB1" w:rsidRDefault="00EE5CB1" w:rsidP="00F1308C">
      <w:pPr>
        <w:rPr>
          <w:b/>
          <w:sz w:val="24"/>
          <w:szCs w:val="24"/>
        </w:rPr>
      </w:pPr>
    </w:p>
    <w:p w14:paraId="32232DA8" w14:textId="77777777" w:rsidR="00EE5CB1" w:rsidRDefault="00EE5CB1" w:rsidP="00F1308C">
      <w:pPr>
        <w:rPr>
          <w:b/>
          <w:sz w:val="24"/>
          <w:szCs w:val="24"/>
        </w:rPr>
      </w:pPr>
    </w:p>
    <w:p w14:paraId="04A5CC1A" w14:textId="77777777" w:rsidR="00EE5CB1" w:rsidRDefault="00EE5CB1" w:rsidP="00F1308C">
      <w:pPr>
        <w:rPr>
          <w:b/>
          <w:sz w:val="24"/>
          <w:szCs w:val="24"/>
        </w:rPr>
      </w:pPr>
    </w:p>
    <w:p w14:paraId="2A4B3F7E" w14:textId="77777777" w:rsidR="00EE5CB1" w:rsidRDefault="00EE5CB1" w:rsidP="00F1308C">
      <w:pPr>
        <w:rPr>
          <w:b/>
          <w:sz w:val="24"/>
          <w:szCs w:val="24"/>
        </w:rPr>
      </w:pPr>
    </w:p>
    <w:p w14:paraId="078F53DB" w14:textId="6793C075" w:rsidR="00EE5CB1" w:rsidRDefault="00EE5CB1" w:rsidP="00F1308C">
      <w:pPr>
        <w:rPr>
          <w:b/>
          <w:sz w:val="24"/>
          <w:szCs w:val="24"/>
        </w:rPr>
      </w:pPr>
      <w:proofErr w:type="spellStart"/>
      <w:r w:rsidRPr="00EE5CB1">
        <w:rPr>
          <w:b/>
          <w:sz w:val="24"/>
          <w:szCs w:val="24"/>
        </w:rPr>
        <w:lastRenderedPageBreak/>
        <w:t>plt.boxplot</w:t>
      </w:r>
      <w:proofErr w:type="spellEnd"/>
      <w:r w:rsidRPr="00EE5CB1">
        <w:rPr>
          <w:b/>
          <w:sz w:val="24"/>
          <w:szCs w:val="24"/>
        </w:rPr>
        <w:t xml:space="preserve">(cars1.WT) </w:t>
      </w:r>
      <w:r>
        <w:rPr>
          <w:b/>
          <w:sz w:val="24"/>
          <w:szCs w:val="24"/>
        </w:rPr>
        <w:t xml:space="preserve">               </w:t>
      </w:r>
      <w:r w:rsidRPr="00EE5CB1">
        <w:rPr>
          <w:b/>
          <w:sz w:val="24"/>
          <w:szCs w:val="24"/>
        </w:rPr>
        <w:t># there are outliers visible as per boxplot visualization</w:t>
      </w:r>
    </w:p>
    <w:p w14:paraId="4ED9C4A1" w14:textId="2404A16C" w:rsidR="00EE5CB1" w:rsidRDefault="00EE5CB1" w:rsidP="00F1308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0B17284" wp14:editId="12831A55">
            <wp:extent cx="4673016" cy="3149206"/>
            <wp:effectExtent l="0" t="0" r="0" b="0"/>
            <wp:docPr id="11264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1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408" w14:textId="77777777" w:rsidR="00C012C6" w:rsidRDefault="00C012C6" w:rsidP="0066612D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4AD5FDF" w14:textId="68C29835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4072EC">
        <w:rPr>
          <w:bCs/>
          <w:color w:val="000000"/>
          <w:sz w:val="24"/>
          <w:szCs w:val="24"/>
          <w:shd w:val="clear" w:color="auto" w:fill="FFFFFF"/>
        </w:rPr>
        <w:t>2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</w:t>
      </w:r>
      <w:r w:rsidR="004072EC">
        <w:rPr>
          <w:color w:val="000000"/>
          <w:sz w:val="24"/>
          <w:szCs w:val="24"/>
          <w:shd w:val="clear" w:color="auto" w:fill="FFFFFF"/>
        </w:rPr>
        <w:t>on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  <w:r w:rsidR="004072EC" w:rsidRPr="00E7123A">
        <w:rPr>
          <w:color w:val="000000"/>
          <w:sz w:val="24"/>
          <w:szCs w:val="24"/>
          <w:shd w:val="clear" w:color="auto" w:fill="FFFFFF"/>
        </w:rPr>
        <w:t>tests.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A43CA9F" w14:textId="07AC4015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6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6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8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8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3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0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bCs/>
          <w:sz w:val="24"/>
          <w:szCs w:val="24"/>
        </w:rPr>
        <w:t>40,</w:t>
      </w:r>
      <w:r w:rsidR="004072EC">
        <w:rPr>
          <w:b/>
          <w:bCs/>
          <w:sz w:val="24"/>
          <w:szCs w:val="24"/>
        </w:rPr>
        <w:t xml:space="preserve"> </w:t>
      </w:r>
      <w:r w:rsidRPr="00E7123A">
        <w:rPr>
          <w:b/>
          <w:bCs/>
          <w:sz w:val="24"/>
          <w:szCs w:val="24"/>
        </w:rPr>
        <w:t>41,</w:t>
      </w:r>
      <w:r w:rsidR="004072EC">
        <w:rPr>
          <w:b/>
          <w:bCs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1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2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2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5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49,</w:t>
      </w:r>
      <w:r w:rsidR="004072EC">
        <w:rPr>
          <w:b/>
          <w:sz w:val="24"/>
          <w:szCs w:val="24"/>
        </w:rPr>
        <w:t xml:space="preserve"> </w:t>
      </w:r>
      <w:r w:rsidRPr="00E7123A">
        <w:rPr>
          <w:b/>
          <w:sz w:val="24"/>
          <w:szCs w:val="24"/>
        </w:rPr>
        <w:t>56</w:t>
      </w:r>
    </w:p>
    <w:p w14:paraId="25C12316" w14:textId="47B45421" w:rsidR="0066612D" w:rsidRPr="00E7123A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 xml:space="preserve">Find </w:t>
      </w:r>
      <w:r w:rsidR="004072EC">
        <w:rPr>
          <w:color w:val="000000"/>
          <w:sz w:val="24"/>
          <w:szCs w:val="24"/>
          <w:shd w:val="clear" w:color="auto" w:fill="FFFFFF"/>
        </w:rPr>
        <w:t xml:space="preserve">the </w:t>
      </w:r>
      <w:r w:rsidRPr="00E7123A">
        <w:rPr>
          <w:color w:val="000000"/>
          <w:sz w:val="24"/>
          <w:szCs w:val="24"/>
          <w:shd w:val="clear" w:color="auto" w:fill="FFFFFF"/>
        </w:rPr>
        <w:t>mean, median</w:t>
      </w:r>
      <w:r w:rsidR="004072EC">
        <w:rPr>
          <w:color w:val="000000"/>
          <w:sz w:val="24"/>
          <w:szCs w:val="24"/>
          <w:shd w:val="clear" w:color="auto" w:fill="FFFFFF"/>
        </w:rPr>
        <w:t xml:space="preserve"> and mode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, variance, </w:t>
      </w:r>
      <w:r w:rsidR="004072EC">
        <w:rPr>
          <w:color w:val="000000"/>
          <w:sz w:val="24"/>
          <w:szCs w:val="24"/>
          <w:shd w:val="clear" w:color="auto" w:fill="FFFFFF"/>
        </w:rPr>
        <w:t xml:space="preserve">and </w:t>
      </w:r>
      <w:r w:rsidRPr="00E7123A">
        <w:rPr>
          <w:color w:val="000000"/>
          <w:sz w:val="24"/>
          <w:szCs w:val="24"/>
          <w:shd w:val="clear" w:color="auto" w:fill="FFFFFF"/>
        </w:rPr>
        <w:t>standard deviation.</w:t>
      </w:r>
    </w:p>
    <w:p w14:paraId="28580A5D" w14:textId="30935174" w:rsidR="0066612D" w:rsidRDefault="0066612D" w:rsidP="007B26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72EC">
        <w:rPr>
          <w:sz w:val="24"/>
          <w:szCs w:val="24"/>
        </w:rPr>
        <w:t xml:space="preserve">What can we say about the student marks? </w:t>
      </w:r>
    </w:p>
    <w:p w14:paraId="1EA8A1CA" w14:textId="6830147F" w:rsidR="00577A5F" w:rsidRPr="004072EC" w:rsidRDefault="00577A5F" w:rsidP="007B26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can you say about the Excepted value for the student </w:t>
      </w:r>
      <w:r w:rsidR="00491AA0">
        <w:rPr>
          <w:sz w:val="24"/>
          <w:szCs w:val="24"/>
        </w:rPr>
        <w:t>score?</w:t>
      </w:r>
    </w:p>
    <w:p w14:paraId="7A3E496D" w14:textId="0DD7B860" w:rsidR="0066612D" w:rsidRDefault="009D648C" w:rsidP="001D5094">
      <w:pPr>
        <w:rPr>
          <w:b/>
          <w:bCs/>
          <w:sz w:val="24"/>
          <w:szCs w:val="24"/>
        </w:rPr>
      </w:pPr>
      <w:r w:rsidRPr="009D648C">
        <w:rPr>
          <w:b/>
          <w:bCs/>
          <w:sz w:val="24"/>
          <w:szCs w:val="24"/>
        </w:rPr>
        <w:t>Answers -&gt;</w:t>
      </w:r>
    </w:p>
    <w:tbl>
      <w:tblPr>
        <w:tblpPr w:leftFromText="180" w:rightFromText="180" w:vertAnchor="text" w:horzAnchor="page" w:tblpX="1" w:tblpY="389"/>
        <w:tblW w:w="15966" w:type="dxa"/>
        <w:tblLook w:val="04A0" w:firstRow="1" w:lastRow="0" w:firstColumn="1" w:lastColumn="0" w:noHBand="0" w:noVBand="1"/>
      </w:tblPr>
      <w:tblGrid>
        <w:gridCol w:w="1384"/>
        <w:gridCol w:w="1418"/>
        <w:gridCol w:w="2863"/>
        <w:gridCol w:w="1149"/>
        <w:gridCol w:w="9195"/>
      </w:tblGrid>
      <w:tr w:rsidR="009D648C" w:rsidRPr="009D648C" w14:paraId="43B0F088" w14:textId="77777777" w:rsidTr="009D648C">
        <w:trPr>
          <w:trHeight w:val="2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2E900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 of the Fea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C19266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escription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A0E07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yp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8D426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levance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F72B9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lanation</w:t>
            </w:r>
          </w:p>
        </w:tc>
      </w:tr>
      <w:tr w:rsidR="009D648C" w:rsidRPr="009D648C" w14:paraId="5900C507" w14:textId="77777777" w:rsidTr="009D648C">
        <w:trPr>
          <w:trHeight w:val="86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CA0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sc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38E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Scores of the students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B1F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,Quantitative</w:t>
            </w:r>
            <w:proofErr w:type="gramEnd"/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,Structured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A9E" w14:textId="556BB4DA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cores </w:t>
            </w:r>
            <w:proofErr w:type="gramStart"/>
            <w:r w:rsidR="001821E7">
              <w:rPr>
                <w:rFonts w:ascii="Calibri" w:eastAsia="Times New Roman" w:hAnsi="Calibri" w:cs="Calibri"/>
                <w:color w:val="000000"/>
                <w:lang w:val="en-IN" w:eastAsia="en-IN"/>
              </w:rPr>
              <w:t>is</w:t>
            </w:r>
            <w:proofErr w:type="gramEnd"/>
            <w:r w:rsidR="001821E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a Relevant Column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3785" w14:textId="77777777" w:rsidR="009D648C" w:rsidRPr="009D648C" w:rsidRDefault="009D648C" w:rsidP="009D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t>Ratio Type because all statistical analysis can be performed</w:t>
            </w: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Quantitative because it is a numerical data</w:t>
            </w:r>
            <w:r w:rsidRPr="009D648C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>Structured because it can be represented in tabular format</w:t>
            </w:r>
          </w:p>
        </w:tc>
      </w:tr>
    </w:tbl>
    <w:p w14:paraId="53FBC45F" w14:textId="77777777" w:rsidR="009D648C" w:rsidRDefault="009D648C" w:rsidP="001D5094">
      <w:pPr>
        <w:rPr>
          <w:b/>
          <w:bCs/>
          <w:sz w:val="24"/>
          <w:szCs w:val="24"/>
        </w:rPr>
      </w:pPr>
    </w:p>
    <w:p w14:paraId="5DA2DDF2" w14:textId="6F3A5F09" w:rsidR="00EB7C02" w:rsidRDefault="00EB7C02" w:rsidP="001D5094">
      <w:pPr>
        <w:rPr>
          <w:b/>
          <w:bCs/>
          <w:sz w:val="24"/>
          <w:szCs w:val="24"/>
        </w:rPr>
      </w:pPr>
      <w:r w:rsidRPr="00EB7C02">
        <w:rPr>
          <w:b/>
          <w:bCs/>
          <w:sz w:val="24"/>
          <w:szCs w:val="24"/>
        </w:rPr>
        <w:t># Measures of Central Tendency / First moment business decision</w:t>
      </w:r>
    </w:p>
    <w:p w14:paraId="6E313BCE" w14:textId="164D1A7B" w:rsidR="00EB7C02" w:rsidRPr="00EB7C02" w:rsidRDefault="00EB7C02" w:rsidP="00EB7C02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proofErr w:type="spellStart"/>
      <w:r w:rsidRPr="00EB7C02">
        <w:rPr>
          <w:b/>
          <w:bCs/>
          <w:sz w:val="24"/>
          <w:szCs w:val="24"/>
        </w:rPr>
        <w:t>stu_scores.scores.mean</w:t>
      </w:r>
      <w:proofErr w:type="spellEnd"/>
      <w:r w:rsidRPr="00EB7C02">
        <w:rPr>
          <w:b/>
          <w:bCs/>
          <w:sz w:val="24"/>
          <w:szCs w:val="24"/>
        </w:rPr>
        <w:t>()</w:t>
      </w:r>
    </w:p>
    <w:p w14:paraId="0518B79C" w14:textId="016378D2" w:rsidR="00EB7C02" w:rsidRPr="00EB7C02" w:rsidRDefault="00EB7C02" w:rsidP="00EB7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B7C02">
        <w:rPr>
          <w:b/>
          <w:bCs/>
          <w:sz w:val="24"/>
          <w:szCs w:val="24"/>
        </w:rPr>
        <w:t>Out[38]: 41.0</w:t>
      </w:r>
    </w:p>
    <w:p w14:paraId="499068DF" w14:textId="77777777" w:rsidR="00EB7C02" w:rsidRDefault="00EB7C02" w:rsidP="00EB7C02">
      <w:pPr>
        <w:rPr>
          <w:b/>
          <w:bCs/>
          <w:sz w:val="24"/>
          <w:szCs w:val="24"/>
        </w:rPr>
      </w:pPr>
    </w:p>
    <w:p w14:paraId="71D0372F" w14:textId="1618536D" w:rsidR="00EB7C02" w:rsidRPr="00EB7C02" w:rsidRDefault="00EB7C02" w:rsidP="00EB7C02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proofErr w:type="spellStart"/>
      <w:r w:rsidRPr="00EB7C02">
        <w:rPr>
          <w:b/>
          <w:bCs/>
          <w:sz w:val="24"/>
          <w:szCs w:val="24"/>
        </w:rPr>
        <w:lastRenderedPageBreak/>
        <w:t>stu_scores.scores.median</w:t>
      </w:r>
      <w:proofErr w:type="spellEnd"/>
      <w:r w:rsidRPr="00EB7C02">
        <w:rPr>
          <w:b/>
          <w:bCs/>
          <w:sz w:val="24"/>
          <w:szCs w:val="24"/>
        </w:rPr>
        <w:t>()</w:t>
      </w:r>
    </w:p>
    <w:p w14:paraId="25E49A87" w14:textId="2F39EEFF" w:rsidR="00EB7C02" w:rsidRPr="00EB7C02" w:rsidRDefault="00EB7C02" w:rsidP="00EB7C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B7C02">
        <w:rPr>
          <w:b/>
          <w:bCs/>
          <w:sz w:val="24"/>
          <w:szCs w:val="24"/>
        </w:rPr>
        <w:t>Out[39]: 40.5</w:t>
      </w:r>
    </w:p>
    <w:p w14:paraId="10D514C3" w14:textId="0C2467F2" w:rsidR="00EB7C02" w:rsidRDefault="00EB7C02" w:rsidP="00EB7C02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proofErr w:type="spellStart"/>
      <w:r w:rsidRPr="00EB7C02">
        <w:rPr>
          <w:b/>
          <w:bCs/>
          <w:sz w:val="24"/>
          <w:szCs w:val="24"/>
        </w:rPr>
        <w:t>stu_scores.scores.mode</w:t>
      </w:r>
      <w:proofErr w:type="spellEnd"/>
      <w:r w:rsidRPr="00EB7C02">
        <w:rPr>
          <w:b/>
          <w:bCs/>
          <w:sz w:val="24"/>
          <w:szCs w:val="24"/>
        </w:rPr>
        <w:t>()</w:t>
      </w:r>
    </w:p>
    <w:p w14:paraId="4FA7F24A" w14:textId="77777777" w:rsidR="00EB7C02" w:rsidRPr="00EB7C02" w:rsidRDefault="00EB7C02" w:rsidP="00EB7C02">
      <w:pPr>
        <w:pStyle w:val="ListParagraph"/>
        <w:rPr>
          <w:b/>
          <w:bCs/>
          <w:sz w:val="24"/>
          <w:szCs w:val="24"/>
        </w:rPr>
      </w:pPr>
      <w:r w:rsidRPr="00EB7C02">
        <w:rPr>
          <w:b/>
          <w:bCs/>
          <w:sz w:val="24"/>
          <w:szCs w:val="24"/>
        </w:rPr>
        <w:t>0    41</w:t>
      </w:r>
    </w:p>
    <w:p w14:paraId="0AE48D11" w14:textId="7906E4C2" w:rsidR="00EB7C02" w:rsidRDefault="00EB7C02" w:rsidP="00EB7C02">
      <w:pPr>
        <w:pStyle w:val="ListParagraph"/>
        <w:rPr>
          <w:b/>
          <w:bCs/>
          <w:sz w:val="24"/>
          <w:szCs w:val="24"/>
        </w:rPr>
      </w:pPr>
      <w:r w:rsidRPr="00EB7C02">
        <w:rPr>
          <w:b/>
          <w:bCs/>
          <w:sz w:val="24"/>
          <w:szCs w:val="24"/>
        </w:rPr>
        <w:t xml:space="preserve">Name: scores, </w:t>
      </w:r>
      <w:proofErr w:type="spellStart"/>
      <w:r w:rsidRPr="00EB7C02">
        <w:rPr>
          <w:b/>
          <w:bCs/>
          <w:sz w:val="24"/>
          <w:szCs w:val="24"/>
        </w:rPr>
        <w:t>dtype</w:t>
      </w:r>
      <w:proofErr w:type="spellEnd"/>
      <w:r w:rsidRPr="00EB7C02">
        <w:rPr>
          <w:b/>
          <w:bCs/>
          <w:sz w:val="24"/>
          <w:szCs w:val="24"/>
        </w:rPr>
        <w:t>: int64</w:t>
      </w:r>
    </w:p>
    <w:p w14:paraId="522D2B84" w14:textId="77777777" w:rsidR="005E7790" w:rsidRDefault="005E7790" w:rsidP="00EB7C02">
      <w:pPr>
        <w:pStyle w:val="ListParagraph"/>
        <w:rPr>
          <w:b/>
          <w:bCs/>
          <w:sz w:val="24"/>
          <w:szCs w:val="24"/>
        </w:rPr>
      </w:pPr>
    </w:p>
    <w:p w14:paraId="43776285" w14:textId="7B4F0188" w:rsidR="005E7790" w:rsidRPr="005E7790" w:rsidRDefault="0023106C" w:rsidP="005E7790">
      <w:pPr>
        <w:rPr>
          <w:b/>
          <w:bCs/>
          <w:sz w:val="24"/>
          <w:szCs w:val="24"/>
        </w:rPr>
      </w:pPr>
      <w:r w:rsidRPr="0023106C">
        <w:rPr>
          <w:b/>
          <w:bCs/>
          <w:sz w:val="24"/>
          <w:szCs w:val="24"/>
        </w:rPr>
        <w:t># Measures of Dispersion / Second moment business decision</w:t>
      </w:r>
    </w:p>
    <w:p w14:paraId="005DCA83" w14:textId="77777777" w:rsidR="0023106C" w:rsidRPr="0023106C" w:rsidRDefault="0023106C" w:rsidP="0023106C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proofErr w:type="spellStart"/>
      <w:r w:rsidRPr="0023106C">
        <w:rPr>
          <w:b/>
          <w:bCs/>
          <w:sz w:val="24"/>
          <w:szCs w:val="24"/>
        </w:rPr>
        <w:t>stu_scores.scores.var</w:t>
      </w:r>
      <w:proofErr w:type="spellEnd"/>
      <w:r w:rsidRPr="0023106C">
        <w:rPr>
          <w:b/>
          <w:bCs/>
          <w:sz w:val="24"/>
          <w:szCs w:val="24"/>
        </w:rPr>
        <w:t>()</w:t>
      </w:r>
    </w:p>
    <w:p w14:paraId="069604DC" w14:textId="292EB139" w:rsidR="009D648C" w:rsidRDefault="0023106C" w:rsidP="0023106C">
      <w:pPr>
        <w:pStyle w:val="ListParagraph"/>
        <w:ind w:left="420"/>
        <w:rPr>
          <w:b/>
          <w:bCs/>
          <w:sz w:val="24"/>
          <w:szCs w:val="24"/>
        </w:rPr>
      </w:pPr>
      <w:r w:rsidRPr="0023106C">
        <w:rPr>
          <w:b/>
          <w:bCs/>
          <w:sz w:val="24"/>
          <w:szCs w:val="24"/>
        </w:rPr>
        <w:t>Out[41]: 25.529411764705884</w:t>
      </w:r>
    </w:p>
    <w:p w14:paraId="79E4A122" w14:textId="77777777" w:rsidR="0023106C" w:rsidRDefault="0023106C" w:rsidP="0023106C">
      <w:pPr>
        <w:pStyle w:val="ListParagraph"/>
        <w:ind w:left="420"/>
        <w:rPr>
          <w:b/>
          <w:bCs/>
          <w:sz w:val="24"/>
          <w:szCs w:val="24"/>
        </w:rPr>
      </w:pPr>
    </w:p>
    <w:p w14:paraId="7CABE32B" w14:textId="77777777" w:rsidR="0023106C" w:rsidRPr="0023106C" w:rsidRDefault="0023106C" w:rsidP="0023106C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proofErr w:type="spellStart"/>
      <w:r w:rsidRPr="0023106C">
        <w:rPr>
          <w:b/>
          <w:bCs/>
          <w:sz w:val="24"/>
          <w:szCs w:val="24"/>
        </w:rPr>
        <w:t>stu_scores.scores.std</w:t>
      </w:r>
      <w:proofErr w:type="spellEnd"/>
      <w:r w:rsidRPr="0023106C">
        <w:rPr>
          <w:b/>
          <w:bCs/>
          <w:sz w:val="24"/>
          <w:szCs w:val="24"/>
        </w:rPr>
        <w:t>()</w:t>
      </w:r>
    </w:p>
    <w:p w14:paraId="3D9046C0" w14:textId="6936D7F6" w:rsidR="0023106C" w:rsidRDefault="0023106C" w:rsidP="0023106C">
      <w:pPr>
        <w:pStyle w:val="ListParagraph"/>
        <w:ind w:left="420"/>
        <w:rPr>
          <w:b/>
          <w:bCs/>
          <w:sz w:val="24"/>
          <w:szCs w:val="24"/>
        </w:rPr>
      </w:pPr>
      <w:r w:rsidRPr="0023106C">
        <w:rPr>
          <w:b/>
          <w:bCs/>
          <w:sz w:val="24"/>
          <w:szCs w:val="24"/>
        </w:rPr>
        <w:t>Out[42]: 5.05266382858645</w:t>
      </w:r>
    </w:p>
    <w:p w14:paraId="10CFB785" w14:textId="77777777" w:rsidR="007978F0" w:rsidRPr="007978F0" w:rsidRDefault="007978F0" w:rsidP="007978F0">
      <w:pPr>
        <w:rPr>
          <w:b/>
          <w:bCs/>
          <w:sz w:val="24"/>
          <w:szCs w:val="24"/>
        </w:rPr>
      </w:pPr>
    </w:p>
    <w:p w14:paraId="6941B4A0" w14:textId="0BC0233D" w:rsidR="00467147" w:rsidRDefault="007978F0" w:rsidP="007978F0">
      <w:pPr>
        <w:rPr>
          <w:b/>
          <w:bCs/>
          <w:sz w:val="24"/>
          <w:szCs w:val="24"/>
        </w:rPr>
      </w:pPr>
      <w:r w:rsidRPr="007978F0">
        <w:rPr>
          <w:b/>
          <w:bCs/>
          <w:sz w:val="24"/>
          <w:szCs w:val="24"/>
        </w:rPr>
        <w:t># Third Moment Business Decision / Skewness</w:t>
      </w:r>
    </w:p>
    <w:p w14:paraId="1FD3B840" w14:textId="1850444C" w:rsidR="007978F0" w:rsidRPr="007978F0" w:rsidRDefault="007978F0" w:rsidP="007978F0">
      <w:pPr>
        <w:rPr>
          <w:b/>
          <w:bCs/>
          <w:sz w:val="24"/>
          <w:szCs w:val="24"/>
        </w:rPr>
      </w:pPr>
      <w:proofErr w:type="spellStart"/>
      <w:r w:rsidRPr="007978F0">
        <w:rPr>
          <w:b/>
          <w:bCs/>
          <w:sz w:val="24"/>
          <w:szCs w:val="24"/>
        </w:rPr>
        <w:t>stu_scores.scores.skew</w:t>
      </w:r>
      <w:proofErr w:type="spellEnd"/>
      <w:r w:rsidRPr="007978F0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                      </w:t>
      </w:r>
      <w:r w:rsidRPr="007978F0">
        <w:rPr>
          <w:b/>
          <w:bCs/>
          <w:sz w:val="24"/>
          <w:szCs w:val="24"/>
        </w:rPr>
        <w:t># skew is positive(&gt;0) hence positively skewed</w:t>
      </w:r>
    </w:p>
    <w:p w14:paraId="630999DB" w14:textId="3CCBBEBE" w:rsidR="007978F0" w:rsidRDefault="007978F0" w:rsidP="007978F0">
      <w:pPr>
        <w:rPr>
          <w:b/>
          <w:bCs/>
          <w:sz w:val="24"/>
          <w:szCs w:val="24"/>
        </w:rPr>
      </w:pPr>
      <w:r w:rsidRPr="007978F0">
        <w:rPr>
          <w:b/>
          <w:bCs/>
          <w:sz w:val="24"/>
          <w:szCs w:val="24"/>
        </w:rPr>
        <w:t>Out[44]: 1.686841191854795</w:t>
      </w:r>
    </w:p>
    <w:p w14:paraId="1C6271EF" w14:textId="406DC949" w:rsidR="007978F0" w:rsidRDefault="007978F0" w:rsidP="007978F0">
      <w:pPr>
        <w:rPr>
          <w:b/>
          <w:bCs/>
          <w:sz w:val="24"/>
          <w:szCs w:val="24"/>
        </w:rPr>
      </w:pPr>
      <w:r w:rsidRPr="007978F0">
        <w:rPr>
          <w:b/>
          <w:bCs/>
          <w:sz w:val="24"/>
          <w:szCs w:val="24"/>
        </w:rPr>
        <w:t># Fourth Moment Business Decision / Kurtosis</w:t>
      </w:r>
    </w:p>
    <w:p w14:paraId="4956DA2F" w14:textId="751C9D1E" w:rsidR="007978F0" w:rsidRPr="007978F0" w:rsidRDefault="007978F0" w:rsidP="007978F0">
      <w:pPr>
        <w:rPr>
          <w:b/>
          <w:bCs/>
          <w:sz w:val="24"/>
          <w:szCs w:val="24"/>
        </w:rPr>
      </w:pPr>
      <w:proofErr w:type="spellStart"/>
      <w:r w:rsidRPr="007978F0">
        <w:rPr>
          <w:b/>
          <w:bCs/>
          <w:sz w:val="24"/>
          <w:szCs w:val="24"/>
        </w:rPr>
        <w:t>stu_scores.scores.kurt</w:t>
      </w:r>
      <w:proofErr w:type="spellEnd"/>
      <w:r w:rsidRPr="007978F0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                      </w:t>
      </w:r>
      <w:r w:rsidRPr="007978F0">
        <w:rPr>
          <w:b/>
          <w:bCs/>
          <w:sz w:val="24"/>
          <w:szCs w:val="24"/>
        </w:rPr>
        <w:t xml:space="preserve"> # </w:t>
      </w:r>
      <w:proofErr w:type="spellStart"/>
      <w:r w:rsidRPr="007978F0">
        <w:rPr>
          <w:b/>
          <w:bCs/>
          <w:sz w:val="24"/>
          <w:szCs w:val="24"/>
        </w:rPr>
        <w:t>kurt</w:t>
      </w:r>
      <w:proofErr w:type="spellEnd"/>
      <w:r w:rsidRPr="007978F0">
        <w:rPr>
          <w:b/>
          <w:bCs/>
          <w:sz w:val="24"/>
          <w:szCs w:val="24"/>
        </w:rPr>
        <w:t xml:space="preserve"> is </w:t>
      </w:r>
      <w:r w:rsidR="009374AE">
        <w:rPr>
          <w:b/>
          <w:bCs/>
          <w:sz w:val="24"/>
          <w:szCs w:val="24"/>
        </w:rPr>
        <w:t>greater</w:t>
      </w:r>
      <w:r w:rsidRPr="007978F0">
        <w:rPr>
          <w:b/>
          <w:bCs/>
          <w:sz w:val="24"/>
          <w:szCs w:val="24"/>
        </w:rPr>
        <w:t xml:space="preserve"> than 3 hence </w:t>
      </w:r>
      <w:r w:rsidR="009374AE">
        <w:rPr>
          <w:b/>
          <w:bCs/>
          <w:sz w:val="24"/>
          <w:szCs w:val="24"/>
        </w:rPr>
        <w:t>positive</w:t>
      </w:r>
      <w:r w:rsidRPr="007978F0">
        <w:rPr>
          <w:b/>
          <w:bCs/>
          <w:sz w:val="24"/>
          <w:szCs w:val="24"/>
        </w:rPr>
        <w:t xml:space="preserve"> kurtosis</w:t>
      </w:r>
    </w:p>
    <w:p w14:paraId="15AEC9F5" w14:textId="23FD0D2D" w:rsidR="007978F0" w:rsidRPr="00467147" w:rsidRDefault="007978F0" w:rsidP="007978F0">
      <w:pPr>
        <w:rPr>
          <w:b/>
          <w:bCs/>
          <w:sz w:val="24"/>
          <w:szCs w:val="24"/>
        </w:rPr>
      </w:pPr>
      <w:r w:rsidRPr="007978F0">
        <w:rPr>
          <w:b/>
          <w:bCs/>
          <w:sz w:val="24"/>
          <w:szCs w:val="24"/>
        </w:rPr>
        <w:t>Out[45]: 3.9532788974070376</w:t>
      </w:r>
    </w:p>
    <w:p w14:paraId="627B23B8" w14:textId="77777777" w:rsidR="009D648C" w:rsidRDefault="009D648C" w:rsidP="001D5094">
      <w:pPr>
        <w:rPr>
          <w:sz w:val="24"/>
          <w:szCs w:val="24"/>
        </w:rPr>
      </w:pPr>
    </w:p>
    <w:p w14:paraId="1C1925E9" w14:textId="77777777" w:rsidR="009374AE" w:rsidRPr="009374AE" w:rsidRDefault="009374AE" w:rsidP="009374AE">
      <w:pPr>
        <w:rPr>
          <w:b/>
          <w:bCs/>
          <w:sz w:val="24"/>
          <w:szCs w:val="24"/>
        </w:rPr>
      </w:pPr>
      <w:r w:rsidRPr="009374AE">
        <w:rPr>
          <w:b/>
          <w:bCs/>
          <w:sz w:val="24"/>
          <w:szCs w:val="24"/>
        </w:rPr>
        <w:t># plotting the density/probability distribution plot to find insights on student marks</w:t>
      </w:r>
    </w:p>
    <w:p w14:paraId="0BD02228" w14:textId="77777777" w:rsidR="009374AE" w:rsidRPr="009374AE" w:rsidRDefault="009374AE" w:rsidP="009374AE">
      <w:pPr>
        <w:rPr>
          <w:b/>
          <w:bCs/>
          <w:sz w:val="24"/>
          <w:szCs w:val="24"/>
        </w:rPr>
      </w:pPr>
      <w:r w:rsidRPr="009374AE">
        <w:rPr>
          <w:b/>
          <w:bCs/>
          <w:sz w:val="24"/>
          <w:szCs w:val="24"/>
        </w:rPr>
        <w:t xml:space="preserve">import seaborn as </w:t>
      </w:r>
      <w:proofErr w:type="spellStart"/>
      <w:r w:rsidRPr="009374AE">
        <w:rPr>
          <w:b/>
          <w:bCs/>
          <w:sz w:val="24"/>
          <w:szCs w:val="24"/>
        </w:rPr>
        <w:t>sns</w:t>
      </w:r>
      <w:proofErr w:type="spellEnd"/>
    </w:p>
    <w:p w14:paraId="06D96053" w14:textId="4ABB0916" w:rsidR="009D648C" w:rsidRDefault="009374AE" w:rsidP="009374AE">
      <w:pPr>
        <w:rPr>
          <w:b/>
          <w:bCs/>
          <w:sz w:val="24"/>
          <w:szCs w:val="24"/>
        </w:rPr>
      </w:pPr>
      <w:proofErr w:type="spellStart"/>
      <w:r w:rsidRPr="009374AE">
        <w:rPr>
          <w:b/>
          <w:bCs/>
          <w:sz w:val="24"/>
          <w:szCs w:val="24"/>
        </w:rPr>
        <w:t>sns.kdeplot</w:t>
      </w:r>
      <w:proofErr w:type="spellEnd"/>
      <w:r w:rsidRPr="009374AE">
        <w:rPr>
          <w:b/>
          <w:bCs/>
          <w:sz w:val="24"/>
          <w:szCs w:val="24"/>
        </w:rPr>
        <w:t>(</w:t>
      </w:r>
      <w:proofErr w:type="spellStart"/>
      <w:r w:rsidRPr="009374AE">
        <w:rPr>
          <w:b/>
          <w:bCs/>
          <w:sz w:val="24"/>
          <w:szCs w:val="24"/>
        </w:rPr>
        <w:t>stu_scores.scores</w:t>
      </w:r>
      <w:proofErr w:type="spellEnd"/>
      <w:r w:rsidRPr="009374AE">
        <w:rPr>
          <w:b/>
          <w:bCs/>
          <w:sz w:val="24"/>
          <w:szCs w:val="24"/>
        </w:rPr>
        <w:t xml:space="preserve">, </w:t>
      </w:r>
      <w:proofErr w:type="spellStart"/>
      <w:r w:rsidRPr="009374AE">
        <w:rPr>
          <w:b/>
          <w:bCs/>
          <w:sz w:val="24"/>
          <w:szCs w:val="24"/>
        </w:rPr>
        <w:t>bw</w:t>
      </w:r>
      <w:proofErr w:type="spellEnd"/>
      <w:r w:rsidRPr="009374AE">
        <w:rPr>
          <w:b/>
          <w:bCs/>
          <w:sz w:val="24"/>
          <w:szCs w:val="24"/>
        </w:rPr>
        <w:t xml:space="preserve"> = 0.5 , fill = True)</w:t>
      </w:r>
    </w:p>
    <w:p w14:paraId="58E58D43" w14:textId="4566844F" w:rsidR="009374AE" w:rsidRDefault="009374AE" w:rsidP="009374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per the below density plot, it can be inferred that most of the students have scored </w:t>
      </w:r>
      <w:r w:rsidR="007D102A">
        <w:rPr>
          <w:b/>
          <w:bCs/>
          <w:sz w:val="24"/>
          <w:szCs w:val="24"/>
        </w:rPr>
        <w:t xml:space="preserve">the marks </w:t>
      </w:r>
      <w:r>
        <w:rPr>
          <w:b/>
          <w:bCs/>
          <w:sz w:val="24"/>
          <w:szCs w:val="24"/>
        </w:rPr>
        <w:t xml:space="preserve">between 35 </w:t>
      </w:r>
      <w:r w:rsidR="00C87C98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45.</w:t>
      </w:r>
    </w:p>
    <w:p w14:paraId="1F3EF240" w14:textId="77777777" w:rsidR="00B93269" w:rsidRDefault="00B93269" w:rsidP="009374AE">
      <w:pPr>
        <w:rPr>
          <w:b/>
          <w:bCs/>
          <w:sz w:val="24"/>
          <w:szCs w:val="24"/>
        </w:rPr>
      </w:pPr>
    </w:p>
    <w:p w14:paraId="543BE83C" w14:textId="7F7AF4F5" w:rsidR="00B93269" w:rsidRDefault="00B93269" w:rsidP="009374AE">
      <w:pPr>
        <w:rPr>
          <w:b/>
          <w:bCs/>
          <w:sz w:val="24"/>
          <w:szCs w:val="24"/>
        </w:rPr>
      </w:pPr>
      <w:r w:rsidRPr="00B93269">
        <w:rPr>
          <w:b/>
          <w:bCs/>
          <w:sz w:val="24"/>
          <w:szCs w:val="24"/>
        </w:rPr>
        <w:t># Insights on Expected Value for the Student Score</w:t>
      </w:r>
    </w:p>
    <w:p w14:paraId="490812D4" w14:textId="4FD2B075" w:rsidR="00B93269" w:rsidRDefault="00B93269" w:rsidP="009374AE">
      <w:pPr>
        <w:rPr>
          <w:b/>
          <w:bCs/>
          <w:sz w:val="24"/>
          <w:szCs w:val="24"/>
        </w:rPr>
      </w:pPr>
      <w:r w:rsidRPr="00B93269">
        <w:rPr>
          <w:b/>
          <w:bCs/>
          <w:sz w:val="24"/>
          <w:szCs w:val="24"/>
        </w:rPr>
        <w:t>As per the density plot the expected value is the mean of the student score which is 41.0.</w:t>
      </w:r>
    </w:p>
    <w:p w14:paraId="139D1AF1" w14:textId="79ADF3E6" w:rsidR="009374AE" w:rsidRPr="009374AE" w:rsidRDefault="009374AE" w:rsidP="009374A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72A908" wp14:editId="46CB4FBA">
            <wp:extent cx="5015873" cy="3326984"/>
            <wp:effectExtent l="0" t="0" r="0" b="6985"/>
            <wp:docPr id="156913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8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87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E91E" w14:textId="77777777" w:rsidR="006768A6" w:rsidRDefault="006768A6" w:rsidP="00491AA0">
      <w:pPr>
        <w:rPr>
          <w:rFonts w:ascii="Times New Roman" w:hAnsi="Times New Roman" w:cs="Times New Roman"/>
          <w:sz w:val="24"/>
          <w:szCs w:val="24"/>
        </w:rPr>
      </w:pPr>
    </w:p>
    <w:p w14:paraId="282E9974" w14:textId="7DAC8BE6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) Three Coins are tossed, find the probability that two heads and one tail are obtained.</w:t>
      </w:r>
    </w:p>
    <w:p w14:paraId="5E8B5ED5" w14:textId="5ADCCE9F" w:rsidR="00022F3A" w:rsidRDefault="00022F3A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s -&gt;</w:t>
      </w:r>
    </w:p>
    <w:p w14:paraId="763C80C1" w14:textId="7BFE006D" w:rsidR="00022F3A" w:rsidRDefault="00022F3A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coins -&gt; Total Number of Probabilities -&gt; {H,T,H,T,H,T} -&gt; 6 -&gt; total number of events</w:t>
      </w:r>
    </w:p>
    <w:p w14:paraId="0613196F" w14:textId="7E71ABE4" w:rsidR="00022F3A" w:rsidRDefault="00022F3A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ability that 2 heads and 1 tail -&gt; 2H + 1T -&gt; 3 - &gt; number of interested events</w:t>
      </w:r>
    </w:p>
    <w:p w14:paraId="607BB9BA" w14:textId="77777777" w:rsidR="00022F3A" w:rsidRDefault="00022F3A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FE886" w14:textId="5D199E3E" w:rsidR="00022F3A" w:rsidRDefault="00022F3A" w:rsidP="00022F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 per probability formula -&gt; Probability = number of interested events / total number of events</w:t>
      </w:r>
    </w:p>
    <w:p w14:paraId="24573462" w14:textId="77777777" w:rsidR="00022F3A" w:rsidRDefault="00022F3A" w:rsidP="00022F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AC6CE" w14:textId="3BC6491B" w:rsidR="00022F3A" w:rsidRPr="00022F3A" w:rsidRDefault="00022F3A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 , 3/6 = ½ or 0.5</w:t>
      </w:r>
    </w:p>
    <w:p w14:paraId="042C994A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</w:p>
    <w:p w14:paraId="1EC1D1F5" w14:textId="576CCE20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Two Dice are rolled, find the probability that the sum is</w:t>
      </w:r>
    </w:p>
    <w:p w14:paraId="0CA05D2D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14:paraId="7F235186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08FB7B24" w14:textId="77777777" w:rsidR="00491AA0" w:rsidRDefault="00491AA0" w:rsidP="00491A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14:paraId="422310FD" w14:textId="77777777" w:rsidR="0097263B" w:rsidRDefault="0097263B" w:rsidP="00972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19087" w14:textId="77777777" w:rsidR="0097263B" w:rsidRDefault="0097263B" w:rsidP="00972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30483" w14:textId="2AAD41F7" w:rsidR="0097263B" w:rsidRDefault="0097263B" w:rsidP="0097263B">
      <w:pPr>
        <w:tabs>
          <w:tab w:val="left" w:pos="175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726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swers -&gt;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4AEA2C" w14:textId="77777777" w:rsidR="0097263B" w:rsidRDefault="0097263B" w:rsidP="00972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 per probability formula -&gt; Probability = number of interested events / total number of events</w:t>
      </w:r>
    </w:p>
    <w:p w14:paraId="4A1C26DA" w14:textId="4D1200BE" w:rsidR="0097263B" w:rsidRDefault="0097263B" w:rsidP="009726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Number of interested events = 12 (2 dice)</w:t>
      </w:r>
    </w:p>
    <w:p w14:paraId="6A05A85E" w14:textId="579870AC" w:rsidR="0097263B" w:rsidRDefault="0097263B" w:rsidP="009726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interested events = equal to one = 1</w:t>
      </w:r>
    </w:p>
    <w:p w14:paraId="0D037322" w14:textId="77777777" w:rsidR="0097263B" w:rsidRDefault="0097263B" w:rsidP="0097263B">
      <w:pPr>
        <w:tabs>
          <w:tab w:val="left" w:pos="31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, 1/12.(answer)</w:t>
      </w:r>
    </w:p>
    <w:p w14:paraId="0BAC21E3" w14:textId="34F28119" w:rsidR="0097263B" w:rsidRPr="0097263B" w:rsidRDefault="0097263B" w:rsidP="009726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7263B">
        <w:rPr>
          <w:rFonts w:ascii="Times New Roman" w:hAnsi="Times New Roman" w:cs="Times New Roman"/>
          <w:b/>
          <w:bCs/>
          <w:sz w:val="24"/>
          <w:szCs w:val="24"/>
        </w:rPr>
        <w:t>Total Number of interested events = 12 (2 dice)</w:t>
      </w:r>
    </w:p>
    <w:p w14:paraId="659CB64A" w14:textId="773BC2E2" w:rsidR="0097263B" w:rsidRDefault="0097263B" w:rsidP="009726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interested events = less than or equal to 4 = {4,3,2,1}</w:t>
      </w:r>
      <w:r w:rsidR="003F0368">
        <w:rPr>
          <w:rFonts w:ascii="Times New Roman" w:hAnsi="Times New Roman" w:cs="Times New Roman"/>
          <w:b/>
          <w:bCs/>
          <w:sz w:val="24"/>
          <w:szCs w:val="24"/>
        </w:rPr>
        <w:t xml:space="preserve"> = 4</w:t>
      </w:r>
    </w:p>
    <w:p w14:paraId="02267BAA" w14:textId="1A774B04" w:rsidR="0097263B" w:rsidRDefault="0097263B" w:rsidP="00972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, 4/12 = 1/3. (answer)</w:t>
      </w:r>
    </w:p>
    <w:p w14:paraId="1FA62F34" w14:textId="77777777" w:rsidR="00B8566A" w:rsidRDefault="00B8566A" w:rsidP="00B856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566A">
        <w:rPr>
          <w:rFonts w:ascii="Times New Roman" w:hAnsi="Times New Roman" w:cs="Times New Roman"/>
          <w:b/>
          <w:bCs/>
          <w:sz w:val="24"/>
          <w:szCs w:val="24"/>
        </w:rPr>
        <w:t>Total Number of interested events = 12 (2 dice)</w:t>
      </w:r>
    </w:p>
    <w:p w14:paraId="508CFE0A" w14:textId="209365B0" w:rsidR="00B8566A" w:rsidRDefault="00B8566A" w:rsidP="00B8566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8566A">
        <w:rPr>
          <w:rFonts w:ascii="Times New Roman" w:hAnsi="Times New Roman" w:cs="Times New Roman"/>
          <w:b/>
          <w:bCs/>
          <w:sz w:val="24"/>
          <w:szCs w:val="24"/>
        </w:rPr>
        <w:t xml:space="preserve">Number of interested events 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m is divisible by 2 &amp; 3 </w:t>
      </w:r>
      <w:r w:rsidRPr="00B8566A">
        <w:rPr>
          <w:rFonts w:ascii="Times New Roman" w:hAnsi="Times New Roman" w:cs="Times New Roman"/>
          <w:b/>
          <w:bCs/>
          <w:sz w:val="24"/>
          <w:szCs w:val="24"/>
        </w:rPr>
        <w:t xml:space="preserve"> = {</w:t>
      </w:r>
      <w:r>
        <w:rPr>
          <w:rFonts w:ascii="Times New Roman" w:hAnsi="Times New Roman" w:cs="Times New Roman"/>
          <w:b/>
          <w:bCs/>
          <w:sz w:val="24"/>
          <w:szCs w:val="24"/>
        </w:rPr>
        <w:t>12,6</w:t>
      </w:r>
      <w:r w:rsidRPr="00B8566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3F0368">
        <w:rPr>
          <w:rFonts w:ascii="Times New Roman" w:hAnsi="Times New Roman" w:cs="Times New Roman"/>
          <w:b/>
          <w:bCs/>
          <w:sz w:val="24"/>
          <w:szCs w:val="24"/>
        </w:rPr>
        <w:t xml:space="preserve"> = 2</w:t>
      </w:r>
    </w:p>
    <w:p w14:paraId="316A0BCC" w14:textId="4A1A0229" w:rsidR="00B8566A" w:rsidRPr="00B8566A" w:rsidRDefault="00B8566A" w:rsidP="00AA6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, 2/12 = 1/6.(answer</w:t>
      </w:r>
      <w:r w:rsidR="00BF41A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DA3482" w14:textId="661D06B3" w:rsidR="0097263B" w:rsidRPr="0097263B" w:rsidRDefault="0097263B" w:rsidP="0097263B">
      <w:pPr>
        <w:pStyle w:val="ListParagraph"/>
        <w:tabs>
          <w:tab w:val="left" w:pos="318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726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AFD87D" w14:textId="711CED43" w:rsidR="00491AA0" w:rsidRDefault="00491AA0" w:rsidP="00491AA0">
      <w:pPr>
        <w:rPr>
          <w:sz w:val="24"/>
        </w:rPr>
      </w:pPr>
      <w:r>
        <w:rPr>
          <w:sz w:val="24"/>
        </w:rPr>
        <w:t>Q5) A bag contains 2 red, 3 green, and 2 blue balls. Two balls are drawn at random. What is the probability that none of the balls drawn is blue?</w:t>
      </w:r>
    </w:p>
    <w:p w14:paraId="34F897AA" w14:textId="7EEA71FC" w:rsidR="003F0368" w:rsidRDefault="003F0368" w:rsidP="00491AA0">
      <w:pPr>
        <w:rPr>
          <w:b/>
          <w:bCs/>
          <w:sz w:val="24"/>
        </w:rPr>
      </w:pPr>
      <w:r>
        <w:rPr>
          <w:b/>
          <w:bCs/>
          <w:sz w:val="24"/>
        </w:rPr>
        <w:t>Answers -&gt;</w:t>
      </w:r>
    </w:p>
    <w:p w14:paraId="4FB755B0" w14:textId="77777777" w:rsidR="003F0368" w:rsidRDefault="003F0368" w:rsidP="00491AA0">
      <w:pPr>
        <w:rPr>
          <w:b/>
          <w:bCs/>
          <w:sz w:val="24"/>
        </w:rPr>
      </w:pPr>
      <w:r>
        <w:rPr>
          <w:b/>
          <w:bCs/>
          <w:sz w:val="24"/>
        </w:rPr>
        <w:t xml:space="preserve">2R+2G+2B = Total 6 balls </w:t>
      </w:r>
    </w:p>
    <w:p w14:paraId="110EDBDC" w14:textId="2923398A" w:rsidR="003F0368" w:rsidRDefault="003F0368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66A">
        <w:rPr>
          <w:rFonts w:ascii="Times New Roman" w:hAnsi="Times New Roman" w:cs="Times New Roman"/>
          <w:b/>
          <w:bCs/>
          <w:sz w:val="24"/>
          <w:szCs w:val="24"/>
        </w:rPr>
        <w:t>Total Number of interested ev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{RR,GG,BB,RG,RB,GB} = 6</w:t>
      </w:r>
    </w:p>
    <w:p w14:paraId="736BEFDE" w14:textId="3F6D2F6A" w:rsidR="003F0368" w:rsidRDefault="003F0368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66A">
        <w:rPr>
          <w:rFonts w:ascii="Times New Roman" w:hAnsi="Times New Roman" w:cs="Times New Roman"/>
          <w:b/>
          <w:bCs/>
          <w:sz w:val="24"/>
          <w:szCs w:val="24"/>
        </w:rPr>
        <w:t>Number of interested eve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= 2 Random Balls , none of them are blue = {RR,GG,RG} = 3</w:t>
      </w:r>
    </w:p>
    <w:p w14:paraId="1F110708" w14:textId="401A35F6" w:rsidR="00491AA0" w:rsidRDefault="003F0368" w:rsidP="00491A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, 3/6 = ½ or 0.5 (answer)</w:t>
      </w:r>
    </w:p>
    <w:p w14:paraId="14289044" w14:textId="77777777" w:rsidR="00B3729A" w:rsidRDefault="00B3729A" w:rsidP="00491AA0">
      <w:pPr>
        <w:rPr>
          <w:rFonts w:ascii="Times New Roman" w:hAnsi="Times New Roman" w:cs="Times New Roman"/>
          <w:sz w:val="24"/>
          <w:szCs w:val="24"/>
        </w:rPr>
      </w:pPr>
    </w:p>
    <w:p w14:paraId="6B478CA7" w14:textId="5629F8CA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) Calculate the Expected number of candies for a randomly selected child:</w:t>
      </w:r>
    </w:p>
    <w:p w14:paraId="32EBDF33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bookmarkStart w:id="2" w:name="_Hlk42079524"/>
      <w:r>
        <w:rPr>
          <w:rFonts w:ascii="Times New Roman" w:hAnsi="Times New Roman" w:cs="Times New Roman"/>
          <w:sz w:val="24"/>
          <w:szCs w:val="24"/>
        </w:rPr>
        <w:t>Below are the probabilities of the count of candies for children (ignoring the nature of the child-Generalized view)</w:t>
      </w:r>
    </w:p>
    <w:bookmarkEnd w:id="2"/>
    <w:p w14:paraId="1DDE7D2C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the probability of having 1 candy is 0.015.</w:t>
      </w:r>
    </w:p>
    <w:p w14:paraId="7B74CC0F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the probability of having 4 candies is 0.2.</w:t>
      </w:r>
    </w:p>
    <w:p w14:paraId="4AC55BCD" w14:textId="77777777" w:rsidR="00491AA0" w:rsidRDefault="00491AA0" w:rsidP="00491A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1AA0" w14:paraId="144251FB" w14:textId="77777777" w:rsidTr="003407EC">
        <w:tc>
          <w:tcPr>
            <w:tcW w:w="3116" w:type="dxa"/>
          </w:tcPr>
          <w:p w14:paraId="105FA72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409C81A6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4F26882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491AA0" w14:paraId="0B56C8F9" w14:textId="77777777" w:rsidTr="003407EC">
        <w:tc>
          <w:tcPr>
            <w:tcW w:w="3116" w:type="dxa"/>
          </w:tcPr>
          <w:p w14:paraId="4F4FCFCB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3E36EC5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071D551C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491AA0" w14:paraId="51535AA9" w14:textId="77777777" w:rsidTr="003407EC">
        <w:tc>
          <w:tcPr>
            <w:tcW w:w="3116" w:type="dxa"/>
          </w:tcPr>
          <w:p w14:paraId="1B68BBF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1BFFE5D3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43208321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491AA0" w14:paraId="642F968E" w14:textId="77777777" w:rsidTr="003407EC">
        <w:tc>
          <w:tcPr>
            <w:tcW w:w="3116" w:type="dxa"/>
          </w:tcPr>
          <w:p w14:paraId="05C9DECA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2C74933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0F41A3A4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491AA0" w14:paraId="1704F3CB" w14:textId="77777777" w:rsidTr="003407EC">
        <w:tc>
          <w:tcPr>
            <w:tcW w:w="3116" w:type="dxa"/>
          </w:tcPr>
          <w:p w14:paraId="10AFA67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</w:tc>
        <w:tc>
          <w:tcPr>
            <w:tcW w:w="3117" w:type="dxa"/>
          </w:tcPr>
          <w:p w14:paraId="3D921E1D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299A142E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491AA0" w14:paraId="25CC631F" w14:textId="77777777" w:rsidTr="003407EC">
        <w:tc>
          <w:tcPr>
            <w:tcW w:w="3116" w:type="dxa"/>
          </w:tcPr>
          <w:p w14:paraId="3409665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67A92A1E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5FC1B868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491AA0" w14:paraId="58E08100" w14:textId="77777777" w:rsidTr="003407EC">
        <w:tc>
          <w:tcPr>
            <w:tcW w:w="3116" w:type="dxa"/>
          </w:tcPr>
          <w:p w14:paraId="2D0360F9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75ABF996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6192D41F" w14:textId="77777777" w:rsidR="00491AA0" w:rsidRDefault="00491AA0" w:rsidP="0034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  <w:tr w:rsidR="00C22861" w14:paraId="0B732A5F" w14:textId="77777777" w:rsidTr="003407EC">
        <w:tc>
          <w:tcPr>
            <w:tcW w:w="3116" w:type="dxa"/>
          </w:tcPr>
          <w:p w14:paraId="29EB10E7" w14:textId="5C2D3129" w:rsidR="00C22861" w:rsidRDefault="00C22861" w:rsidP="00C22861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39F42B10" w14:textId="77777777" w:rsidR="00C22861" w:rsidRDefault="00C22861" w:rsidP="003407EC">
            <w:pPr>
              <w:jc w:val="center"/>
              <w:rPr>
                <w:sz w:val="24"/>
              </w:rPr>
            </w:pPr>
          </w:p>
        </w:tc>
        <w:tc>
          <w:tcPr>
            <w:tcW w:w="3117" w:type="dxa"/>
          </w:tcPr>
          <w:p w14:paraId="6724D7AE" w14:textId="77777777" w:rsidR="00C22861" w:rsidRDefault="00C22861" w:rsidP="003407EC">
            <w:pPr>
              <w:jc w:val="center"/>
              <w:rPr>
                <w:sz w:val="24"/>
              </w:rPr>
            </w:pPr>
          </w:p>
        </w:tc>
      </w:tr>
    </w:tbl>
    <w:p w14:paraId="37C1D1BD" w14:textId="24E05B4F" w:rsidR="00491AA0" w:rsidRDefault="00491AA0" w:rsidP="00491AA0">
      <w:pPr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6A2025F2" wp14:editId="6E5CAE38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02">
        <w:rPr>
          <w:b/>
          <w:noProof/>
          <w:color w:val="FF0000"/>
          <w:sz w:val="32"/>
          <w:szCs w:val="32"/>
        </w:rPr>
        <w:t>s</w:t>
      </w:r>
    </w:p>
    <w:p w14:paraId="0EC0D0B7" w14:textId="793F7FA0" w:rsidR="00491AA0" w:rsidRDefault="00C22861" w:rsidP="00491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499DED20" w14:textId="038CEE0D" w:rsidR="00C22861" w:rsidRDefault="00C22861" w:rsidP="00491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ected number of candies - &gt; sum of product of candies </w:t>
      </w:r>
      <w:proofErr w:type="gramStart"/>
      <w:r>
        <w:rPr>
          <w:b/>
          <w:bCs/>
          <w:sz w:val="24"/>
          <w:szCs w:val="24"/>
        </w:rPr>
        <w:t>count</w:t>
      </w:r>
      <w:proofErr w:type="gramEnd"/>
      <w:r>
        <w:rPr>
          <w:b/>
          <w:bCs/>
          <w:sz w:val="24"/>
          <w:szCs w:val="24"/>
        </w:rPr>
        <w:t xml:space="preserve"> with probability.</w:t>
      </w:r>
    </w:p>
    <w:p w14:paraId="043698E4" w14:textId="091F22D4" w:rsidR="00C22861" w:rsidRDefault="00C22861" w:rsidP="00491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= 1*0.025 + 4*0.20+3*0.65+5*0.005+6*0.01+2*0.12 </w:t>
      </w:r>
    </w:p>
    <w:p w14:paraId="15F94304" w14:textId="0AF1E0D4" w:rsidR="00C22861" w:rsidRDefault="00C22861" w:rsidP="00491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= </w:t>
      </w:r>
      <w:r w:rsidR="00477DF6" w:rsidRPr="00477DF6">
        <w:rPr>
          <w:b/>
          <w:bCs/>
          <w:sz w:val="24"/>
          <w:szCs w:val="24"/>
        </w:rPr>
        <w:t>3.1000000000000005</w:t>
      </w:r>
      <w:r w:rsidR="00477DF6">
        <w:rPr>
          <w:b/>
          <w:bCs/>
          <w:sz w:val="24"/>
          <w:szCs w:val="24"/>
        </w:rPr>
        <w:t>.</w:t>
      </w:r>
    </w:p>
    <w:p w14:paraId="53605A4F" w14:textId="77777777" w:rsidR="0038010A" w:rsidRPr="00C22861" w:rsidRDefault="0038010A" w:rsidP="00491AA0">
      <w:pPr>
        <w:rPr>
          <w:b/>
          <w:bCs/>
          <w:sz w:val="24"/>
          <w:szCs w:val="24"/>
        </w:rPr>
      </w:pPr>
    </w:p>
    <w:p w14:paraId="2198195A" w14:textId="0B918458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Q7) Calculate Mean, Median, Mode, Variance, Standard Deviation, and Range &amp; comment about the values / draw inferences, for the given dataset.</w:t>
      </w:r>
    </w:p>
    <w:p w14:paraId="6311556E" w14:textId="77777777" w:rsidR="00491AA0" w:rsidRDefault="00491AA0" w:rsidP="00491AA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2B073E98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on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4FF91AB2" w14:textId="77777777" w:rsidR="00491AA0" w:rsidRDefault="00491AA0" w:rsidP="00491A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949D77" wp14:editId="0469D9A4">
            <wp:extent cx="1895475" cy="2609850"/>
            <wp:effectExtent l="0" t="0" r="9525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F176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shot of the dataset is given above.</w:t>
      </w:r>
    </w:p>
    <w:p w14:paraId="6E190AB0" w14:textId="77777777" w:rsidR="00491AA0" w:rsidRDefault="00491AA0" w:rsidP="00491AA0">
      <w:pPr>
        <w:rPr>
          <w:sz w:val="24"/>
          <w:szCs w:val="24"/>
        </w:rPr>
      </w:pPr>
    </w:p>
    <w:p w14:paraId="2A925D90" w14:textId="620176A0" w:rsidR="008B0870" w:rsidRDefault="008B0870" w:rsidP="00491A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s -&gt;</w:t>
      </w:r>
    </w:p>
    <w:p w14:paraId="03B199AB" w14:textId="3BFE8E36" w:rsidR="008B0870" w:rsidRDefault="008B0870" w:rsidP="00491AA0">
      <w:pPr>
        <w:rPr>
          <w:b/>
          <w:bCs/>
          <w:sz w:val="24"/>
          <w:szCs w:val="24"/>
        </w:rPr>
      </w:pPr>
      <w:r w:rsidRPr="008B0870">
        <w:rPr>
          <w:b/>
          <w:bCs/>
          <w:sz w:val="24"/>
          <w:szCs w:val="24"/>
        </w:rPr>
        <w:t>Measures of Central Tendency / First moment business decision</w:t>
      </w:r>
    </w:p>
    <w:p w14:paraId="7C24BE67" w14:textId="77777777" w:rsidR="008B0870" w:rsidRDefault="008B0870" w:rsidP="00491AA0">
      <w:pPr>
        <w:rPr>
          <w:b/>
          <w:bCs/>
          <w:sz w:val="24"/>
          <w:szCs w:val="24"/>
        </w:rPr>
      </w:pPr>
    </w:p>
    <w:p w14:paraId="50997DC1" w14:textId="77777777" w:rsidR="008B0870" w:rsidRPr="008B0870" w:rsidRDefault="008B0870" w:rsidP="008B087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0870">
        <w:rPr>
          <w:b/>
          <w:bCs/>
          <w:sz w:val="24"/>
          <w:szCs w:val="24"/>
        </w:rPr>
        <w:lastRenderedPageBreak/>
        <w:t>sports.Points.mean</w:t>
      </w:r>
      <w:proofErr w:type="spellEnd"/>
      <w:r w:rsidRPr="008B0870">
        <w:rPr>
          <w:b/>
          <w:bCs/>
          <w:sz w:val="24"/>
          <w:szCs w:val="24"/>
        </w:rPr>
        <w:t>()</w:t>
      </w:r>
    </w:p>
    <w:p w14:paraId="2B7A28CF" w14:textId="77777777" w:rsidR="008B0870" w:rsidRPr="008B0870" w:rsidRDefault="008B0870" w:rsidP="008B0870">
      <w:pPr>
        <w:pStyle w:val="ListParagraph"/>
        <w:rPr>
          <w:b/>
          <w:bCs/>
          <w:sz w:val="24"/>
          <w:szCs w:val="24"/>
        </w:rPr>
      </w:pPr>
      <w:r w:rsidRPr="008B0870">
        <w:rPr>
          <w:b/>
          <w:bCs/>
          <w:sz w:val="24"/>
          <w:szCs w:val="24"/>
        </w:rPr>
        <w:t>Out[5]: 3.4928000000000003</w:t>
      </w:r>
    </w:p>
    <w:p w14:paraId="087C62EC" w14:textId="77777777" w:rsidR="008B0870" w:rsidRPr="008B0870" w:rsidRDefault="008B0870" w:rsidP="008B0870">
      <w:pPr>
        <w:pStyle w:val="ListParagraph"/>
        <w:rPr>
          <w:b/>
          <w:bCs/>
          <w:sz w:val="24"/>
          <w:szCs w:val="24"/>
        </w:rPr>
      </w:pPr>
    </w:p>
    <w:p w14:paraId="26EBA36B" w14:textId="77777777" w:rsidR="008B0870" w:rsidRPr="008B0870" w:rsidRDefault="008B0870" w:rsidP="008B087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0870">
        <w:rPr>
          <w:b/>
          <w:bCs/>
          <w:sz w:val="24"/>
          <w:szCs w:val="24"/>
        </w:rPr>
        <w:t>sports.Score.mean</w:t>
      </w:r>
      <w:proofErr w:type="spellEnd"/>
      <w:r w:rsidRPr="008B0870">
        <w:rPr>
          <w:b/>
          <w:bCs/>
          <w:sz w:val="24"/>
          <w:szCs w:val="24"/>
        </w:rPr>
        <w:t>()</w:t>
      </w:r>
    </w:p>
    <w:p w14:paraId="38E915BD" w14:textId="77777777" w:rsidR="008B0870" w:rsidRPr="008B0870" w:rsidRDefault="008B0870" w:rsidP="008B0870">
      <w:pPr>
        <w:pStyle w:val="ListParagraph"/>
        <w:rPr>
          <w:b/>
          <w:bCs/>
          <w:sz w:val="24"/>
          <w:szCs w:val="24"/>
        </w:rPr>
      </w:pPr>
      <w:r w:rsidRPr="008B0870">
        <w:rPr>
          <w:b/>
          <w:bCs/>
          <w:sz w:val="24"/>
          <w:szCs w:val="24"/>
        </w:rPr>
        <w:t>Out[6]: 3.39568</w:t>
      </w:r>
    </w:p>
    <w:p w14:paraId="60F3D3A4" w14:textId="77777777" w:rsidR="008B0870" w:rsidRPr="008B0870" w:rsidRDefault="008B0870" w:rsidP="008B0870">
      <w:pPr>
        <w:pStyle w:val="ListParagraph"/>
        <w:rPr>
          <w:b/>
          <w:bCs/>
          <w:sz w:val="24"/>
          <w:szCs w:val="24"/>
        </w:rPr>
      </w:pPr>
    </w:p>
    <w:p w14:paraId="050B2E92" w14:textId="77777777" w:rsidR="008B0870" w:rsidRPr="008B0870" w:rsidRDefault="008B0870" w:rsidP="008B0870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B0870">
        <w:rPr>
          <w:b/>
          <w:bCs/>
          <w:sz w:val="24"/>
          <w:szCs w:val="24"/>
        </w:rPr>
        <w:t>sports.Weight.mean</w:t>
      </w:r>
      <w:proofErr w:type="spellEnd"/>
      <w:r w:rsidRPr="008B0870">
        <w:rPr>
          <w:b/>
          <w:bCs/>
          <w:sz w:val="24"/>
          <w:szCs w:val="24"/>
        </w:rPr>
        <w:t>()</w:t>
      </w:r>
    </w:p>
    <w:p w14:paraId="7373E2C0" w14:textId="053E9120" w:rsidR="001954A1" w:rsidRDefault="008B0870" w:rsidP="001954A1">
      <w:pPr>
        <w:pStyle w:val="ListParagraph"/>
        <w:rPr>
          <w:b/>
          <w:bCs/>
          <w:sz w:val="24"/>
          <w:szCs w:val="24"/>
        </w:rPr>
      </w:pPr>
      <w:r w:rsidRPr="008B0870">
        <w:rPr>
          <w:b/>
          <w:bCs/>
          <w:sz w:val="24"/>
          <w:szCs w:val="24"/>
        </w:rPr>
        <w:t>Out[7]: 18.222</w:t>
      </w:r>
      <w:r w:rsidR="001954A1">
        <w:rPr>
          <w:b/>
          <w:bCs/>
          <w:sz w:val="24"/>
          <w:szCs w:val="24"/>
        </w:rPr>
        <w:t>2</w:t>
      </w:r>
    </w:p>
    <w:p w14:paraId="294BBDC6" w14:textId="77777777" w:rsidR="008279F9" w:rsidRDefault="008279F9" w:rsidP="001954A1">
      <w:pPr>
        <w:pStyle w:val="ListParagraph"/>
        <w:rPr>
          <w:b/>
          <w:bCs/>
          <w:sz w:val="24"/>
          <w:szCs w:val="24"/>
        </w:rPr>
      </w:pPr>
    </w:p>
    <w:p w14:paraId="6134311E" w14:textId="77777777" w:rsidR="008279F9" w:rsidRDefault="008279F9" w:rsidP="008279F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Points.median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6666177E" w14:textId="77777777" w:rsid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Out[8]: 3.23</w:t>
      </w:r>
    </w:p>
    <w:p w14:paraId="1F6FDA60" w14:textId="77777777" w:rsidR="008279F9" w:rsidRDefault="008279F9" w:rsidP="008279F9">
      <w:pPr>
        <w:pStyle w:val="ListParagraph"/>
        <w:rPr>
          <w:b/>
          <w:bCs/>
          <w:sz w:val="24"/>
          <w:szCs w:val="24"/>
        </w:rPr>
      </w:pPr>
    </w:p>
    <w:p w14:paraId="0AD3AE68" w14:textId="77777777" w:rsidR="008279F9" w:rsidRDefault="008279F9" w:rsidP="00AE0622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Score.median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7849636C" w14:textId="77777777" w:rsid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Out[9]: 3.44</w:t>
      </w:r>
    </w:p>
    <w:p w14:paraId="64B9B6AE" w14:textId="77777777" w:rsidR="008279F9" w:rsidRDefault="008279F9" w:rsidP="008279F9">
      <w:pPr>
        <w:pStyle w:val="ListParagraph"/>
        <w:rPr>
          <w:b/>
          <w:bCs/>
          <w:sz w:val="24"/>
          <w:szCs w:val="24"/>
        </w:rPr>
      </w:pPr>
    </w:p>
    <w:p w14:paraId="1A54F11D" w14:textId="77777777" w:rsidR="008279F9" w:rsidRDefault="008279F9" w:rsidP="00337EDC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Weight.median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7F94F790" w14:textId="15813EDA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Out[10]: 17.98</w:t>
      </w:r>
    </w:p>
    <w:p w14:paraId="4D2F4140" w14:textId="77777777" w:rsidR="008279F9" w:rsidRPr="008279F9" w:rsidRDefault="008279F9" w:rsidP="008279F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Points.mode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28E70CF8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Out[11]: </w:t>
      </w:r>
    </w:p>
    <w:p w14:paraId="42E93BF8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0    3.07</w:t>
      </w:r>
    </w:p>
    <w:p w14:paraId="08AE6394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1    3.92</w:t>
      </w:r>
    </w:p>
    <w:p w14:paraId="252EC703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Name: Points, </w:t>
      </w:r>
      <w:proofErr w:type="spellStart"/>
      <w:r w:rsidRPr="008279F9">
        <w:rPr>
          <w:b/>
          <w:bCs/>
          <w:sz w:val="24"/>
          <w:szCs w:val="24"/>
        </w:rPr>
        <w:t>dtype</w:t>
      </w:r>
      <w:proofErr w:type="spellEnd"/>
      <w:r w:rsidRPr="008279F9">
        <w:rPr>
          <w:b/>
          <w:bCs/>
          <w:sz w:val="24"/>
          <w:szCs w:val="24"/>
        </w:rPr>
        <w:t>: float64</w:t>
      </w:r>
    </w:p>
    <w:p w14:paraId="0E9571F2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</w:p>
    <w:p w14:paraId="1640F8B4" w14:textId="77777777" w:rsidR="008279F9" w:rsidRPr="008279F9" w:rsidRDefault="008279F9" w:rsidP="008279F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Score.mode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5591D62C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Out[12]: </w:t>
      </w:r>
    </w:p>
    <w:p w14:paraId="56D24C72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0    3.44</w:t>
      </w:r>
    </w:p>
    <w:p w14:paraId="5CCB91EC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Name: Score, </w:t>
      </w:r>
      <w:proofErr w:type="spellStart"/>
      <w:r w:rsidRPr="008279F9">
        <w:rPr>
          <w:b/>
          <w:bCs/>
          <w:sz w:val="24"/>
          <w:szCs w:val="24"/>
        </w:rPr>
        <w:t>dtype</w:t>
      </w:r>
      <w:proofErr w:type="spellEnd"/>
      <w:r w:rsidRPr="008279F9">
        <w:rPr>
          <w:b/>
          <w:bCs/>
          <w:sz w:val="24"/>
          <w:szCs w:val="24"/>
        </w:rPr>
        <w:t>: float64</w:t>
      </w:r>
    </w:p>
    <w:p w14:paraId="08A9E2C7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</w:p>
    <w:p w14:paraId="786DB02D" w14:textId="77777777" w:rsidR="008279F9" w:rsidRPr="008279F9" w:rsidRDefault="008279F9" w:rsidP="008279F9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proofErr w:type="spellStart"/>
      <w:r w:rsidRPr="008279F9">
        <w:rPr>
          <w:b/>
          <w:bCs/>
          <w:sz w:val="24"/>
          <w:szCs w:val="24"/>
        </w:rPr>
        <w:t>sports.Weight.mode</w:t>
      </w:r>
      <w:proofErr w:type="spellEnd"/>
      <w:r w:rsidRPr="008279F9">
        <w:rPr>
          <w:b/>
          <w:bCs/>
          <w:sz w:val="24"/>
          <w:szCs w:val="24"/>
        </w:rPr>
        <w:t>()</w:t>
      </w:r>
    </w:p>
    <w:p w14:paraId="230C9DEB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Out[13]: </w:t>
      </w:r>
    </w:p>
    <w:p w14:paraId="361305AE" w14:textId="77777777" w:rsidR="008279F9" w:rsidRPr="008279F9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>0    17.02</w:t>
      </w:r>
    </w:p>
    <w:p w14:paraId="58571C70" w14:textId="3F6480DA" w:rsidR="001954A1" w:rsidRDefault="008279F9" w:rsidP="008279F9">
      <w:pPr>
        <w:pStyle w:val="ListParagraph"/>
        <w:rPr>
          <w:b/>
          <w:bCs/>
          <w:sz w:val="24"/>
          <w:szCs w:val="24"/>
        </w:rPr>
      </w:pPr>
      <w:r w:rsidRPr="008279F9">
        <w:rPr>
          <w:b/>
          <w:bCs/>
          <w:sz w:val="24"/>
          <w:szCs w:val="24"/>
        </w:rPr>
        <w:t xml:space="preserve">Name: Weight, </w:t>
      </w:r>
      <w:proofErr w:type="spellStart"/>
      <w:r w:rsidRPr="008279F9">
        <w:rPr>
          <w:b/>
          <w:bCs/>
          <w:sz w:val="24"/>
          <w:szCs w:val="24"/>
        </w:rPr>
        <w:t>dtype</w:t>
      </w:r>
      <w:proofErr w:type="spellEnd"/>
      <w:r w:rsidRPr="008279F9">
        <w:rPr>
          <w:b/>
          <w:bCs/>
          <w:sz w:val="24"/>
          <w:szCs w:val="24"/>
        </w:rPr>
        <w:t>: float64</w:t>
      </w:r>
    </w:p>
    <w:p w14:paraId="0D9EB2A4" w14:textId="32179A77" w:rsidR="001954A1" w:rsidRDefault="001954A1" w:rsidP="001954A1">
      <w:pPr>
        <w:rPr>
          <w:b/>
          <w:bCs/>
          <w:sz w:val="24"/>
          <w:szCs w:val="24"/>
        </w:rPr>
      </w:pPr>
      <w:r w:rsidRPr="001954A1">
        <w:rPr>
          <w:b/>
          <w:bCs/>
          <w:sz w:val="24"/>
          <w:szCs w:val="24"/>
        </w:rPr>
        <w:t>Measures of Dispersion / Second moment business decision</w:t>
      </w:r>
    </w:p>
    <w:p w14:paraId="0EDEF553" w14:textId="77777777" w:rsidR="00391B93" w:rsidRPr="00391B93" w:rsidRDefault="00391B93" w:rsidP="00391B9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391B93">
        <w:rPr>
          <w:b/>
          <w:bCs/>
          <w:sz w:val="24"/>
          <w:szCs w:val="24"/>
        </w:rPr>
        <w:t>sports.Points.var</w:t>
      </w:r>
      <w:proofErr w:type="spellEnd"/>
      <w:r w:rsidRPr="00391B93">
        <w:rPr>
          <w:b/>
          <w:bCs/>
          <w:sz w:val="24"/>
          <w:szCs w:val="24"/>
        </w:rPr>
        <w:t>()</w:t>
      </w:r>
    </w:p>
    <w:p w14:paraId="1A7636D7" w14:textId="77777777" w:rsidR="00391B93" w:rsidRPr="00391B93" w:rsidRDefault="00391B93" w:rsidP="00391B93">
      <w:pPr>
        <w:pStyle w:val="ListParagraph"/>
        <w:rPr>
          <w:b/>
          <w:bCs/>
          <w:sz w:val="24"/>
          <w:szCs w:val="24"/>
        </w:rPr>
      </w:pPr>
      <w:r w:rsidRPr="00391B93">
        <w:rPr>
          <w:b/>
          <w:bCs/>
          <w:sz w:val="24"/>
          <w:szCs w:val="24"/>
        </w:rPr>
        <w:t>Out[14]: 0.29077933333333333</w:t>
      </w:r>
    </w:p>
    <w:p w14:paraId="442286BC" w14:textId="77777777" w:rsidR="00391B93" w:rsidRPr="00391B93" w:rsidRDefault="00391B93" w:rsidP="00391B93">
      <w:pPr>
        <w:pStyle w:val="ListParagraph"/>
        <w:rPr>
          <w:b/>
          <w:bCs/>
          <w:sz w:val="24"/>
          <w:szCs w:val="24"/>
        </w:rPr>
      </w:pPr>
    </w:p>
    <w:p w14:paraId="7B97AFB6" w14:textId="77777777" w:rsidR="00391B93" w:rsidRPr="00391B93" w:rsidRDefault="00391B93" w:rsidP="00391B9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391B93">
        <w:rPr>
          <w:b/>
          <w:bCs/>
          <w:sz w:val="24"/>
          <w:szCs w:val="24"/>
        </w:rPr>
        <w:t>sports.Score.var</w:t>
      </w:r>
      <w:proofErr w:type="spellEnd"/>
      <w:r w:rsidRPr="00391B93">
        <w:rPr>
          <w:b/>
          <w:bCs/>
          <w:sz w:val="24"/>
          <w:szCs w:val="24"/>
        </w:rPr>
        <w:t>()</w:t>
      </w:r>
    </w:p>
    <w:p w14:paraId="053CDC05" w14:textId="77777777" w:rsidR="00391B93" w:rsidRPr="00391B93" w:rsidRDefault="00391B93" w:rsidP="00391B93">
      <w:pPr>
        <w:pStyle w:val="ListParagraph"/>
        <w:rPr>
          <w:b/>
          <w:bCs/>
          <w:sz w:val="24"/>
          <w:szCs w:val="24"/>
        </w:rPr>
      </w:pPr>
      <w:r w:rsidRPr="00391B93">
        <w:rPr>
          <w:b/>
          <w:bCs/>
          <w:sz w:val="24"/>
          <w:szCs w:val="24"/>
        </w:rPr>
        <w:t>Out[15]: 0.9119040599999998</w:t>
      </w:r>
    </w:p>
    <w:p w14:paraId="0AD16BE2" w14:textId="77777777" w:rsidR="00391B93" w:rsidRDefault="00391B93" w:rsidP="00391B93">
      <w:pPr>
        <w:pStyle w:val="ListParagraph"/>
        <w:rPr>
          <w:b/>
          <w:bCs/>
          <w:sz w:val="24"/>
          <w:szCs w:val="24"/>
        </w:rPr>
      </w:pPr>
    </w:p>
    <w:p w14:paraId="63476084" w14:textId="77777777" w:rsidR="00391B93" w:rsidRPr="00391B93" w:rsidRDefault="00391B93" w:rsidP="00391B93">
      <w:pPr>
        <w:pStyle w:val="ListParagraph"/>
        <w:rPr>
          <w:b/>
          <w:bCs/>
          <w:sz w:val="24"/>
          <w:szCs w:val="24"/>
        </w:rPr>
      </w:pPr>
    </w:p>
    <w:p w14:paraId="1F247C32" w14:textId="77777777" w:rsidR="00391B93" w:rsidRPr="00391B93" w:rsidRDefault="00391B93" w:rsidP="00391B9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391B93">
        <w:rPr>
          <w:b/>
          <w:bCs/>
          <w:sz w:val="24"/>
          <w:szCs w:val="24"/>
        </w:rPr>
        <w:lastRenderedPageBreak/>
        <w:t>sports.Weight.var</w:t>
      </w:r>
      <w:proofErr w:type="spellEnd"/>
      <w:r w:rsidRPr="00391B93">
        <w:rPr>
          <w:b/>
          <w:bCs/>
          <w:sz w:val="24"/>
          <w:szCs w:val="24"/>
        </w:rPr>
        <w:t>()</w:t>
      </w:r>
    </w:p>
    <w:p w14:paraId="2871079F" w14:textId="55BD3B64" w:rsidR="001954A1" w:rsidRDefault="00391B93" w:rsidP="00391B93">
      <w:pPr>
        <w:pStyle w:val="ListParagraph"/>
        <w:rPr>
          <w:b/>
          <w:bCs/>
          <w:sz w:val="24"/>
          <w:szCs w:val="24"/>
        </w:rPr>
      </w:pPr>
      <w:r w:rsidRPr="00391B93">
        <w:rPr>
          <w:b/>
          <w:bCs/>
          <w:sz w:val="24"/>
          <w:szCs w:val="24"/>
        </w:rPr>
        <w:t>Out[16]: 2.6803189999999986</w:t>
      </w:r>
    </w:p>
    <w:p w14:paraId="787E4AD4" w14:textId="77777777" w:rsidR="00391B93" w:rsidRDefault="00391B93" w:rsidP="00391B93">
      <w:pPr>
        <w:pStyle w:val="ListParagraph"/>
        <w:rPr>
          <w:b/>
          <w:bCs/>
          <w:sz w:val="24"/>
          <w:szCs w:val="24"/>
        </w:rPr>
      </w:pPr>
    </w:p>
    <w:p w14:paraId="54E1A11F" w14:textId="77777777" w:rsidR="001C0F24" w:rsidRPr="001C0F24" w:rsidRDefault="001C0F24" w:rsidP="001C0F2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1C0F24">
        <w:rPr>
          <w:b/>
          <w:bCs/>
          <w:sz w:val="24"/>
          <w:szCs w:val="24"/>
        </w:rPr>
        <w:t>sports.Points.std</w:t>
      </w:r>
      <w:proofErr w:type="spellEnd"/>
      <w:r w:rsidRPr="001C0F24">
        <w:rPr>
          <w:b/>
          <w:bCs/>
          <w:sz w:val="24"/>
          <w:szCs w:val="24"/>
        </w:rPr>
        <w:t>()</w:t>
      </w:r>
    </w:p>
    <w:p w14:paraId="6EEF0550" w14:textId="77777777" w:rsidR="001C0F24" w:rsidRPr="001C0F24" w:rsidRDefault="001C0F24" w:rsidP="001C0F24">
      <w:pPr>
        <w:pStyle w:val="ListParagraph"/>
        <w:rPr>
          <w:b/>
          <w:bCs/>
          <w:sz w:val="24"/>
          <w:szCs w:val="24"/>
        </w:rPr>
      </w:pPr>
      <w:r w:rsidRPr="001C0F24">
        <w:rPr>
          <w:b/>
          <w:bCs/>
          <w:sz w:val="24"/>
          <w:szCs w:val="24"/>
        </w:rPr>
        <w:t>Out[17]: 0.5392395880620536</w:t>
      </w:r>
    </w:p>
    <w:p w14:paraId="62ABD335" w14:textId="77777777" w:rsidR="001C0F24" w:rsidRPr="001C0F24" w:rsidRDefault="001C0F24" w:rsidP="001C0F24">
      <w:pPr>
        <w:pStyle w:val="ListParagraph"/>
        <w:rPr>
          <w:b/>
          <w:bCs/>
          <w:sz w:val="24"/>
          <w:szCs w:val="24"/>
        </w:rPr>
      </w:pPr>
    </w:p>
    <w:p w14:paraId="74D28FE9" w14:textId="77777777" w:rsidR="001C0F24" w:rsidRPr="001C0F24" w:rsidRDefault="001C0F24" w:rsidP="001C0F2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1C0F24">
        <w:rPr>
          <w:b/>
          <w:bCs/>
          <w:sz w:val="24"/>
          <w:szCs w:val="24"/>
        </w:rPr>
        <w:t>sports.Score.std</w:t>
      </w:r>
      <w:proofErr w:type="spellEnd"/>
      <w:r w:rsidRPr="001C0F24">
        <w:rPr>
          <w:b/>
          <w:bCs/>
          <w:sz w:val="24"/>
          <w:szCs w:val="24"/>
        </w:rPr>
        <w:t>()</w:t>
      </w:r>
    </w:p>
    <w:p w14:paraId="4CE7E0EB" w14:textId="77777777" w:rsidR="001C0F24" w:rsidRPr="001C0F24" w:rsidRDefault="001C0F24" w:rsidP="001C0F24">
      <w:pPr>
        <w:pStyle w:val="ListParagraph"/>
        <w:rPr>
          <w:b/>
          <w:bCs/>
          <w:sz w:val="24"/>
          <w:szCs w:val="24"/>
        </w:rPr>
      </w:pPr>
      <w:r w:rsidRPr="001C0F24">
        <w:rPr>
          <w:b/>
          <w:bCs/>
          <w:sz w:val="24"/>
          <w:szCs w:val="24"/>
        </w:rPr>
        <w:t>Out[18]: 0.9549366785290005</w:t>
      </w:r>
    </w:p>
    <w:p w14:paraId="76AC7A33" w14:textId="77777777" w:rsidR="001C0F24" w:rsidRPr="001C0F24" w:rsidRDefault="001C0F24" w:rsidP="001C0F24">
      <w:pPr>
        <w:pStyle w:val="ListParagraph"/>
        <w:rPr>
          <w:b/>
          <w:bCs/>
          <w:sz w:val="24"/>
          <w:szCs w:val="24"/>
        </w:rPr>
      </w:pPr>
    </w:p>
    <w:p w14:paraId="51D8E6C5" w14:textId="77777777" w:rsidR="001C0F24" w:rsidRPr="001C0F24" w:rsidRDefault="001C0F24" w:rsidP="001C0F24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1C0F24">
        <w:rPr>
          <w:b/>
          <w:bCs/>
          <w:sz w:val="24"/>
          <w:szCs w:val="24"/>
        </w:rPr>
        <w:t>sports.Weight.std</w:t>
      </w:r>
      <w:proofErr w:type="spellEnd"/>
      <w:r w:rsidRPr="001C0F24">
        <w:rPr>
          <w:b/>
          <w:bCs/>
          <w:sz w:val="24"/>
          <w:szCs w:val="24"/>
        </w:rPr>
        <w:t>()</w:t>
      </w:r>
    </w:p>
    <w:p w14:paraId="0933516F" w14:textId="0919F14E" w:rsidR="00391B93" w:rsidRDefault="001C0F24" w:rsidP="001C0F24">
      <w:pPr>
        <w:pStyle w:val="ListParagraph"/>
        <w:rPr>
          <w:b/>
          <w:bCs/>
          <w:sz w:val="24"/>
          <w:szCs w:val="24"/>
        </w:rPr>
      </w:pPr>
      <w:r w:rsidRPr="001C0F24">
        <w:rPr>
          <w:b/>
          <w:bCs/>
          <w:sz w:val="24"/>
          <w:szCs w:val="24"/>
        </w:rPr>
        <w:t>Out[19]: 1.6371679816072626</w:t>
      </w:r>
    </w:p>
    <w:p w14:paraId="25B60CF0" w14:textId="77777777" w:rsidR="005F76AE" w:rsidRDefault="005F76AE" w:rsidP="001C0F24">
      <w:pPr>
        <w:pStyle w:val="ListParagraph"/>
        <w:rPr>
          <w:b/>
          <w:bCs/>
          <w:sz w:val="24"/>
          <w:szCs w:val="24"/>
        </w:rPr>
      </w:pPr>
    </w:p>
    <w:p w14:paraId="02CCD434" w14:textId="77777777" w:rsidR="005F76AE" w:rsidRDefault="005F76AE" w:rsidP="005F76A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5F76AE">
        <w:rPr>
          <w:b/>
          <w:bCs/>
          <w:sz w:val="24"/>
          <w:szCs w:val="24"/>
        </w:rPr>
        <w:t>range_Points</w:t>
      </w:r>
      <w:proofErr w:type="spellEnd"/>
      <w:r w:rsidRPr="005F76AE">
        <w:rPr>
          <w:b/>
          <w:bCs/>
          <w:sz w:val="24"/>
          <w:szCs w:val="24"/>
        </w:rPr>
        <w:t xml:space="preserve"> = max(</w:t>
      </w:r>
      <w:proofErr w:type="spellStart"/>
      <w:r w:rsidRPr="005F76AE">
        <w:rPr>
          <w:b/>
          <w:bCs/>
          <w:sz w:val="24"/>
          <w:szCs w:val="24"/>
        </w:rPr>
        <w:t>sports.Points</w:t>
      </w:r>
      <w:proofErr w:type="spellEnd"/>
      <w:r w:rsidRPr="005F76AE">
        <w:rPr>
          <w:b/>
          <w:bCs/>
          <w:sz w:val="24"/>
          <w:szCs w:val="24"/>
        </w:rPr>
        <w:t>) - min(</w:t>
      </w:r>
      <w:proofErr w:type="spellStart"/>
      <w:r w:rsidRPr="005F76AE">
        <w:rPr>
          <w:b/>
          <w:bCs/>
          <w:sz w:val="24"/>
          <w:szCs w:val="24"/>
        </w:rPr>
        <w:t>sports.Points</w:t>
      </w:r>
      <w:proofErr w:type="spellEnd"/>
      <w:r w:rsidRPr="005F76AE">
        <w:rPr>
          <w:b/>
          <w:bCs/>
          <w:sz w:val="24"/>
          <w:szCs w:val="24"/>
        </w:rPr>
        <w:t>)</w:t>
      </w:r>
    </w:p>
    <w:p w14:paraId="7A15AEA8" w14:textId="632E5056" w:rsidR="005F76AE" w:rsidRPr="005F76AE" w:rsidRDefault="005F76AE" w:rsidP="005F76AE">
      <w:pPr>
        <w:pStyle w:val="ListParagraph"/>
        <w:rPr>
          <w:b/>
          <w:bCs/>
          <w:sz w:val="24"/>
          <w:szCs w:val="24"/>
        </w:rPr>
      </w:pPr>
      <w:proofErr w:type="spellStart"/>
      <w:r w:rsidRPr="005F76AE">
        <w:rPr>
          <w:b/>
          <w:bCs/>
          <w:sz w:val="24"/>
          <w:szCs w:val="24"/>
        </w:rPr>
        <w:t>range_Points</w:t>
      </w:r>
      <w:proofErr w:type="spellEnd"/>
    </w:p>
    <w:p w14:paraId="302867E6" w14:textId="2CDA590C" w:rsidR="005F76AE" w:rsidRDefault="005F76AE" w:rsidP="005F76AE">
      <w:pPr>
        <w:pStyle w:val="ListParagraph"/>
        <w:rPr>
          <w:b/>
          <w:bCs/>
          <w:sz w:val="24"/>
          <w:szCs w:val="24"/>
        </w:rPr>
      </w:pPr>
      <w:r w:rsidRPr="005F76AE">
        <w:rPr>
          <w:b/>
          <w:bCs/>
          <w:sz w:val="24"/>
          <w:szCs w:val="24"/>
        </w:rPr>
        <w:t>Out[21]: 2.17</w:t>
      </w:r>
    </w:p>
    <w:p w14:paraId="5DC868B5" w14:textId="77777777" w:rsidR="00066E4C" w:rsidRDefault="00066E4C" w:rsidP="005F76AE">
      <w:pPr>
        <w:pStyle w:val="ListParagraph"/>
        <w:rPr>
          <w:b/>
          <w:bCs/>
          <w:sz w:val="24"/>
          <w:szCs w:val="24"/>
        </w:rPr>
      </w:pPr>
    </w:p>
    <w:p w14:paraId="3858D065" w14:textId="77777777" w:rsidR="00066E4C" w:rsidRPr="00066E4C" w:rsidRDefault="00066E4C" w:rsidP="00066E4C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066E4C">
        <w:rPr>
          <w:b/>
          <w:bCs/>
          <w:sz w:val="24"/>
          <w:szCs w:val="24"/>
        </w:rPr>
        <w:t>range_Score</w:t>
      </w:r>
      <w:proofErr w:type="spellEnd"/>
      <w:r w:rsidRPr="00066E4C">
        <w:rPr>
          <w:b/>
          <w:bCs/>
          <w:sz w:val="24"/>
          <w:szCs w:val="24"/>
        </w:rPr>
        <w:t>= max(</w:t>
      </w:r>
      <w:proofErr w:type="spellStart"/>
      <w:r w:rsidRPr="00066E4C">
        <w:rPr>
          <w:b/>
          <w:bCs/>
          <w:sz w:val="24"/>
          <w:szCs w:val="24"/>
        </w:rPr>
        <w:t>sports.Score</w:t>
      </w:r>
      <w:proofErr w:type="spellEnd"/>
      <w:r w:rsidRPr="00066E4C">
        <w:rPr>
          <w:b/>
          <w:bCs/>
          <w:sz w:val="24"/>
          <w:szCs w:val="24"/>
        </w:rPr>
        <w:t>) - min(</w:t>
      </w:r>
      <w:proofErr w:type="spellStart"/>
      <w:r w:rsidRPr="00066E4C">
        <w:rPr>
          <w:b/>
          <w:bCs/>
          <w:sz w:val="24"/>
          <w:szCs w:val="24"/>
        </w:rPr>
        <w:t>sports.Score</w:t>
      </w:r>
      <w:proofErr w:type="spellEnd"/>
      <w:r w:rsidRPr="00066E4C">
        <w:rPr>
          <w:b/>
          <w:bCs/>
          <w:sz w:val="24"/>
          <w:szCs w:val="24"/>
        </w:rPr>
        <w:t>)</w:t>
      </w:r>
    </w:p>
    <w:p w14:paraId="1A1ED92B" w14:textId="77777777" w:rsidR="00066E4C" w:rsidRPr="00066E4C" w:rsidRDefault="00066E4C" w:rsidP="00066E4C">
      <w:pPr>
        <w:pStyle w:val="ListParagraph"/>
        <w:rPr>
          <w:b/>
          <w:bCs/>
          <w:sz w:val="24"/>
          <w:szCs w:val="24"/>
        </w:rPr>
      </w:pPr>
      <w:proofErr w:type="spellStart"/>
      <w:r w:rsidRPr="00066E4C">
        <w:rPr>
          <w:b/>
          <w:bCs/>
          <w:sz w:val="24"/>
          <w:szCs w:val="24"/>
        </w:rPr>
        <w:t>range_Score</w:t>
      </w:r>
      <w:proofErr w:type="spellEnd"/>
    </w:p>
    <w:p w14:paraId="185C873F" w14:textId="67CD1E49" w:rsidR="00894856" w:rsidRDefault="00066E4C" w:rsidP="00894856">
      <w:pPr>
        <w:pStyle w:val="ListParagraph"/>
        <w:rPr>
          <w:b/>
          <w:bCs/>
          <w:sz w:val="24"/>
          <w:szCs w:val="24"/>
        </w:rPr>
      </w:pPr>
      <w:r w:rsidRPr="00066E4C">
        <w:rPr>
          <w:b/>
          <w:bCs/>
          <w:sz w:val="24"/>
          <w:szCs w:val="24"/>
        </w:rPr>
        <w:t>Out[23]: 3.7299999999999995</w:t>
      </w:r>
    </w:p>
    <w:p w14:paraId="4DC7D5C1" w14:textId="77777777" w:rsidR="00894856" w:rsidRDefault="00894856" w:rsidP="00894856">
      <w:pPr>
        <w:pStyle w:val="ListParagraph"/>
        <w:rPr>
          <w:b/>
          <w:bCs/>
          <w:sz w:val="24"/>
          <w:szCs w:val="24"/>
        </w:rPr>
      </w:pPr>
    </w:p>
    <w:p w14:paraId="49300CA6" w14:textId="77777777" w:rsidR="00425CD6" w:rsidRDefault="00425CD6" w:rsidP="00425CD6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proofErr w:type="spellStart"/>
      <w:r w:rsidRPr="00425CD6">
        <w:rPr>
          <w:b/>
          <w:bCs/>
          <w:sz w:val="24"/>
          <w:szCs w:val="24"/>
        </w:rPr>
        <w:t>range_Weight</w:t>
      </w:r>
      <w:proofErr w:type="spellEnd"/>
      <w:r w:rsidRPr="00425CD6">
        <w:rPr>
          <w:b/>
          <w:bCs/>
          <w:sz w:val="24"/>
          <w:szCs w:val="24"/>
        </w:rPr>
        <w:t xml:space="preserve"> = max(</w:t>
      </w:r>
      <w:proofErr w:type="spellStart"/>
      <w:r w:rsidRPr="00425CD6">
        <w:rPr>
          <w:b/>
          <w:bCs/>
          <w:sz w:val="24"/>
          <w:szCs w:val="24"/>
        </w:rPr>
        <w:t>sports.Weight</w:t>
      </w:r>
      <w:proofErr w:type="spellEnd"/>
      <w:r w:rsidRPr="00425CD6">
        <w:rPr>
          <w:b/>
          <w:bCs/>
          <w:sz w:val="24"/>
          <w:szCs w:val="24"/>
        </w:rPr>
        <w:t>) - min(</w:t>
      </w:r>
      <w:proofErr w:type="spellStart"/>
      <w:r w:rsidRPr="00425CD6">
        <w:rPr>
          <w:b/>
          <w:bCs/>
          <w:sz w:val="24"/>
          <w:szCs w:val="24"/>
        </w:rPr>
        <w:t>sports.Weight</w:t>
      </w:r>
      <w:proofErr w:type="spellEnd"/>
      <w:r w:rsidRPr="00425CD6">
        <w:rPr>
          <w:b/>
          <w:bCs/>
          <w:sz w:val="24"/>
          <w:szCs w:val="24"/>
        </w:rPr>
        <w:t>)</w:t>
      </w:r>
    </w:p>
    <w:p w14:paraId="4F700522" w14:textId="0FD7143C" w:rsidR="00425CD6" w:rsidRPr="00425CD6" w:rsidRDefault="00425CD6" w:rsidP="00425CD6">
      <w:pPr>
        <w:pStyle w:val="ListParagraph"/>
        <w:rPr>
          <w:b/>
          <w:bCs/>
          <w:sz w:val="24"/>
          <w:szCs w:val="24"/>
        </w:rPr>
      </w:pPr>
      <w:proofErr w:type="spellStart"/>
      <w:r w:rsidRPr="00425CD6">
        <w:rPr>
          <w:b/>
          <w:bCs/>
          <w:sz w:val="24"/>
          <w:szCs w:val="24"/>
        </w:rPr>
        <w:t>range_Weight</w:t>
      </w:r>
      <w:proofErr w:type="spellEnd"/>
    </w:p>
    <w:p w14:paraId="4E0027B5" w14:textId="548A2CC8" w:rsidR="00894856" w:rsidRDefault="00425CD6" w:rsidP="00425CD6">
      <w:pPr>
        <w:pStyle w:val="ListParagraph"/>
        <w:rPr>
          <w:b/>
          <w:bCs/>
          <w:sz w:val="24"/>
          <w:szCs w:val="24"/>
        </w:rPr>
      </w:pPr>
      <w:r w:rsidRPr="00425CD6">
        <w:rPr>
          <w:b/>
          <w:bCs/>
          <w:sz w:val="24"/>
          <w:szCs w:val="24"/>
        </w:rPr>
        <w:t>Out[25]: 7.489999999999998</w:t>
      </w:r>
    </w:p>
    <w:p w14:paraId="16098C39" w14:textId="77777777" w:rsidR="00B609D9" w:rsidRPr="00894856" w:rsidRDefault="00B609D9" w:rsidP="00425CD6">
      <w:pPr>
        <w:pStyle w:val="ListParagraph"/>
        <w:rPr>
          <w:b/>
          <w:bCs/>
          <w:sz w:val="24"/>
          <w:szCs w:val="24"/>
        </w:rPr>
      </w:pPr>
    </w:p>
    <w:p w14:paraId="51BC0570" w14:textId="4BFD15CD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Q8) Calculate the Expected Value for the problem below.</w:t>
      </w:r>
    </w:p>
    <w:p w14:paraId="35296B23" w14:textId="77777777" w:rsidR="00491AA0" w:rsidRDefault="00491AA0" w:rsidP="00491AA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.</w:t>
      </w:r>
    </w:p>
    <w:p w14:paraId="10FFE234" w14:textId="77777777" w:rsidR="00491AA0" w:rsidRDefault="00491AA0" w:rsidP="00491AA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4395991E" w14:textId="77777777" w:rsidR="00491AA0" w:rsidRDefault="00491AA0" w:rsidP="00491AA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4A63624A" w14:textId="77777777" w:rsidR="00E9342E" w:rsidRDefault="00E9342E" w:rsidP="00491AA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694A49A" w14:textId="3D87288F" w:rsid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Answers -&gt; </w:t>
      </w:r>
    </w:p>
    <w:p w14:paraId="2164F6F0" w14:textId="1EE2ED4F" w:rsid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Expected value is said to be the mean of the given values.</w:t>
      </w:r>
    </w:p>
    <w:p w14:paraId="48B623D9" w14:textId="72FDB9E7" w:rsid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Mean = Sum of all values / total number of values</w:t>
      </w:r>
    </w:p>
    <w:p w14:paraId="3411C1D9" w14:textId="498F275D" w:rsid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hat is mean of all weights(X) of patients -&gt; (108+110+123+134+135+145+167+187+199) /9</w:t>
      </w:r>
    </w:p>
    <w:p w14:paraId="770BF99F" w14:textId="5CCE2FFA" w:rsid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Mean = </w:t>
      </w:r>
      <w:r w:rsidRPr="00E9342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145.33333333333334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AD560D0" w14:textId="6F858627" w:rsidR="00E9342E" w:rsidRPr="00E9342E" w:rsidRDefault="00E9342E" w:rsidP="00E9342E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Therefore, expected values of one of the patients chosen at random is </w:t>
      </w:r>
      <w:r w:rsidRPr="00E9342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145.33333333333334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5D1FDE87" w14:textId="77777777" w:rsidR="00491AA0" w:rsidRDefault="00491AA0" w:rsidP="00491AA0">
      <w:pPr>
        <w:rPr>
          <w:sz w:val="24"/>
        </w:rPr>
      </w:pPr>
    </w:p>
    <w:p w14:paraId="2AA8B796" w14:textId="1D904418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9) Look at the data given below. Plot the data, find the outliers, and find out: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2597C777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that shows the data distribution, and skewness along with the outliers; also use Python code to evaluate measures of centrality and spread]</w:t>
      </w:r>
    </w:p>
    <w:p w14:paraId="4ACBEF21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A1A919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BCF2258" wp14:editId="04658BE6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983" w:type="dxa"/>
        <w:jc w:val="center"/>
        <w:tblLook w:val="04A0" w:firstRow="1" w:lastRow="0" w:firstColumn="1" w:lastColumn="0" w:noHBand="0" w:noVBand="1"/>
      </w:tblPr>
      <w:tblGrid>
        <w:gridCol w:w="2578"/>
        <w:gridCol w:w="1405"/>
      </w:tblGrid>
      <w:tr w:rsidR="00491AA0" w14:paraId="75FDE184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CAF9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7059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491AA0" w14:paraId="0AE6A01D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8755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7D74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491AA0" w14:paraId="26132F53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2B4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820E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491AA0" w14:paraId="1C874AB8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4DA1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0875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491AA0" w14:paraId="0DEC0056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42FF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56B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491AA0" w14:paraId="76D6F580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9D76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96E0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491AA0" w14:paraId="66146CB0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1F85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FA13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491AA0" w14:paraId="0A31B23A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8836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4527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491AA0" w14:paraId="595F6D38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125E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BF0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491AA0" w14:paraId="4F0290D8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DEAD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AD1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491AA0" w14:paraId="6876D229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7BCC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05F9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491AA0" w14:paraId="71CF84C3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4B48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E193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491AA0" w14:paraId="36A0FD9D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2E2B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EEE1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491AA0" w14:paraId="2D945686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BA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C09E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491AA0" w14:paraId="45D13128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2673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E677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491AA0" w14:paraId="4C69ACB6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A1C7" w14:textId="77777777" w:rsidR="00491AA0" w:rsidRDefault="00491AA0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0565" w14:textId="77777777" w:rsidR="00491AA0" w:rsidRDefault="00491AA0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  <w:tr w:rsidR="006B5471" w14:paraId="7B818DC2" w14:textId="77777777" w:rsidTr="006B5471">
        <w:trPr>
          <w:trHeight w:val="287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0F19" w14:textId="342836A0" w:rsidR="006B5471" w:rsidRDefault="006B5471" w:rsidP="003407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0C4C" w14:textId="77777777" w:rsidR="006B5471" w:rsidRDefault="006B5471" w:rsidP="003407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3A4BA" w14:textId="77777777" w:rsidR="00491AA0" w:rsidRDefault="00491AA0" w:rsidP="00491AA0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1840B1E" w14:textId="459B78B1" w:rsidR="006B5471" w:rsidRDefault="00C8264F" w:rsidP="00491AA0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Answers -&gt; </w:t>
      </w:r>
    </w:p>
    <w:p w14:paraId="01600C36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import pandas as pd</w:t>
      </w:r>
    </w:p>
    <w:p w14:paraId="5CC124FE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umpy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s np</w:t>
      </w:r>
    </w:p>
    <w:p w14:paraId="78B51902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import 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matplotlib.pyplot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lt</w:t>
      </w:r>
      <w:proofErr w:type="spellEnd"/>
    </w:p>
    <w:p w14:paraId="568D6D3E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AA4C5C2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ompany = 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d.read_csv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r"C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:\Users\seema\OneDrive\Desktop\COURSE\360DigiTMG Course\EDA_06042023_10AM\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ataSets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\company.csv")</w:t>
      </w:r>
    </w:p>
    <w:p w14:paraId="292C37A6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info()</w:t>
      </w:r>
    </w:p>
    <w:p w14:paraId="205FAD34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1846BD3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# as per the above information Measure column is an object type hence converting the</w:t>
      </w:r>
    </w:p>
    <w:p w14:paraId="20293F84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# same to float in order to calculate mean</w:t>
      </w:r>
    </w:p>
    <w:p w14:paraId="697677D4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0DFE7CC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= 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.str.replace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'%', '').</w:t>
      </w: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stype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float)</w:t>
      </w:r>
    </w:p>
    <w:p w14:paraId="28CC202D" w14:textId="77777777" w:rsidR="00F61D93" w:rsidRP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5AABD9E" w14:textId="4C383733" w:rsid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# Measures of Central Tendency / First moment business decision</w:t>
      </w:r>
    </w:p>
    <w:p w14:paraId="293B0DE9" w14:textId="77777777" w:rsidR="00376497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.mean</w:t>
      </w:r>
      <w:proofErr w:type="spellEnd"/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)</w:t>
      </w:r>
    </w:p>
    <w:p w14:paraId="248F81C5" w14:textId="1A78D975" w:rsidR="00F61D93" w:rsidRDefault="00F61D93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F61D93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Out[9]: 33.27133333333333</w:t>
      </w:r>
    </w:p>
    <w:p w14:paraId="39BC3B6E" w14:textId="77777777" w:rsidR="00376497" w:rsidRDefault="00376497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147A61" w14:textId="595CCF0B" w:rsidR="00376497" w:rsidRDefault="00376497" w:rsidP="00F61D93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# Measures of Dispersion / Second moment business decision</w:t>
      </w:r>
    </w:p>
    <w:p w14:paraId="1740F29F" w14:textId="77777777" w:rsidR="00376497" w:rsidRPr="00376497" w:rsidRDefault="00376497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.var</w:t>
      </w:r>
      <w:proofErr w:type="spellEnd"/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)</w:t>
      </w:r>
    </w:p>
    <w:p w14:paraId="2A3772DB" w14:textId="585B7AC8" w:rsidR="00376497" w:rsidRDefault="00376497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Out[10]: 287.1466123809524</w:t>
      </w:r>
    </w:p>
    <w:p w14:paraId="44D8A122" w14:textId="77777777" w:rsidR="00376497" w:rsidRPr="00376497" w:rsidRDefault="00376497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C3DF435" w14:textId="77777777" w:rsidR="00376497" w:rsidRPr="00376497" w:rsidRDefault="00376497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.std</w:t>
      </w:r>
      <w:proofErr w:type="spellEnd"/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)</w:t>
      </w:r>
    </w:p>
    <w:p w14:paraId="227FAA7D" w14:textId="5FCE5504" w:rsidR="00376497" w:rsidRDefault="00376497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76497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Out[11]: 16.945400921222028</w:t>
      </w:r>
    </w:p>
    <w:p w14:paraId="5115C414" w14:textId="77777777" w:rsidR="0034551B" w:rsidRDefault="0034551B" w:rsidP="00376497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00B8618" w14:textId="74E617FF" w:rsidR="0034551B" w:rsidRP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# Box plot to show </w:t>
      </w:r>
      <w:proofErr w:type="spell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outliers,distribution</w:t>
      </w:r>
      <w:proofErr w:type="spell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of numerical data and skewness</w:t>
      </w:r>
    </w:p>
    <w:p w14:paraId="45240A74" w14:textId="77777777" w:rsidR="0034551B" w:rsidRP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lt.figure</w:t>
      </w:r>
      <w:proofErr w:type="spell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)</w:t>
      </w:r>
    </w:p>
    <w:p w14:paraId="12B1E5C6" w14:textId="77777777" w:rsid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lt.boxplot</w:t>
      </w:r>
      <w:proofErr w:type="spell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.Measure,vert</w:t>
      </w:r>
      <w:proofErr w:type="spell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=False)</w:t>
      </w:r>
    </w:p>
    <w:p w14:paraId="3227F592" w14:textId="77777777" w:rsid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84FB370" w14:textId="1DEC292F" w:rsidR="0034551B" w:rsidRP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F4BA55" wp14:editId="178AADC8">
            <wp:extent cx="4595196" cy="2332495"/>
            <wp:effectExtent l="0" t="0" r="0" b="0"/>
            <wp:docPr id="64270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09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743" cy="23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A68" w14:textId="77777777" w:rsidR="0034551B" w:rsidRP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63E2A94" w14:textId="77777777" w:rsidR="0034551B" w:rsidRPr="0034551B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#Insights -&gt;</w:t>
      </w:r>
    </w:p>
    <w:p w14:paraId="43774399" w14:textId="5AC2153A" w:rsidR="0034551B" w:rsidRPr="00C8264F" w:rsidRDefault="0034551B" w:rsidP="0034551B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As per the box plot analysis, </w:t>
      </w:r>
      <w:proofErr w:type="gram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here</w:t>
      </w:r>
      <w:proofErr w:type="gram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re outliers in the </w:t>
      </w:r>
      <w:proofErr w:type="spellStart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Measure_X</w:t>
      </w:r>
      <w:proofErr w:type="spellEnd"/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data of the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551B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company dataset, The skewness is positive and hence data is positively distributed</w:t>
      </w:r>
      <w:r w:rsidR="005820E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5A3288B" w14:textId="100260E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10) AT&amp;T was running commercials in 1990 aimed at luring back customers who had switched to one of the other long-distance phone service providers. One such commercial shows a businessman trying to reach Phoenix and mistakenly getting Fiji, where a half-naked native on a </w:t>
      </w:r>
      <w:r w:rsidR="003B30C0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6B4A8D5" wp14:editId="64A0DD4D">
            <wp:simplePos x="0" y="0"/>
            <wp:positionH relativeFrom="margin">
              <wp:posOffset>-340360</wp:posOffset>
            </wp:positionH>
            <wp:positionV relativeFrom="margin">
              <wp:posOffset>2540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1F574672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236571B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29B8A2E4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the Probability formula evaluate the probability of one call being wrong out of five attempted calls]</w:t>
      </w:r>
    </w:p>
    <w:p w14:paraId="6195BD54" w14:textId="77777777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C654653" w14:textId="4DFDABD5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Answers -&gt;</w:t>
      </w:r>
    </w:p>
    <w:p w14:paraId="39349C2E" w14:textId="5AC4F068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obability -&gt; Number of interested events / Total Number of interested events</w:t>
      </w:r>
    </w:p>
    <w:p w14:paraId="49B2A9BB" w14:textId="0C38DDAC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umber of interested events = 1 (one in five attempted calls reaches wrong number)</w:t>
      </w:r>
    </w:p>
    <w:p w14:paraId="2660187D" w14:textId="0B555D7E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otal Number of interested events = 5 attempted telephone calls</w:t>
      </w:r>
    </w:p>
    <w:p w14:paraId="66AC6977" w14:textId="77777777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5F21015" w14:textId="4A4EDE5B" w:rsid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 =  1/5 (answer).</w:t>
      </w:r>
    </w:p>
    <w:p w14:paraId="15310CEE" w14:textId="2A1EE168" w:rsidR="003B30C0" w:rsidRPr="003B30C0" w:rsidRDefault="003B30C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Therefore, probability of</w:t>
      </w:r>
      <w:r w:rsidRPr="003B30C0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t least one in five attempted telephone calls reaches the wrong number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is 1/5 or 0.2.</w:t>
      </w:r>
    </w:p>
    <w:p w14:paraId="2B4DD6E0" w14:textId="77777777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6439253E" w14:textId="13741B3E" w:rsidR="00491AA0" w:rsidRDefault="00491AA0" w:rsidP="00491AA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5D75BE">
        <w:rPr>
          <w:rFonts w:cstheme="minorHAnsi"/>
          <w:color w:val="000000" w:themeColor="text1"/>
          <w:sz w:val="24"/>
          <w:szCs w:val="24"/>
          <w:shd w:val="clear" w:color="auto" w:fill="FFFFFF"/>
        </w:rPr>
        <w:t>11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491AA0" w14:paraId="510666ED" w14:textId="77777777" w:rsidTr="003407EC">
        <w:trPr>
          <w:trHeight w:val="276"/>
          <w:jc w:val="center"/>
        </w:trPr>
        <w:tc>
          <w:tcPr>
            <w:tcW w:w="2078" w:type="dxa"/>
          </w:tcPr>
          <w:p w14:paraId="7F569B81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389897D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491AA0" w14:paraId="292BF682" w14:textId="77777777" w:rsidTr="003407EC">
        <w:trPr>
          <w:trHeight w:val="276"/>
          <w:jc w:val="center"/>
        </w:trPr>
        <w:tc>
          <w:tcPr>
            <w:tcW w:w="2078" w:type="dxa"/>
          </w:tcPr>
          <w:p w14:paraId="7DA77F0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1DC1A6E2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491AA0" w14:paraId="12E8178A" w14:textId="77777777" w:rsidTr="003407EC">
        <w:trPr>
          <w:trHeight w:val="276"/>
          <w:jc w:val="center"/>
        </w:trPr>
        <w:tc>
          <w:tcPr>
            <w:tcW w:w="2078" w:type="dxa"/>
          </w:tcPr>
          <w:p w14:paraId="169C9ADE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10EDEEA0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491AA0" w14:paraId="0D75CCF7" w14:textId="77777777" w:rsidTr="003407EC">
        <w:trPr>
          <w:trHeight w:val="276"/>
          <w:jc w:val="center"/>
        </w:trPr>
        <w:tc>
          <w:tcPr>
            <w:tcW w:w="2078" w:type="dxa"/>
          </w:tcPr>
          <w:p w14:paraId="6CDBD170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47FE9A64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491AA0" w14:paraId="7060C97D" w14:textId="77777777" w:rsidTr="003407EC">
        <w:trPr>
          <w:trHeight w:val="276"/>
          <w:jc w:val="center"/>
        </w:trPr>
        <w:tc>
          <w:tcPr>
            <w:tcW w:w="2078" w:type="dxa"/>
          </w:tcPr>
          <w:p w14:paraId="7B44E303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CC5EEA4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491AA0" w14:paraId="39C9DE89" w14:textId="77777777" w:rsidTr="003407EC">
        <w:trPr>
          <w:trHeight w:val="276"/>
          <w:jc w:val="center"/>
        </w:trPr>
        <w:tc>
          <w:tcPr>
            <w:tcW w:w="2078" w:type="dxa"/>
          </w:tcPr>
          <w:p w14:paraId="4C1EBE4A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5276FCB7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491AA0" w14:paraId="6E9B7840" w14:textId="77777777" w:rsidTr="003407EC">
        <w:trPr>
          <w:trHeight w:val="276"/>
          <w:jc w:val="center"/>
        </w:trPr>
        <w:tc>
          <w:tcPr>
            <w:tcW w:w="2078" w:type="dxa"/>
          </w:tcPr>
          <w:p w14:paraId="106AF062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7194A56F" w14:textId="77777777" w:rsidR="00491AA0" w:rsidRDefault="00491AA0" w:rsidP="003407E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5D6122DD" w14:textId="443713E0" w:rsidR="00491AA0" w:rsidRDefault="00491AA0" w:rsidP="00491AA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2835C9D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3484D531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65F236DD" w14:textId="77777777" w:rsidR="00117C40" w:rsidRPr="00117C40" w:rsidRDefault="00117C40" w:rsidP="00117C4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908725B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Is the venture likely to be successful? Explain.</w:t>
      </w:r>
    </w:p>
    <w:p w14:paraId="7A35C60D" w14:textId="20BC930B" w:rsidR="00A8630B" w:rsidRPr="00A17163" w:rsidRDefault="00491AA0" w:rsidP="00A17163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the venture being a successful one]</w:t>
      </w:r>
    </w:p>
    <w:p w14:paraId="6183B3EF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49AD1BC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126CE115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 to the venture is considered as the</w:t>
      </w:r>
    </w:p>
    <w:p w14:paraId="7603968D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required average]</w:t>
      </w:r>
    </w:p>
    <w:p w14:paraId="02B39AB5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F42D26B" w14:textId="77777777" w:rsidR="00491AA0" w:rsidRDefault="00491AA0" w:rsidP="00491AA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a good measure of the risk involved in a venture of this kind? Compute this measure. </w:t>
      </w:r>
    </w:p>
    <w:p w14:paraId="018F235A" w14:textId="77777777" w:rsidR="00491AA0" w:rsidRDefault="00491AA0" w:rsidP="00491AA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7CD45D00" w14:textId="77777777" w:rsidR="00A17163" w:rsidRPr="00A17163" w:rsidRDefault="00A17163" w:rsidP="00A17163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393CA69E" w14:textId="77777777" w:rsidR="00A17163" w:rsidRPr="00A17163" w:rsidRDefault="00A17163" w:rsidP="00A17163">
      <w:pPr>
        <w:spacing w:after="0" w:line="276" w:lineRule="auto"/>
        <w:rPr>
          <w:b/>
          <w:sz w:val="24"/>
          <w:szCs w:val="24"/>
        </w:rPr>
      </w:pPr>
      <w:r w:rsidRPr="00A17163">
        <w:rPr>
          <w:b/>
          <w:color w:val="000000"/>
          <w:sz w:val="24"/>
          <w:szCs w:val="24"/>
          <w:highlight w:val="white"/>
        </w:rPr>
        <w:t>Ans11.i) Expected returns of the venture = 800$</w:t>
      </w:r>
      <w:r w:rsidRPr="00A17163">
        <w:rPr>
          <w:b/>
          <w:color w:val="000000"/>
          <w:sz w:val="24"/>
          <w:szCs w:val="24"/>
          <w:highlight w:val="white"/>
        </w:rPr>
        <w:br/>
      </w:r>
      <w:r w:rsidRPr="00A17163">
        <w:rPr>
          <w:b/>
          <w:sz w:val="24"/>
          <w:szCs w:val="24"/>
        </w:rPr>
        <w:t>µ = ∑X * p(X) =</w:t>
      </w:r>
      <w:r w:rsidRPr="00A17163">
        <w:rPr>
          <w:b/>
        </w:rPr>
        <w:t xml:space="preserve"> (</w:t>
      </w:r>
      <w:r w:rsidRPr="00A17163">
        <w:rPr>
          <w:b/>
          <w:sz w:val="24"/>
          <w:szCs w:val="24"/>
        </w:rPr>
        <w:t xml:space="preserve">-)200 + (-) 100 + 0 + 200 + 600 + 300 = 800 </w:t>
      </w:r>
    </w:p>
    <w:p w14:paraId="66D0D83C" w14:textId="77777777" w:rsidR="00A17163" w:rsidRPr="00A17163" w:rsidRDefault="00A17163" w:rsidP="00A17163">
      <w:pPr>
        <w:spacing w:after="0" w:line="276" w:lineRule="auto"/>
        <w:rPr>
          <w:b/>
          <w:sz w:val="24"/>
          <w:szCs w:val="24"/>
        </w:rPr>
      </w:pPr>
    </w:p>
    <w:p w14:paraId="750451A8" w14:textId="77777777" w:rsidR="00A17163" w:rsidRPr="00A17163" w:rsidRDefault="00A17163" w:rsidP="00A17163">
      <w:pPr>
        <w:spacing w:after="0" w:line="276" w:lineRule="auto"/>
        <w:rPr>
          <w:b/>
          <w:color w:val="000000"/>
          <w:sz w:val="24"/>
          <w:szCs w:val="24"/>
          <w:highlight w:val="white"/>
        </w:rPr>
      </w:pPr>
      <w:r w:rsidRPr="00A17163">
        <w:rPr>
          <w:b/>
          <w:color w:val="000000"/>
          <w:sz w:val="24"/>
          <w:szCs w:val="24"/>
          <w:highlight w:val="white"/>
        </w:rPr>
        <w:t xml:space="preserve">Ans11.ii) Probability ( Good returns) = 0.6 </w:t>
      </w:r>
      <w:r w:rsidRPr="00A17163">
        <w:rPr>
          <w:b/>
          <w:color w:val="000000"/>
          <w:sz w:val="24"/>
          <w:szCs w:val="24"/>
          <w:highlight w:val="white"/>
        </w:rPr>
        <w:br/>
        <w:t xml:space="preserve">Probability (Breakeven) = 0.2 </w:t>
      </w:r>
      <w:r w:rsidRPr="00A17163">
        <w:rPr>
          <w:b/>
          <w:color w:val="000000"/>
          <w:sz w:val="24"/>
          <w:szCs w:val="24"/>
          <w:highlight w:val="white"/>
        </w:rPr>
        <w:br/>
        <w:t>Probability (Influx of funds) = 0.2</w:t>
      </w:r>
    </w:p>
    <w:p w14:paraId="41BD8E65" w14:textId="77777777" w:rsidR="00A17163" w:rsidRPr="00A17163" w:rsidRDefault="00A17163" w:rsidP="00A17163">
      <w:pPr>
        <w:spacing w:after="0" w:line="276" w:lineRule="auto"/>
        <w:rPr>
          <w:b/>
          <w:color w:val="000000"/>
          <w:sz w:val="24"/>
          <w:szCs w:val="24"/>
          <w:highlight w:val="white"/>
        </w:rPr>
      </w:pPr>
      <w:r w:rsidRPr="00A17163">
        <w:rPr>
          <w:b/>
          <w:color w:val="000000"/>
          <w:sz w:val="24"/>
          <w:szCs w:val="24"/>
          <w:highlight w:val="white"/>
        </w:rPr>
        <w:t xml:space="preserve">This venture is likely to succeed , due to its low probability of influx in funds. </w:t>
      </w:r>
    </w:p>
    <w:p w14:paraId="200C95FB" w14:textId="77777777" w:rsidR="00A17163" w:rsidRPr="00A17163" w:rsidRDefault="00A17163" w:rsidP="00A1716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b/>
          <w:color w:val="000000"/>
          <w:sz w:val="24"/>
          <w:szCs w:val="24"/>
          <w:highlight w:val="white"/>
        </w:rPr>
      </w:pPr>
    </w:p>
    <w:p w14:paraId="1DE27722" w14:textId="77777777" w:rsidR="00A17163" w:rsidRPr="00A17163" w:rsidRDefault="00A17163" w:rsidP="00A17163">
      <w:pPr>
        <w:spacing w:after="0" w:line="276" w:lineRule="auto"/>
        <w:rPr>
          <w:b/>
          <w:color w:val="000000"/>
          <w:sz w:val="24"/>
          <w:szCs w:val="24"/>
          <w:highlight w:val="white"/>
        </w:rPr>
      </w:pPr>
      <w:r w:rsidRPr="00A17163">
        <w:rPr>
          <w:b/>
          <w:color w:val="000000"/>
          <w:sz w:val="24"/>
          <w:szCs w:val="24"/>
          <w:highlight w:val="white"/>
        </w:rPr>
        <w:t xml:space="preserve">Ans11.iii) Long term average is the same as the expected returns. The probability value </w:t>
      </w:r>
      <w:proofErr w:type="gramStart"/>
      <w:r w:rsidRPr="00A17163">
        <w:rPr>
          <w:b/>
          <w:color w:val="000000"/>
          <w:sz w:val="24"/>
          <w:szCs w:val="24"/>
          <w:highlight w:val="white"/>
        </w:rPr>
        <w:t>doesn’t</w:t>
      </w:r>
      <w:proofErr w:type="gramEnd"/>
      <w:r w:rsidRPr="00A17163">
        <w:rPr>
          <w:b/>
          <w:color w:val="000000"/>
          <w:sz w:val="24"/>
          <w:szCs w:val="24"/>
          <w:highlight w:val="white"/>
        </w:rPr>
        <w:t xml:space="preserve"> change for more years .</w:t>
      </w:r>
    </w:p>
    <w:p w14:paraId="140108A1" w14:textId="77777777" w:rsidR="00A17163" w:rsidRPr="00A17163" w:rsidRDefault="00A17163" w:rsidP="00A17163">
      <w:pPr>
        <w:spacing w:after="0" w:line="276" w:lineRule="auto"/>
        <w:rPr>
          <w:b/>
          <w:color w:val="000000"/>
          <w:sz w:val="24"/>
          <w:szCs w:val="24"/>
          <w:highlight w:val="white"/>
        </w:rPr>
      </w:pPr>
    </w:p>
    <w:p w14:paraId="06B4C196" w14:textId="77777777" w:rsidR="00A17163" w:rsidRPr="00A17163" w:rsidRDefault="00A17163" w:rsidP="00A17163">
      <w:pPr>
        <w:rPr>
          <w:b/>
          <w:sz w:val="24"/>
          <w:szCs w:val="24"/>
        </w:rPr>
      </w:pPr>
      <w:r w:rsidRPr="00A17163">
        <w:rPr>
          <w:b/>
          <w:sz w:val="24"/>
          <w:szCs w:val="24"/>
        </w:rPr>
        <w:t xml:space="preserve">Ans11.iv) Probability to Breakeven is a good measure of risk in this venture. </w:t>
      </w:r>
    </w:p>
    <w:p w14:paraId="5F735AB4" w14:textId="77777777" w:rsidR="00A17163" w:rsidRPr="00A17163" w:rsidRDefault="00A17163" w:rsidP="00A17163">
      <w:pPr>
        <w:rPr>
          <w:b/>
          <w:sz w:val="24"/>
          <w:szCs w:val="24"/>
        </w:rPr>
      </w:pPr>
      <w:r w:rsidRPr="00A17163">
        <w:rPr>
          <w:b/>
          <w:sz w:val="24"/>
          <w:szCs w:val="24"/>
        </w:rPr>
        <w:t xml:space="preserve">Influx of funds is the risk to run this venture , the negative returns require the venture to put money into the business when times are bad. </w:t>
      </w:r>
    </w:p>
    <w:p w14:paraId="3021AF2B" w14:textId="77777777" w:rsidR="00A17163" w:rsidRPr="00A17163" w:rsidRDefault="00A17163" w:rsidP="00A17163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B4BDAF5" w14:textId="77777777" w:rsidR="00491AA0" w:rsidRDefault="00491AA0" w:rsidP="00491AA0">
      <w:pPr>
        <w:rPr>
          <w:sz w:val="24"/>
        </w:rPr>
      </w:pPr>
    </w:p>
    <w:p w14:paraId="581BC9BD" w14:textId="77777777" w:rsidR="00491AA0" w:rsidRDefault="00491AA0" w:rsidP="00491AA0"/>
    <w:p w14:paraId="3D1729DB" w14:textId="77777777" w:rsidR="00491AA0" w:rsidRDefault="00491AA0" w:rsidP="00491AA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CAD9A5D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.</w:t>
      </w:r>
    </w:p>
    <w:p w14:paraId="6B07B986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the solution.</w:t>
      </w:r>
    </w:p>
    <w:p w14:paraId="22653E6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2. For Statistics calculations, an explanation of the solutions should be documented in detail along with codes. Use the same word document to fill in your explanation.</w:t>
      </w:r>
    </w:p>
    <w:p w14:paraId="211868B6" w14:textId="77777777" w:rsidR="00491AA0" w:rsidRDefault="00491AA0" w:rsidP="00491AA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4075DFCA" w14:textId="77777777" w:rsidR="00491AA0" w:rsidRDefault="00491AA0" w:rsidP="00491A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 Be thorough with the concepts of Probability, Central Limit Theorem and Perform the </w:t>
      </w:r>
    </w:p>
    <w:p w14:paraId="051721C7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63777727" w14:textId="77777777" w:rsidR="00491AA0" w:rsidRDefault="00491AA0" w:rsidP="00491A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a must.</w:t>
      </w:r>
    </w:p>
    <w:p w14:paraId="79230548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, etc.) the data </w:t>
      </w:r>
    </w:p>
    <w:p w14:paraId="4F8E8D7F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.</w:t>
      </w:r>
    </w:p>
    <w:p w14:paraId="2AD7222C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1A46AE14" w14:textId="77777777" w:rsidR="00491AA0" w:rsidRDefault="00491AA0" w:rsidP="00491AA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249102AB" w14:textId="77777777" w:rsidR="00491AA0" w:rsidRDefault="00491AA0" w:rsidP="00491AA0">
      <w:r>
        <w:rPr>
          <w:sz w:val="24"/>
          <w:szCs w:val="24"/>
        </w:rPr>
        <w:t>5. Each line of code should have comments explaining the logic and why you are using that function</w:t>
      </w:r>
    </w:p>
    <w:p w14:paraId="4485378C" w14:textId="77777777" w:rsidR="00491AA0" w:rsidRPr="00253899" w:rsidRDefault="00491AA0" w:rsidP="001D5094">
      <w:pPr>
        <w:rPr>
          <w:sz w:val="24"/>
          <w:szCs w:val="24"/>
        </w:rPr>
      </w:pPr>
    </w:p>
    <w:sectPr w:rsidR="00491AA0" w:rsidRPr="00253899" w:rsidSect="00C06CA9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B76E" w14:textId="77777777" w:rsidR="00DB0EEE" w:rsidRDefault="00DB0EEE" w:rsidP="00C150F7">
      <w:pPr>
        <w:spacing w:after="0" w:line="240" w:lineRule="auto"/>
      </w:pPr>
      <w:r>
        <w:separator/>
      </w:r>
    </w:p>
  </w:endnote>
  <w:endnote w:type="continuationSeparator" w:id="0">
    <w:p w14:paraId="44FF08C3" w14:textId="77777777" w:rsidR="00DB0EEE" w:rsidRDefault="00DB0EE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A17163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6C4386FA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A90E" w14:textId="77777777" w:rsidR="00DB0EEE" w:rsidRDefault="00DB0EEE" w:rsidP="00C150F7">
      <w:pPr>
        <w:spacing w:after="0" w:line="240" w:lineRule="auto"/>
      </w:pPr>
      <w:r>
        <w:separator/>
      </w:r>
    </w:p>
  </w:footnote>
  <w:footnote w:type="continuationSeparator" w:id="0">
    <w:p w14:paraId="6B4A5EA9" w14:textId="77777777" w:rsidR="00DB0EEE" w:rsidRDefault="00DB0EE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A17163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0E857805" w:rsidR="00C150F7" w:rsidRDefault="00F24F0D" w:rsidP="00C150F7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06797FB2" wp14:editId="2CB44D9D">
          <wp:simplePos x="0" y="0"/>
          <wp:positionH relativeFrom="column">
            <wp:posOffset>2080260</wp:posOffset>
          </wp:positionH>
          <wp:positionV relativeFrom="paragraph">
            <wp:posOffset>-354330</wp:posOffset>
          </wp:positionV>
          <wp:extent cx="1667510" cy="590550"/>
          <wp:effectExtent l="0" t="0" r="0" b="0"/>
          <wp:wrapSquare wrapText="bothSides" distT="0" distB="0" distL="114300" distR="114300"/>
          <wp:docPr id="10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7163"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A17163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573"/>
    <w:multiLevelType w:val="hybridMultilevel"/>
    <w:tmpl w:val="262EFA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F39"/>
    <w:multiLevelType w:val="hybridMultilevel"/>
    <w:tmpl w:val="B33821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1A07467F"/>
    <w:multiLevelType w:val="hybridMultilevel"/>
    <w:tmpl w:val="D93EB6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C51"/>
    <w:multiLevelType w:val="hybridMultilevel"/>
    <w:tmpl w:val="0B96C9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3F76"/>
    <w:multiLevelType w:val="hybridMultilevel"/>
    <w:tmpl w:val="B57AC268"/>
    <w:lvl w:ilvl="0" w:tplc="26D03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56EAE"/>
    <w:multiLevelType w:val="hybridMultilevel"/>
    <w:tmpl w:val="D93EB6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B554D"/>
    <w:multiLevelType w:val="multilevel"/>
    <w:tmpl w:val="7512CA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18" w15:restartNumberingAfterBreak="0">
    <w:nsid w:val="5E4252F5"/>
    <w:multiLevelType w:val="hybridMultilevel"/>
    <w:tmpl w:val="E4B0E3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4450F"/>
    <w:multiLevelType w:val="hybridMultilevel"/>
    <w:tmpl w:val="41F822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2195C"/>
    <w:multiLevelType w:val="hybridMultilevel"/>
    <w:tmpl w:val="D93EB6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B473BD"/>
    <w:multiLevelType w:val="hybridMultilevel"/>
    <w:tmpl w:val="3D2AFD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B27F00"/>
    <w:multiLevelType w:val="hybridMultilevel"/>
    <w:tmpl w:val="7DD48F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602748">
    <w:abstractNumId w:val="1"/>
  </w:num>
  <w:num w:numId="2" w16cid:durableId="945888156">
    <w:abstractNumId w:val="19"/>
  </w:num>
  <w:num w:numId="3" w16cid:durableId="1511794520">
    <w:abstractNumId w:val="22"/>
  </w:num>
  <w:num w:numId="4" w16cid:durableId="944535119">
    <w:abstractNumId w:val="9"/>
  </w:num>
  <w:num w:numId="5" w16cid:durableId="711883563">
    <w:abstractNumId w:val="12"/>
  </w:num>
  <w:num w:numId="6" w16cid:durableId="1137644268">
    <w:abstractNumId w:val="10"/>
  </w:num>
  <w:num w:numId="7" w16cid:durableId="531961993">
    <w:abstractNumId w:val="4"/>
  </w:num>
  <w:num w:numId="8" w16cid:durableId="631985201">
    <w:abstractNumId w:val="7"/>
  </w:num>
  <w:num w:numId="9" w16cid:durableId="1451435593">
    <w:abstractNumId w:val="5"/>
  </w:num>
  <w:num w:numId="10" w16cid:durableId="1268780741">
    <w:abstractNumId w:val="16"/>
  </w:num>
  <w:num w:numId="11" w16cid:durableId="2080012600">
    <w:abstractNumId w:val="17"/>
  </w:num>
  <w:num w:numId="12" w16cid:durableId="1628777850">
    <w:abstractNumId w:val="0"/>
  </w:num>
  <w:num w:numId="13" w16cid:durableId="1322466049">
    <w:abstractNumId w:val="24"/>
  </w:num>
  <w:num w:numId="14" w16cid:durableId="1335300728">
    <w:abstractNumId w:val="11"/>
  </w:num>
  <w:num w:numId="15" w16cid:durableId="769200911">
    <w:abstractNumId w:val="14"/>
  </w:num>
  <w:num w:numId="16" w16cid:durableId="2064481916">
    <w:abstractNumId w:val="20"/>
  </w:num>
  <w:num w:numId="17" w16cid:durableId="888227451">
    <w:abstractNumId w:val="2"/>
  </w:num>
  <w:num w:numId="18" w16cid:durableId="1332416546">
    <w:abstractNumId w:val="23"/>
  </w:num>
  <w:num w:numId="19" w16cid:durableId="446314808">
    <w:abstractNumId w:val="3"/>
  </w:num>
  <w:num w:numId="20" w16cid:durableId="2055225994">
    <w:abstractNumId w:val="18"/>
  </w:num>
  <w:num w:numId="21" w16cid:durableId="2012442725">
    <w:abstractNumId w:val="13"/>
  </w:num>
  <w:num w:numId="22" w16cid:durableId="2139566459">
    <w:abstractNumId w:val="21"/>
  </w:num>
  <w:num w:numId="23" w16cid:durableId="992412946">
    <w:abstractNumId w:val="6"/>
  </w:num>
  <w:num w:numId="24" w16cid:durableId="1326739096">
    <w:abstractNumId w:val="15"/>
  </w:num>
  <w:num w:numId="25" w16cid:durableId="822426574">
    <w:abstractNumId w:val="8"/>
  </w:num>
  <w:num w:numId="26" w16cid:durableId="5579811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E31"/>
    <w:rsid w:val="00022F3A"/>
    <w:rsid w:val="000313C6"/>
    <w:rsid w:val="0004166C"/>
    <w:rsid w:val="00066E4C"/>
    <w:rsid w:val="000904E1"/>
    <w:rsid w:val="000923FF"/>
    <w:rsid w:val="00094F45"/>
    <w:rsid w:val="000A2908"/>
    <w:rsid w:val="000A558D"/>
    <w:rsid w:val="000B24AF"/>
    <w:rsid w:val="000C3043"/>
    <w:rsid w:val="000C3C2E"/>
    <w:rsid w:val="000D33AA"/>
    <w:rsid w:val="000D3DAC"/>
    <w:rsid w:val="000D4ED1"/>
    <w:rsid w:val="00117C40"/>
    <w:rsid w:val="00141F25"/>
    <w:rsid w:val="001734EF"/>
    <w:rsid w:val="001821E7"/>
    <w:rsid w:val="00193AE8"/>
    <w:rsid w:val="001954A1"/>
    <w:rsid w:val="00197DFA"/>
    <w:rsid w:val="001A4A1F"/>
    <w:rsid w:val="001C0F24"/>
    <w:rsid w:val="001C4AB4"/>
    <w:rsid w:val="001D5094"/>
    <w:rsid w:val="00201977"/>
    <w:rsid w:val="00207B5D"/>
    <w:rsid w:val="00214055"/>
    <w:rsid w:val="00216A14"/>
    <w:rsid w:val="00220D77"/>
    <w:rsid w:val="0023032D"/>
    <w:rsid w:val="0023106C"/>
    <w:rsid w:val="00262420"/>
    <w:rsid w:val="00281B3A"/>
    <w:rsid w:val="002B0E76"/>
    <w:rsid w:val="002D6088"/>
    <w:rsid w:val="002E0F47"/>
    <w:rsid w:val="002E1059"/>
    <w:rsid w:val="002E2AC0"/>
    <w:rsid w:val="0030714C"/>
    <w:rsid w:val="00317F35"/>
    <w:rsid w:val="003242DA"/>
    <w:rsid w:val="003435AA"/>
    <w:rsid w:val="0034551B"/>
    <w:rsid w:val="0035605D"/>
    <w:rsid w:val="00360CC2"/>
    <w:rsid w:val="00371EBC"/>
    <w:rsid w:val="00376497"/>
    <w:rsid w:val="0038010A"/>
    <w:rsid w:val="00381DAA"/>
    <w:rsid w:val="00391B93"/>
    <w:rsid w:val="003B30C0"/>
    <w:rsid w:val="003D66A9"/>
    <w:rsid w:val="003E51AC"/>
    <w:rsid w:val="003F0368"/>
    <w:rsid w:val="003F04DD"/>
    <w:rsid w:val="003F3A98"/>
    <w:rsid w:val="004072EC"/>
    <w:rsid w:val="00425CD6"/>
    <w:rsid w:val="00467147"/>
    <w:rsid w:val="00474910"/>
    <w:rsid w:val="00477DF6"/>
    <w:rsid w:val="00490F06"/>
    <w:rsid w:val="00491AA0"/>
    <w:rsid w:val="00494FD4"/>
    <w:rsid w:val="004B2263"/>
    <w:rsid w:val="004C5A4B"/>
    <w:rsid w:val="004C6499"/>
    <w:rsid w:val="004C7906"/>
    <w:rsid w:val="004D0E2F"/>
    <w:rsid w:val="004D3A77"/>
    <w:rsid w:val="004E0684"/>
    <w:rsid w:val="004F53B6"/>
    <w:rsid w:val="004F6613"/>
    <w:rsid w:val="00505504"/>
    <w:rsid w:val="00551F54"/>
    <w:rsid w:val="00563B95"/>
    <w:rsid w:val="00577A5F"/>
    <w:rsid w:val="005803D9"/>
    <w:rsid w:val="005820E8"/>
    <w:rsid w:val="005849A6"/>
    <w:rsid w:val="005A33AD"/>
    <w:rsid w:val="005B1245"/>
    <w:rsid w:val="005C2C0C"/>
    <w:rsid w:val="005D3D95"/>
    <w:rsid w:val="005D6DF0"/>
    <w:rsid w:val="005D75BE"/>
    <w:rsid w:val="005E7790"/>
    <w:rsid w:val="005F76AE"/>
    <w:rsid w:val="00631204"/>
    <w:rsid w:val="006454B2"/>
    <w:rsid w:val="006575C2"/>
    <w:rsid w:val="00662DE5"/>
    <w:rsid w:val="00663309"/>
    <w:rsid w:val="0066612D"/>
    <w:rsid w:val="006768A6"/>
    <w:rsid w:val="006843DB"/>
    <w:rsid w:val="00684E54"/>
    <w:rsid w:val="006A0696"/>
    <w:rsid w:val="006B3647"/>
    <w:rsid w:val="006B5471"/>
    <w:rsid w:val="006C5977"/>
    <w:rsid w:val="006F1BF0"/>
    <w:rsid w:val="006F353B"/>
    <w:rsid w:val="007072FD"/>
    <w:rsid w:val="00736394"/>
    <w:rsid w:val="007442B4"/>
    <w:rsid w:val="00745D1D"/>
    <w:rsid w:val="00763376"/>
    <w:rsid w:val="0079330B"/>
    <w:rsid w:val="007978F0"/>
    <w:rsid w:val="007A7569"/>
    <w:rsid w:val="007D102A"/>
    <w:rsid w:val="007D10F4"/>
    <w:rsid w:val="007F035B"/>
    <w:rsid w:val="00812D51"/>
    <w:rsid w:val="008279F9"/>
    <w:rsid w:val="008369C9"/>
    <w:rsid w:val="008438A7"/>
    <w:rsid w:val="00843FB3"/>
    <w:rsid w:val="008766C1"/>
    <w:rsid w:val="00885630"/>
    <w:rsid w:val="00894856"/>
    <w:rsid w:val="008A4217"/>
    <w:rsid w:val="008B010A"/>
    <w:rsid w:val="008B0870"/>
    <w:rsid w:val="008D05F7"/>
    <w:rsid w:val="008D1127"/>
    <w:rsid w:val="008E02AC"/>
    <w:rsid w:val="009016C4"/>
    <w:rsid w:val="009035D1"/>
    <w:rsid w:val="009127FC"/>
    <w:rsid w:val="00914101"/>
    <w:rsid w:val="009374AE"/>
    <w:rsid w:val="0094491D"/>
    <w:rsid w:val="0097263B"/>
    <w:rsid w:val="00986F43"/>
    <w:rsid w:val="009A2A30"/>
    <w:rsid w:val="009A2DA6"/>
    <w:rsid w:val="009D2B9B"/>
    <w:rsid w:val="009D648C"/>
    <w:rsid w:val="009E3B6B"/>
    <w:rsid w:val="00A13079"/>
    <w:rsid w:val="00A144DE"/>
    <w:rsid w:val="00A17163"/>
    <w:rsid w:val="00A21896"/>
    <w:rsid w:val="00A33140"/>
    <w:rsid w:val="00A5296E"/>
    <w:rsid w:val="00A62E44"/>
    <w:rsid w:val="00A76126"/>
    <w:rsid w:val="00A80F1E"/>
    <w:rsid w:val="00A825AF"/>
    <w:rsid w:val="00A8630B"/>
    <w:rsid w:val="00AA6646"/>
    <w:rsid w:val="00AB38E8"/>
    <w:rsid w:val="00AC57C5"/>
    <w:rsid w:val="00AD22C5"/>
    <w:rsid w:val="00AF0A19"/>
    <w:rsid w:val="00AF5BF4"/>
    <w:rsid w:val="00B0631E"/>
    <w:rsid w:val="00B10910"/>
    <w:rsid w:val="00B3729A"/>
    <w:rsid w:val="00B609D9"/>
    <w:rsid w:val="00B8566A"/>
    <w:rsid w:val="00B8752F"/>
    <w:rsid w:val="00B93269"/>
    <w:rsid w:val="00BA2DD1"/>
    <w:rsid w:val="00BA4061"/>
    <w:rsid w:val="00BB45BB"/>
    <w:rsid w:val="00BD0C24"/>
    <w:rsid w:val="00BD6895"/>
    <w:rsid w:val="00BF1130"/>
    <w:rsid w:val="00BF41AC"/>
    <w:rsid w:val="00C012C6"/>
    <w:rsid w:val="00C06CA9"/>
    <w:rsid w:val="00C150F7"/>
    <w:rsid w:val="00C22861"/>
    <w:rsid w:val="00C70F2F"/>
    <w:rsid w:val="00C73802"/>
    <w:rsid w:val="00C8264F"/>
    <w:rsid w:val="00C87C98"/>
    <w:rsid w:val="00CB26BA"/>
    <w:rsid w:val="00CB6404"/>
    <w:rsid w:val="00CB7DC9"/>
    <w:rsid w:val="00CF0758"/>
    <w:rsid w:val="00CF3EF9"/>
    <w:rsid w:val="00CF6405"/>
    <w:rsid w:val="00D036E3"/>
    <w:rsid w:val="00D0734E"/>
    <w:rsid w:val="00D2016A"/>
    <w:rsid w:val="00D75D02"/>
    <w:rsid w:val="00D97F3A"/>
    <w:rsid w:val="00DB0EEE"/>
    <w:rsid w:val="00DC046E"/>
    <w:rsid w:val="00DC1427"/>
    <w:rsid w:val="00DC6276"/>
    <w:rsid w:val="00E0279A"/>
    <w:rsid w:val="00E031F0"/>
    <w:rsid w:val="00E0566E"/>
    <w:rsid w:val="00E10A13"/>
    <w:rsid w:val="00E13202"/>
    <w:rsid w:val="00E213F5"/>
    <w:rsid w:val="00E45121"/>
    <w:rsid w:val="00E510A8"/>
    <w:rsid w:val="00E56824"/>
    <w:rsid w:val="00E704BA"/>
    <w:rsid w:val="00E7123A"/>
    <w:rsid w:val="00E76D0F"/>
    <w:rsid w:val="00E821E4"/>
    <w:rsid w:val="00E9342E"/>
    <w:rsid w:val="00EB7C02"/>
    <w:rsid w:val="00EC25F9"/>
    <w:rsid w:val="00ED76B5"/>
    <w:rsid w:val="00EE576C"/>
    <w:rsid w:val="00EE5CB1"/>
    <w:rsid w:val="00EF47F1"/>
    <w:rsid w:val="00F10B3B"/>
    <w:rsid w:val="00F1308C"/>
    <w:rsid w:val="00F15E2D"/>
    <w:rsid w:val="00F24F0D"/>
    <w:rsid w:val="00F25D6B"/>
    <w:rsid w:val="00F27BF9"/>
    <w:rsid w:val="00F436E7"/>
    <w:rsid w:val="00F61D93"/>
    <w:rsid w:val="00F80503"/>
    <w:rsid w:val="00FB6396"/>
    <w:rsid w:val="00FC1D1F"/>
    <w:rsid w:val="00FC6392"/>
    <w:rsid w:val="00FE0CF7"/>
    <w:rsid w:val="00FE3972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2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eema Iyengar</cp:lastModifiedBy>
  <cp:revision>190</cp:revision>
  <cp:lastPrinted>2020-05-09T13:13:00Z</cp:lastPrinted>
  <dcterms:created xsi:type="dcterms:W3CDTF">2020-05-12T09:56:00Z</dcterms:created>
  <dcterms:modified xsi:type="dcterms:W3CDTF">2023-04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d40027734c3bb9696cc77b1b99dcea70d9df5b0722645189fd179a4ba84d4</vt:lpwstr>
  </property>
</Properties>
</file>